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14A1F" w14:textId="4739C928" w:rsidR="00022EE8" w:rsidRDefault="00022EE8" w:rsidP="00593FBD">
      <w:pPr>
        <w:autoSpaceDE w:val="0"/>
        <w:autoSpaceDN w:val="0"/>
        <w:adjustRightInd w:val="0"/>
        <w:spacing w:after="0" w:line="240" w:lineRule="auto"/>
        <w:jc w:val="center"/>
        <w:rPr>
          <w:rFonts w:cs="HoeflerText-Regular"/>
          <w:b/>
          <w:color w:val="00B050"/>
          <w:sz w:val="48"/>
          <w:szCs w:val="48"/>
        </w:rPr>
      </w:pPr>
      <w:r w:rsidRPr="00022EE8">
        <w:rPr>
          <w:rFonts w:ascii="HoeflerText-Italic" w:hAnsi="HoeflerText-Italic" w:cs="HoeflerText-Italic"/>
          <w:b/>
          <w:i/>
          <w:iCs/>
          <w:noProof/>
          <w:color w:val="33521C"/>
          <w:sz w:val="23"/>
          <w:szCs w:val="23"/>
        </w:rPr>
        <mc:AlternateContent>
          <mc:Choice Requires="wps">
            <w:drawing>
              <wp:anchor distT="45720" distB="45720" distL="114300" distR="114300" simplePos="0" relativeHeight="251659264" behindDoc="0" locked="0" layoutInCell="1" allowOverlap="1" wp14:anchorId="42F9B243" wp14:editId="003898AC">
                <wp:simplePos x="0" y="0"/>
                <wp:positionH relativeFrom="column">
                  <wp:posOffset>5172075</wp:posOffset>
                </wp:positionH>
                <wp:positionV relativeFrom="paragraph">
                  <wp:posOffset>464820</wp:posOffset>
                </wp:positionV>
                <wp:extent cx="1219200" cy="923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23925"/>
                        </a:xfrm>
                        <a:prstGeom prst="rect">
                          <a:avLst/>
                        </a:prstGeom>
                        <a:solidFill>
                          <a:srgbClr val="FFFFFF"/>
                        </a:solidFill>
                        <a:ln w="9525">
                          <a:noFill/>
                          <a:miter lim="800000"/>
                          <a:headEnd/>
                          <a:tailEnd/>
                        </a:ln>
                      </wps:spPr>
                      <wps:txbx>
                        <w:txbxContent>
                          <w:p w14:paraId="2BA69409" w14:textId="77777777" w:rsidR="00022EE8" w:rsidRDefault="00022EE8" w:rsidP="007824A4">
                            <w:pPr>
                              <w:tabs>
                                <w:tab w:val="left" w:pos="9356"/>
                              </w:tabs>
                              <w:ind w:firstLine="142"/>
                            </w:pPr>
                            <w:r>
                              <w:rPr>
                                <w:rFonts w:cs="HoeflerText-Regular"/>
                                <w:noProof/>
                                <w:sz w:val="24"/>
                                <w:szCs w:val="24"/>
                                <w:lang w:eastAsia="en-CA"/>
                              </w:rPr>
                              <w:drawing>
                                <wp:inline distT="0" distB="0" distL="0" distR="0" wp14:anchorId="63258BDD" wp14:editId="0509CA90">
                                  <wp:extent cx="824035" cy="800100"/>
                                  <wp:effectExtent l="19050" t="19050" r="1460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824035" cy="800100"/>
                                          </a:xfrm>
                                          <a:prstGeom prst="rect">
                                            <a:avLst/>
                                          </a:prstGeom>
                                          <a:noFill/>
                                          <a:ln w="9525">
                                            <a:solidFill>
                                              <a:srgbClr val="000000"/>
                                            </a:solid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9B243" id="_x0000_t202" coordsize="21600,21600" o:spt="202" path="m,l,21600r21600,l21600,xe">
                <v:stroke joinstyle="miter"/>
                <v:path gradientshapeok="t" o:connecttype="rect"/>
              </v:shapetype>
              <v:shape id="Text Box 2" o:spid="_x0000_s1026" type="#_x0000_t202" style="position:absolute;left:0;text-align:left;margin-left:407.25pt;margin-top:36.6pt;width:96pt;height:7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" stroked="f">
                <v:textbox>
                  <w:txbxContent>
                    <w:p w14:paraId="2BA69409" w14:textId="77777777" w:rsidR="00022EE8" w:rsidRDefault="00022EE8" w:rsidP="007824A4">
                      <w:pPr>
                        <w:tabs>
                          <w:tab w:val="left" w:pos="9356"/>
                        </w:tabs>
                        <w:ind w:firstLine="142"/>
                      </w:pPr>
                      <w:r>
                        <w:rPr>
                          <w:rFonts w:cs="HoeflerText-Regular"/>
                          <w:noProof/>
                          <w:sz w:val="24"/>
                          <w:szCs w:val="24"/>
                          <w:lang w:eastAsia="en-CA"/>
                        </w:rPr>
                        <w:drawing>
                          <wp:inline distT="0" distB="0" distL="0" distR="0" wp14:anchorId="63258BDD" wp14:editId="0509CA90">
                            <wp:extent cx="824035" cy="800100"/>
                            <wp:effectExtent l="19050" t="19050" r="1460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824035" cy="800100"/>
                                    </a:xfrm>
                                    <a:prstGeom prst="rect">
                                      <a:avLst/>
                                    </a:prstGeom>
                                    <a:noFill/>
                                    <a:ln w="9525">
                                      <a:solidFill>
                                        <a:srgbClr val="000000"/>
                                      </a:solidFill>
                                      <a:miter lim="800000"/>
                                      <a:headEnd/>
                                      <a:tailEnd/>
                                    </a:ln>
                                  </pic:spPr>
                                </pic:pic>
                              </a:graphicData>
                            </a:graphic>
                          </wp:inline>
                        </w:drawing>
                      </w:r>
                    </w:p>
                  </w:txbxContent>
                </v:textbox>
                <w10:wrap type="square"/>
              </v:shape>
            </w:pict>
          </mc:Fallback>
        </mc:AlternateContent>
      </w:r>
      <w:r w:rsidR="005618FB" w:rsidRPr="00961F1A">
        <w:rPr>
          <w:rFonts w:cs="HoeflerText-Regular"/>
          <w:b/>
          <w:color w:val="00B050"/>
          <w:sz w:val="48"/>
          <w:szCs w:val="48"/>
        </w:rPr>
        <w:t xml:space="preserve">Trillium Miata </w:t>
      </w:r>
      <w:r w:rsidR="00EE30C3" w:rsidRPr="00961F1A">
        <w:rPr>
          <w:rFonts w:cs="HoeflerText-Regular"/>
          <w:b/>
          <w:color w:val="00B050"/>
          <w:sz w:val="48"/>
          <w:szCs w:val="48"/>
        </w:rPr>
        <w:t xml:space="preserve">Club </w:t>
      </w:r>
      <w:r w:rsidR="007824A4">
        <w:rPr>
          <w:rFonts w:cs="HoeflerText-Regular"/>
          <w:b/>
          <w:color w:val="00B050"/>
          <w:sz w:val="48"/>
          <w:szCs w:val="48"/>
        </w:rPr>
        <w:t>–</w:t>
      </w:r>
      <w:r w:rsidR="007864C1" w:rsidRPr="00961F1A">
        <w:rPr>
          <w:rFonts w:cs="HoeflerText-Regular"/>
          <w:b/>
          <w:color w:val="00B050"/>
          <w:sz w:val="48"/>
          <w:szCs w:val="48"/>
        </w:rPr>
        <w:t xml:space="preserve"> 20</w:t>
      </w:r>
      <w:r w:rsidR="00A40930">
        <w:rPr>
          <w:rFonts w:cs="HoeflerText-Regular"/>
          <w:b/>
          <w:color w:val="00B050"/>
          <w:sz w:val="48"/>
          <w:szCs w:val="48"/>
        </w:rPr>
        <w:t>2</w:t>
      </w:r>
      <w:r w:rsidR="009D7FED">
        <w:rPr>
          <w:rFonts w:cs="HoeflerText-Regular"/>
          <w:b/>
          <w:color w:val="00B050"/>
          <w:sz w:val="48"/>
          <w:szCs w:val="48"/>
        </w:rPr>
        <w:t>4</w:t>
      </w:r>
      <w:r w:rsidR="007824A4">
        <w:rPr>
          <w:rFonts w:cs="HoeflerText-Regular"/>
          <w:b/>
          <w:color w:val="00B050"/>
          <w:sz w:val="48"/>
          <w:szCs w:val="48"/>
        </w:rPr>
        <w:t xml:space="preserve"> Lake Placid Tour</w:t>
      </w:r>
    </w:p>
    <w:p w14:paraId="4DC5873D" w14:textId="7B587911" w:rsidR="00EC2680" w:rsidRPr="007824A4" w:rsidRDefault="007864C1" w:rsidP="00593FBD">
      <w:pPr>
        <w:autoSpaceDE w:val="0"/>
        <w:autoSpaceDN w:val="0"/>
        <w:adjustRightInd w:val="0"/>
        <w:spacing w:after="0" w:line="240" w:lineRule="auto"/>
        <w:ind w:firstLine="720"/>
        <w:jc w:val="center"/>
        <w:rPr>
          <w:rFonts w:cs="HoeflerText-Regular"/>
          <w:b/>
          <w:color w:val="00B050"/>
          <w:sz w:val="28"/>
          <w:szCs w:val="28"/>
        </w:rPr>
      </w:pPr>
      <w:r w:rsidRPr="007824A4">
        <w:rPr>
          <w:rFonts w:ascii="HoeflerText-Italic" w:hAnsi="HoeflerText-Italic" w:cs="HoeflerText-Italic"/>
          <w:b/>
          <w:i/>
          <w:iCs/>
          <w:color w:val="33521C"/>
          <w:sz w:val="28"/>
          <w:szCs w:val="28"/>
        </w:rPr>
        <w:t xml:space="preserve">Friday May </w:t>
      </w:r>
      <w:r w:rsidR="008B4075">
        <w:rPr>
          <w:rFonts w:ascii="HoeflerText-Italic" w:hAnsi="HoeflerText-Italic" w:cs="HoeflerText-Italic"/>
          <w:b/>
          <w:i/>
          <w:iCs/>
          <w:color w:val="33521C"/>
          <w:sz w:val="28"/>
          <w:szCs w:val="28"/>
        </w:rPr>
        <w:t>1</w:t>
      </w:r>
      <w:r w:rsidR="009D7FED">
        <w:rPr>
          <w:rFonts w:ascii="HoeflerText-Italic" w:hAnsi="HoeflerText-Italic" w:cs="HoeflerText-Italic"/>
          <w:b/>
          <w:i/>
          <w:iCs/>
          <w:color w:val="33521C"/>
          <w:sz w:val="28"/>
          <w:szCs w:val="28"/>
        </w:rPr>
        <w:t>7</w:t>
      </w:r>
      <w:r w:rsidRPr="007824A4">
        <w:rPr>
          <w:rFonts w:ascii="HoeflerText-Italic" w:hAnsi="HoeflerText-Italic" w:cs="HoeflerText-Italic"/>
          <w:b/>
          <w:i/>
          <w:iCs/>
          <w:color w:val="33521C"/>
          <w:sz w:val="28"/>
          <w:szCs w:val="28"/>
        </w:rPr>
        <w:t xml:space="preserve"> to Monday May </w:t>
      </w:r>
      <w:r w:rsidR="00E60584">
        <w:rPr>
          <w:rFonts w:ascii="HoeflerText-Italic" w:hAnsi="HoeflerText-Italic" w:cs="HoeflerText-Italic"/>
          <w:b/>
          <w:i/>
          <w:iCs/>
          <w:color w:val="33521C"/>
          <w:sz w:val="28"/>
          <w:szCs w:val="28"/>
        </w:rPr>
        <w:t>2</w:t>
      </w:r>
      <w:r w:rsidR="009D7FED">
        <w:rPr>
          <w:rFonts w:ascii="HoeflerText-Italic" w:hAnsi="HoeflerText-Italic" w:cs="HoeflerText-Italic"/>
          <w:b/>
          <w:i/>
          <w:iCs/>
          <w:color w:val="33521C"/>
          <w:sz w:val="28"/>
          <w:szCs w:val="28"/>
        </w:rPr>
        <w:t>0</w:t>
      </w:r>
      <w:r w:rsidR="00EC2680" w:rsidRPr="007824A4">
        <w:rPr>
          <w:rFonts w:ascii="HoeflerText-Italic" w:hAnsi="HoeflerText-Italic" w:cs="HoeflerText-Italic"/>
          <w:b/>
          <w:i/>
          <w:iCs/>
          <w:color w:val="33521C"/>
          <w:sz w:val="28"/>
          <w:szCs w:val="28"/>
        </w:rPr>
        <w:t>, 20</w:t>
      </w:r>
      <w:r w:rsidR="00A40930">
        <w:rPr>
          <w:rFonts w:ascii="HoeflerText-Italic" w:hAnsi="HoeflerText-Italic" w:cs="HoeflerText-Italic"/>
          <w:b/>
          <w:i/>
          <w:iCs/>
          <w:color w:val="33521C"/>
          <w:sz w:val="28"/>
          <w:szCs w:val="28"/>
        </w:rPr>
        <w:t>2</w:t>
      </w:r>
      <w:r w:rsidR="009D7FED">
        <w:rPr>
          <w:rFonts w:ascii="HoeflerText-Italic" w:hAnsi="HoeflerText-Italic" w:cs="HoeflerText-Italic"/>
          <w:b/>
          <w:i/>
          <w:iCs/>
          <w:color w:val="33521C"/>
          <w:sz w:val="28"/>
          <w:szCs w:val="28"/>
        </w:rPr>
        <w:t>4</w:t>
      </w:r>
    </w:p>
    <w:p w14:paraId="2DE2124B" w14:textId="6C8A9151" w:rsidR="00022EE8" w:rsidRDefault="00022EE8" w:rsidP="00EC2680">
      <w:pPr>
        <w:autoSpaceDE w:val="0"/>
        <w:autoSpaceDN w:val="0"/>
        <w:adjustRightInd w:val="0"/>
        <w:spacing w:after="0" w:line="240" w:lineRule="auto"/>
        <w:rPr>
          <w:rFonts w:ascii="HoeflerText-Black" w:hAnsi="HoeflerText-Black" w:cs="HoeflerText-Black"/>
          <w:b/>
          <w:color w:val="000000"/>
        </w:rPr>
      </w:pPr>
      <w:r>
        <w:rPr>
          <w:rFonts w:ascii="HoeflerText-Black" w:hAnsi="HoeflerText-Black" w:cs="HoeflerText-Black"/>
          <w:b/>
          <w:color w:val="000000"/>
        </w:rPr>
        <w:tab/>
      </w:r>
      <w:r>
        <w:rPr>
          <w:rFonts w:ascii="HoeflerText-Black" w:hAnsi="HoeflerText-Black" w:cs="HoeflerText-Black"/>
          <w:b/>
          <w:color w:val="000000"/>
        </w:rPr>
        <w:tab/>
      </w:r>
      <w:r>
        <w:rPr>
          <w:rFonts w:ascii="HoeflerText-Black" w:hAnsi="HoeflerText-Black" w:cs="HoeflerText-Black"/>
          <w:b/>
          <w:color w:val="000000"/>
        </w:rPr>
        <w:tab/>
      </w:r>
      <w:r>
        <w:rPr>
          <w:rFonts w:ascii="HoeflerText-Black" w:hAnsi="HoeflerText-Black" w:cs="HoeflerText-Black"/>
          <w:b/>
          <w:color w:val="000000"/>
        </w:rPr>
        <w:tab/>
      </w:r>
      <w:r>
        <w:rPr>
          <w:rFonts w:ascii="HoeflerText-Black" w:hAnsi="HoeflerText-Black" w:cs="HoeflerText-Black"/>
          <w:b/>
          <w:color w:val="000000"/>
        </w:rPr>
        <w:tab/>
      </w:r>
      <w:r>
        <w:rPr>
          <w:rFonts w:ascii="HoeflerText-Black" w:hAnsi="HoeflerText-Black" w:cs="HoeflerText-Black"/>
          <w:b/>
          <w:color w:val="000000"/>
        </w:rPr>
        <w:tab/>
      </w:r>
      <w:r>
        <w:rPr>
          <w:rFonts w:ascii="HoeflerText-Black" w:hAnsi="HoeflerText-Black" w:cs="HoeflerText-Black"/>
          <w:b/>
          <w:color w:val="000000"/>
        </w:rPr>
        <w:tab/>
      </w:r>
      <w:r>
        <w:rPr>
          <w:rFonts w:ascii="HoeflerText-Black" w:hAnsi="HoeflerText-Black" w:cs="HoeflerText-Black"/>
          <w:b/>
          <w:color w:val="000000"/>
        </w:rPr>
        <w:tab/>
      </w:r>
      <w:r>
        <w:rPr>
          <w:rFonts w:ascii="HoeflerText-Black" w:hAnsi="HoeflerText-Black" w:cs="HoeflerText-Black"/>
          <w:b/>
          <w:color w:val="000000"/>
        </w:rPr>
        <w:tab/>
      </w:r>
      <w:r>
        <w:rPr>
          <w:rFonts w:ascii="HoeflerText-Black" w:hAnsi="HoeflerText-Black" w:cs="HoeflerText-Black"/>
          <w:b/>
          <w:color w:val="000000"/>
        </w:rPr>
        <w:tab/>
      </w:r>
      <w:r>
        <w:rPr>
          <w:rFonts w:ascii="HoeflerText-Black" w:hAnsi="HoeflerText-Black" w:cs="HoeflerText-Black"/>
          <w:b/>
          <w:color w:val="000000"/>
        </w:rPr>
        <w:tab/>
      </w:r>
      <w:r w:rsidR="00593FBD">
        <w:rPr>
          <w:rFonts w:ascii="HoeflerText-Black" w:hAnsi="HoeflerText-Black" w:cs="HoeflerText-Black"/>
          <w:b/>
          <w:color w:val="000000"/>
        </w:rPr>
        <w:t xml:space="preserve">     </w:t>
      </w:r>
    </w:p>
    <w:p w14:paraId="54E486A2" w14:textId="13EA45C8" w:rsidR="00EC2680" w:rsidRDefault="00EC2680" w:rsidP="00EC2680">
      <w:pPr>
        <w:autoSpaceDE w:val="0"/>
        <w:autoSpaceDN w:val="0"/>
        <w:adjustRightInd w:val="0"/>
        <w:spacing w:after="0" w:line="240" w:lineRule="auto"/>
        <w:rPr>
          <w:rFonts w:ascii="HoeflerText-Black" w:hAnsi="HoeflerText-Black" w:cs="HoeflerText-Black"/>
          <w:b/>
          <w:color w:val="000000"/>
          <w:sz w:val="28"/>
          <w:szCs w:val="28"/>
        </w:rPr>
      </w:pPr>
      <w:r w:rsidRPr="007824A4">
        <w:rPr>
          <w:rFonts w:ascii="HoeflerText-Black" w:hAnsi="HoeflerText-Black" w:cs="HoeflerText-Black"/>
          <w:b/>
          <w:color w:val="000000"/>
          <w:sz w:val="28"/>
          <w:szCs w:val="28"/>
        </w:rPr>
        <w:t>WHERE ARE WE STAYING?</w:t>
      </w:r>
    </w:p>
    <w:p w14:paraId="1D83C4ED" w14:textId="77777777" w:rsidR="007824A4" w:rsidRPr="007824A4" w:rsidRDefault="007824A4" w:rsidP="00EC2680">
      <w:pPr>
        <w:autoSpaceDE w:val="0"/>
        <w:autoSpaceDN w:val="0"/>
        <w:adjustRightInd w:val="0"/>
        <w:spacing w:after="0" w:line="240" w:lineRule="auto"/>
        <w:rPr>
          <w:rFonts w:ascii="HoeflerText-Black" w:hAnsi="HoeflerText-Black" w:cs="HoeflerText-Black"/>
          <w:b/>
          <w:color w:val="000000"/>
          <w:sz w:val="8"/>
          <w:szCs w:val="8"/>
        </w:rPr>
      </w:pPr>
    </w:p>
    <w:p w14:paraId="5E0DE851" w14:textId="3098AD55" w:rsidR="00EC2680" w:rsidRPr="00A930A8" w:rsidRDefault="007824A4" w:rsidP="00077C0D">
      <w:pPr>
        <w:autoSpaceDE w:val="0"/>
        <w:autoSpaceDN w:val="0"/>
        <w:adjustRightInd w:val="0"/>
        <w:spacing w:after="0" w:line="216" w:lineRule="auto"/>
        <w:rPr>
          <w:rFonts w:cs="HoeflerText-Regular"/>
          <w:color w:val="000000"/>
          <w:sz w:val="24"/>
          <w:szCs w:val="24"/>
        </w:rPr>
      </w:pPr>
      <w:r>
        <w:rPr>
          <w:rFonts w:cs="HoeflerText-Regular"/>
          <w:color w:val="000000"/>
          <w:sz w:val="24"/>
          <w:szCs w:val="24"/>
        </w:rPr>
        <w:t xml:space="preserve">Once again, </w:t>
      </w:r>
      <w:r w:rsidR="007864C1" w:rsidRPr="00A930A8">
        <w:rPr>
          <w:rFonts w:cs="HoeflerText-Regular"/>
          <w:color w:val="000000"/>
          <w:sz w:val="24"/>
          <w:szCs w:val="24"/>
        </w:rPr>
        <w:t>we will</w:t>
      </w:r>
      <w:r w:rsidR="00063D98" w:rsidRPr="00A930A8">
        <w:rPr>
          <w:rFonts w:cs="HoeflerText-Regular"/>
          <w:color w:val="000000"/>
          <w:sz w:val="24"/>
          <w:szCs w:val="24"/>
        </w:rPr>
        <w:t xml:space="preserve"> be staying at</w:t>
      </w:r>
      <w:r>
        <w:rPr>
          <w:rFonts w:cs="HoeflerText-Regular"/>
          <w:color w:val="000000"/>
          <w:sz w:val="24"/>
          <w:szCs w:val="24"/>
        </w:rPr>
        <w:t xml:space="preserve"> </w:t>
      </w:r>
      <w:r w:rsidR="007864C1" w:rsidRPr="00A930A8">
        <w:rPr>
          <w:rFonts w:cs="HoeflerText-Regular"/>
          <w:b/>
          <w:color w:val="000000"/>
          <w:sz w:val="24"/>
          <w:szCs w:val="24"/>
        </w:rPr>
        <w:t>The Lake House</w:t>
      </w:r>
      <w:r w:rsidR="00527D41">
        <w:rPr>
          <w:rFonts w:cs="HoeflerText-Regular"/>
          <w:b/>
          <w:color w:val="000000"/>
          <w:sz w:val="24"/>
          <w:szCs w:val="24"/>
        </w:rPr>
        <w:t xml:space="preserve">: </w:t>
      </w:r>
      <w:r w:rsidR="00527D41" w:rsidRPr="00527D41">
        <w:rPr>
          <w:rFonts w:cs="HoeflerText-Regular"/>
          <w:color w:val="000000"/>
          <w:sz w:val="24"/>
          <w:szCs w:val="24"/>
        </w:rPr>
        <w:t>1 Mirror Lake Drive</w:t>
      </w:r>
      <w:r w:rsidR="007864C1" w:rsidRPr="00527D41">
        <w:rPr>
          <w:rFonts w:cs="HoeflerText-Regular"/>
          <w:color w:val="000000"/>
          <w:sz w:val="24"/>
          <w:szCs w:val="24"/>
        </w:rPr>
        <w:t>, in</w:t>
      </w:r>
      <w:r w:rsidR="007864C1" w:rsidRPr="00A930A8">
        <w:rPr>
          <w:rFonts w:cs="HoeflerText-Regular"/>
          <w:color w:val="000000"/>
          <w:sz w:val="24"/>
          <w:szCs w:val="24"/>
        </w:rPr>
        <w:t xml:space="preserve"> downtown </w:t>
      </w:r>
      <w:r w:rsidR="007864C1" w:rsidRPr="009B168D">
        <w:rPr>
          <w:rFonts w:cs="HoeflerText-Regular"/>
          <w:b/>
          <w:color w:val="000000"/>
          <w:sz w:val="24"/>
          <w:szCs w:val="24"/>
        </w:rPr>
        <w:t>Lake Placid, New York</w:t>
      </w:r>
      <w:r w:rsidR="007864C1" w:rsidRPr="00A930A8">
        <w:rPr>
          <w:rFonts w:cs="HoeflerText-Regular"/>
          <w:color w:val="000000"/>
          <w:sz w:val="24"/>
          <w:szCs w:val="24"/>
        </w:rPr>
        <w:t xml:space="preserve"> (part of </w:t>
      </w:r>
      <w:r w:rsidR="00A930A8">
        <w:rPr>
          <w:rFonts w:cs="HoeflerText-Regular"/>
          <w:color w:val="000000"/>
          <w:sz w:val="24"/>
          <w:szCs w:val="24"/>
        </w:rPr>
        <w:t xml:space="preserve">the </w:t>
      </w:r>
      <w:r w:rsidR="007864C1" w:rsidRPr="00A930A8">
        <w:rPr>
          <w:rFonts w:cs="HoeflerText-Regular"/>
          <w:color w:val="000000"/>
          <w:sz w:val="24"/>
          <w:szCs w:val="24"/>
        </w:rPr>
        <w:t xml:space="preserve">High Peaks Resort complex) </w:t>
      </w:r>
      <w:hyperlink r:id="rId8" w:history="1">
        <w:r w:rsidR="007864C1" w:rsidRPr="00A930A8">
          <w:rPr>
            <w:rStyle w:val="Hyperlink"/>
            <w:rFonts w:cs="HoeflerText-Regular"/>
            <w:sz w:val="24"/>
            <w:szCs w:val="24"/>
          </w:rPr>
          <w:t>www.highpeaksresort.com</w:t>
        </w:r>
      </w:hyperlink>
      <w:r w:rsidR="007864C1" w:rsidRPr="00A930A8">
        <w:rPr>
          <w:rFonts w:cs="HoeflerText-Regular"/>
          <w:color w:val="000000"/>
          <w:sz w:val="24"/>
          <w:szCs w:val="24"/>
        </w:rPr>
        <w:t xml:space="preserve"> </w:t>
      </w:r>
    </w:p>
    <w:p w14:paraId="569641BE" w14:textId="77777777" w:rsidR="00EC2680" w:rsidRPr="00AA731F" w:rsidRDefault="00EC2680" w:rsidP="00EC2680">
      <w:pPr>
        <w:autoSpaceDE w:val="0"/>
        <w:autoSpaceDN w:val="0"/>
        <w:adjustRightInd w:val="0"/>
        <w:spacing w:after="0" w:line="240" w:lineRule="auto"/>
        <w:rPr>
          <w:rFonts w:cs="HoeflerText-Regular"/>
          <w:color w:val="000000"/>
          <w:sz w:val="16"/>
          <w:szCs w:val="16"/>
        </w:rPr>
      </w:pPr>
    </w:p>
    <w:p w14:paraId="5D64F974" w14:textId="77777777" w:rsidR="00EC2680" w:rsidRPr="007824A4" w:rsidRDefault="007864C1" w:rsidP="00593FBD">
      <w:pPr>
        <w:shd w:val="clear" w:color="auto" w:fill="66FF99"/>
        <w:autoSpaceDE w:val="0"/>
        <w:autoSpaceDN w:val="0"/>
        <w:adjustRightInd w:val="0"/>
        <w:spacing w:after="0" w:line="240" w:lineRule="auto"/>
        <w:ind w:right="119"/>
        <w:rPr>
          <w:rFonts w:cs="HoeflerText-Regular"/>
          <w:color w:val="000000"/>
          <w:sz w:val="24"/>
          <w:szCs w:val="24"/>
        </w:rPr>
      </w:pPr>
      <w:r w:rsidRPr="007824A4">
        <w:rPr>
          <w:rFonts w:cs="HoeflerText-Regular"/>
          <w:b/>
          <w:color w:val="000000"/>
          <w:sz w:val="24"/>
          <w:szCs w:val="24"/>
        </w:rPr>
        <w:t>The Lake House</w:t>
      </w:r>
      <w:r w:rsidRPr="007824A4">
        <w:rPr>
          <w:rFonts w:cs="HoeflerText-Regular"/>
          <w:color w:val="000000"/>
          <w:sz w:val="24"/>
          <w:szCs w:val="24"/>
        </w:rPr>
        <w:t xml:space="preserve"> has only 44</w:t>
      </w:r>
      <w:r w:rsidR="00EC2680" w:rsidRPr="007824A4">
        <w:rPr>
          <w:rFonts w:cs="HoeflerText-Regular"/>
          <w:color w:val="000000"/>
          <w:sz w:val="24"/>
          <w:szCs w:val="24"/>
        </w:rPr>
        <w:t xml:space="preserve"> rooms </w:t>
      </w:r>
      <w:r w:rsidR="005618FB" w:rsidRPr="007824A4">
        <w:rPr>
          <w:rFonts w:cs="HoeflerText-Regular"/>
          <w:color w:val="000000"/>
          <w:sz w:val="24"/>
          <w:szCs w:val="24"/>
        </w:rPr>
        <w:t xml:space="preserve">available </w:t>
      </w:r>
      <w:r w:rsidR="00A930A8" w:rsidRPr="007824A4">
        <w:rPr>
          <w:rFonts w:cs="HoeflerText-Regular"/>
          <w:color w:val="000000"/>
          <w:sz w:val="24"/>
          <w:szCs w:val="24"/>
        </w:rPr>
        <w:t>and the entire Hotel</w:t>
      </w:r>
      <w:r w:rsidR="00EC2680" w:rsidRPr="007824A4">
        <w:rPr>
          <w:rFonts w:cs="HoeflerText-Regular"/>
          <w:color w:val="000000"/>
          <w:sz w:val="24"/>
          <w:szCs w:val="24"/>
        </w:rPr>
        <w:t xml:space="preserve"> is available for our event if we can </w:t>
      </w:r>
      <w:r w:rsidRPr="007824A4">
        <w:rPr>
          <w:rFonts w:cs="HoeflerText-Regular"/>
          <w:color w:val="000000"/>
          <w:sz w:val="24"/>
          <w:szCs w:val="24"/>
        </w:rPr>
        <w:t xml:space="preserve">fill it. It is located right in the heart of downtown Lake Placid. Mirror Lake is steps away, with complimentary boats to use, on-site restaurants, recently renovated guest rooms and 4-star guest service with spectacular views. Walk out the front door to all of the shops, restaurants, galleries and Olympic offerings of Lake Placid (Host City of the 1932 and 1980 Winter Olympics). </w:t>
      </w:r>
    </w:p>
    <w:p w14:paraId="05C2B268" w14:textId="77777777" w:rsidR="00961F1A" w:rsidRPr="009C591F" w:rsidRDefault="00961F1A" w:rsidP="00EE30C3">
      <w:pPr>
        <w:autoSpaceDE w:val="0"/>
        <w:autoSpaceDN w:val="0"/>
        <w:adjustRightInd w:val="0"/>
        <w:spacing w:after="0" w:line="216" w:lineRule="auto"/>
        <w:rPr>
          <w:rFonts w:cs="HoeflerText-Regular"/>
          <w:color w:val="000000"/>
        </w:rPr>
      </w:pPr>
    </w:p>
    <w:p w14:paraId="1942FC67" w14:textId="77777777" w:rsidR="00961F1A" w:rsidRDefault="00961F1A" w:rsidP="00EC2680">
      <w:pPr>
        <w:autoSpaceDE w:val="0"/>
        <w:autoSpaceDN w:val="0"/>
        <w:adjustRightInd w:val="0"/>
        <w:spacing w:after="0" w:line="240" w:lineRule="auto"/>
        <w:rPr>
          <w:noProof/>
        </w:rPr>
      </w:pPr>
      <w:r>
        <w:rPr>
          <w:noProof/>
        </w:rPr>
        <w:drawing>
          <wp:inline distT="0" distB="0" distL="0" distR="0" wp14:anchorId="1645BA48" wp14:editId="39535076">
            <wp:extent cx="2716530" cy="1772110"/>
            <wp:effectExtent l="0" t="0" r="7620" b="0"/>
            <wp:docPr id="3" name="Picture 3" descr="https://t-ec.bstatic.com/images/hotel/max1024x768/360/36038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bstatic.com/images/hotel/max1024x768/360/360389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157" cy="1806441"/>
                    </a:xfrm>
                    <a:prstGeom prst="rect">
                      <a:avLst/>
                    </a:prstGeom>
                    <a:noFill/>
                    <a:ln>
                      <a:noFill/>
                    </a:ln>
                  </pic:spPr>
                </pic:pic>
              </a:graphicData>
            </a:graphic>
          </wp:inline>
        </w:drawing>
      </w:r>
      <w:r>
        <w:rPr>
          <w:noProof/>
        </w:rPr>
        <w:t xml:space="preserve">  </w:t>
      </w:r>
      <w:r>
        <w:rPr>
          <w:noProof/>
        </w:rPr>
        <w:drawing>
          <wp:inline distT="0" distB="0" distL="0" distR="0" wp14:anchorId="2C01DD41" wp14:editId="75723475">
            <wp:extent cx="3432810" cy="1780100"/>
            <wp:effectExtent l="0" t="0" r="0" b="0"/>
            <wp:docPr id="1" name="Picture 1" descr="https://t-ec.bstatic.com/images/hotel/max1024x768/360/36038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bstatic.com/images/hotel/max1024x768/360/360387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5756" cy="1843854"/>
                    </a:xfrm>
                    <a:prstGeom prst="rect">
                      <a:avLst/>
                    </a:prstGeom>
                    <a:noFill/>
                    <a:ln>
                      <a:noFill/>
                    </a:ln>
                  </pic:spPr>
                </pic:pic>
              </a:graphicData>
            </a:graphic>
          </wp:inline>
        </w:drawing>
      </w:r>
      <w:r>
        <w:rPr>
          <w:noProof/>
        </w:rPr>
        <w:t xml:space="preserve">  </w:t>
      </w:r>
    </w:p>
    <w:p w14:paraId="39D9ACDF" w14:textId="77777777" w:rsidR="00961F1A" w:rsidRDefault="00961F1A" w:rsidP="00EC2680">
      <w:pPr>
        <w:autoSpaceDE w:val="0"/>
        <w:autoSpaceDN w:val="0"/>
        <w:adjustRightInd w:val="0"/>
        <w:spacing w:after="0" w:line="240" w:lineRule="auto"/>
        <w:rPr>
          <w:noProof/>
        </w:rPr>
      </w:pPr>
    </w:p>
    <w:p w14:paraId="6EC9BC5A" w14:textId="77777777" w:rsidR="00961F1A" w:rsidRDefault="00961F1A" w:rsidP="00EC2680">
      <w:pPr>
        <w:autoSpaceDE w:val="0"/>
        <w:autoSpaceDN w:val="0"/>
        <w:adjustRightInd w:val="0"/>
        <w:spacing w:after="0" w:line="240" w:lineRule="auto"/>
        <w:rPr>
          <w:rFonts w:ascii="HoeflerText-Regular" w:hAnsi="HoeflerText-Regular" w:cs="HoeflerText-Regular"/>
          <w:color w:val="000000"/>
        </w:rPr>
      </w:pPr>
      <w:r>
        <w:rPr>
          <w:noProof/>
        </w:rPr>
        <w:drawing>
          <wp:inline distT="0" distB="0" distL="0" distR="0" wp14:anchorId="1C8FC50C" wp14:editId="17E24DD3">
            <wp:extent cx="2244380" cy="1343559"/>
            <wp:effectExtent l="0" t="0" r="3810" b="9525"/>
            <wp:docPr id="2" name="Picture 2" descr="https://t-ec.bstatic.com/images/hotel/max1024x768/360/36038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c.bstatic.com/images/hotel/max1024x768/360/3603887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4267" cy="1361450"/>
                    </a:xfrm>
                    <a:prstGeom prst="rect">
                      <a:avLst/>
                    </a:prstGeom>
                    <a:noFill/>
                    <a:ln>
                      <a:noFill/>
                    </a:ln>
                  </pic:spPr>
                </pic:pic>
              </a:graphicData>
            </a:graphic>
          </wp:inline>
        </w:drawing>
      </w:r>
      <w:r>
        <w:rPr>
          <w:rFonts w:ascii="HoeflerText-Regular" w:hAnsi="HoeflerText-Regular" w:cs="HoeflerText-Regular"/>
          <w:color w:val="000000"/>
        </w:rPr>
        <w:t xml:space="preserve"> </w:t>
      </w:r>
      <w:r>
        <w:rPr>
          <w:noProof/>
        </w:rPr>
        <w:drawing>
          <wp:inline distT="0" distB="0" distL="0" distR="0" wp14:anchorId="269185E5" wp14:editId="3E1CC0B7">
            <wp:extent cx="1928016" cy="1348105"/>
            <wp:effectExtent l="0" t="0" r="0" b="4445"/>
            <wp:docPr id="4" name="Picture 4" descr="https://t-ec.bstatic.com/images/hotel/max1024x768/360/36038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c.bstatic.com/images/hotel/max1024x768/360/360388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1" cy="1365309"/>
                    </a:xfrm>
                    <a:prstGeom prst="rect">
                      <a:avLst/>
                    </a:prstGeom>
                    <a:noFill/>
                    <a:ln>
                      <a:noFill/>
                    </a:ln>
                  </pic:spPr>
                </pic:pic>
              </a:graphicData>
            </a:graphic>
          </wp:inline>
        </w:drawing>
      </w:r>
      <w:r>
        <w:rPr>
          <w:rFonts w:ascii="HoeflerText-Regular" w:hAnsi="HoeflerText-Regular" w:cs="HoeflerText-Regular"/>
          <w:color w:val="000000"/>
        </w:rPr>
        <w:t xml:space="preserve"> </w:t>
      </w:r>
      <w:r>
        <w:rPr>
          <w:noProof/>
        </w:rPr>
        <w:drawing>
          <wp:inline distT="0" distB="0" distL="0" distR="0" wp14:anchorId="69480727" wp14:editId="1ADD1DC8">
            <wp:extent cx="1985010" cy="1352134"/>
            <wp:effectExtent l="0" t="0" r="0" b="635"/>
            <wp:docPr id="6" name="Picture 6" descr="https://t-ec.bstatic.com/images/hotel/max1024x768/360/36038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c.bstatic.com/images/hotel/max1024x768/360/360389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9047" cy="1382131"/>
                    </a:xfrm>
                    <a:prstGeom prst="rect">
                      <a:avLst/>
                    </a:prstGeom>
                    <a:noFill/>
                    <a:ln>
                      <a:noFill/>
                    </a:ln>
                  </pic:spPr>
                </pic:pic>
              </a:graphicData>
            </a:graphic>
          </wp:inline>
        </w:drawing>
      </w:r>
    </w:p>
    <w:p w14:paraId="4C4BC4A0" w14:textId="77777777" w:rsidR="00961F1A" w:rsidRDefault="00961F1A" w:rsidP="00EC2680">
      <w:pPr>
        <w:autoSpaceDE w:val="0"/>
        <w:autoSpaceDN w:val="0"/>
        <w:adjustRightInd w:val="0"/>
        <w:spacing w:after="0" w:line="240" w:lineRule="auto"/>
        <w:rPr>
          <w:rFonts w:ascii="HoeflerText-Regular" w:hAnsi="HoeflerText-Regular" w:cs="HoeflerText-Regular"/>
          <w:color w:val="000000"/>
        </w:rPr>
      </w:pPr>
    </w:p>
    <w:p w14:paraId="11C318C0" w14:textId="77777777" w:rsidR="00961F1A" w:rsidRDefault="00961F1A" w:rsidP="00EC2680">
      <w:pPr>
        <w:autoSpaceDE w:val="0"/>
        <w:autoSpaceDN w:val="0"/>
        <w:adjustRightInd w:val="0"/>
        <w:spacing w:after="0" w:line="240" w:lineRule="auto"/>
        <w:rPr>
          <w:rFonts w:ascii="HoeflerText-Regular" w:hAnsi="HoeflerText-Regular" w:cs="HoeflerText-Regular"/>
          <w:color w:val="000000"/>
        </w:rPr>
      </w:pPr>
      <w:r>
        <w:rPr>
          <w:noProof/>
        </w:rPr>
        <w:drawing>
          <wp:inline distT="0" distB="0" distL="0" distR="0" wp14:anchorId="48D3B230" wp14:editId="6DAE812D">
            <wp:extent cx="2133600" cy="1136015"/>
            <wp:effectExtent l="0" t="0" r="0" b="6985"/>
            <wp:docPr id="5" name="Picture 5" descr="https://t-ec.bstatic.com/images/hotel/max1024x768/360/36038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bstatic.com/images/hotel/max1024x768/360/360388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2" cy="1160359"/>
                    </a:xfrm>
                    <a:prstGeom prst="rect">
                      <a:avLst/>
                    </a:prstGeom>
                    <a:noFill/>
                    <a:ln>
                      <a:noFill/>
                    </a:ln>
                  </pic:spPr>
                </pic:pic>
              </a:graphicData>
            </a:graphic>
          </wp:inline>
        </w:drawing>
      </w:r>
      <w:r w:rsidR="00D50DEE">
        <w:rPr>
          <w:rFonts w:ascii="HoeflerText-Regular" w:hAnsi="HoeflerText-Regular" w:cs="HoeflerText-Regular"/>
          <w:color w:val="000000"/>
        </w:rPr>
        <w:t xml:space="preserve"> </w:t>
      </w:r>
      <w:r w:rsidR="00D50DEE">
        <w:rPr>
          <w:noProof/>
        </w:rPr>
        <w:drawing>
          <wp:inline distT="0" distB="0" distL="0" distR="0" wp14:anchorId="33C45DE5" wp14:editId="61AE73C1">
            <wp:extent cx="1695450" cy="1130851"/>
            <wp:effectExtent l="0" t="0" r="0" b="0"/>
            <wp:docPr id="8" name="Picture 8" descr="https://s-ec.bstatic.com/images/hotel/max1024x768/450/4505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c.bstatic.com/images/hotel/max1024x768/450/450516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2883" cy="1162488"/>
                    </a:xfrm>
                    <a:prstGeom prst="rect">
                      <a:avLst/>
                    </a:prstGeom>
                    <a:noFill/>
                    <a:ln>
                      <a:noFill/>
                    </a:ln>
                  </pic:spPr>
                </pic:pic>
              </a:graphicData>
            </a:graphic>
          </wp:inline>
        </w:drawing>
      </w:r>
      <w:r w:rsidR="00D50DEE">
        <w:rPr>
          <w:rFonts w:ascii="HoeflerText-Regular" w:hAnsi="HoeflerText-Regular" w:cs="HoeflerText-Regular"/>
          <w:color w:val="000000"/>
        </w:rPr>
        <w:t xml:space="preserve"> </w:t>
      </w:r>
      <w:r w:rsidR="00D50DEE">
        <w:rPr>
          <w:noProof/>
        </w:rPr>
        <w:drawing>
          <wp:inline distT="0" distB="0" distL="0" distR="0" wp14:anchorId="79FBC482" wp14:editId="42135F62">
            <wp:extent cx="2276475" cy="1138238"/>
            <wp:effectExtent l="0" t="0" r="0" b="5080"/>
            <wp:docPr id="9" name="Picture 9" descr="https://t-ec.bstatic.com/images/hotel/max1024x768/360/36039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c.bstatic.com/images/hotel/max1024x768/360/3603917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0501" cy="1160251"/>
                    </a:xfrm>
                    <a:prstGeom prst="rect">
                      <a:avLst/>
                    </a:prstGeom>
                    <a:noFill/>
                    <a:ln>
                      <a:noFill/>
                    </a:ln>
                  </pic:spPr>
                </pic:pic>
              </a:graphicData>
            </a:graphic>
          </wp:inline>
        </w:drawing>
      </w:r>
    </w:p>
    <w:p w14:paraId="04994370" w14:textId="77777777" w:rsidR="00961F1A" w:rsidRPr="0052532B" w:rsidRDefault="0052532B" w:rsidP="00013574">
      <w:pPr>
        <w:autoSpaceDE w:val="0"/>
        <w:autoSpaceDN w:val="0"/>
        <w:adjustRightInd w:val="0"/>
        <w:spacing w:after="0" w:line="240" w:lineRule="auto"/>
        <w:jc w:val="right"/>
        <w:rPr>
          <w:rFonts w:ascii="HoeflerText-Regular" w:hAnsi="HoeflerText-Regular" w:cs="HoeflerText-Regular"/>
          <w:i/>
          <w:color w:val="000000"/>
          <w:sz w:val="16"/>
          <w:szCs w:val="16"/>
        </w:rPr>
      </w:pPr>
      <w:r>
        <w:rPr>
          <w:rFonts w:ascii="HoeflerText-Regular" w:hAnsi="HoeflerText-Regular" w:cs="HoeflerText-Regular"/>
          <w:i/>
          <w:color w:val="000000"/>
          <w:sz w:val="16"/>
          <w:szCs w:val="16"/>
        </w:rPr>
        <w:t>Photos courtesy of High Peaks Resort/Lake House</w:t>
      </w:r>
    </w:p>
    <w:p w14:paraId="06BCD052" w14:textId="77777777" w:rsidR="00013574" w:rsidRPr="00A930A8" w:rsidRDefault="00013574" w:rsidP="00EC2680">
      <w:pPr>
        <w:autoSpaceDE w:val="0"/>
        <w:autoSpaceDN w:val="0"/>
        <w:adjustRightInd w:val="0"/>
        <w:spacing w:after="0" w:line="240" w:lineRule="auto"/>
        <w:rPr>
          <w:rFonts w:ascii="HoeflerText-Regular" w:hAnsi="HoeflerText-Regular" w:cs="HoeflerText-Regular"/>
          <w:color w:val="000000"/>
          <w:sz w:val="16"/>
          <w:szCs w:val="16"/>
        </w:rPr>
      </w:pPr>
    </w:p>
    <w:p w14:paraId="21DAFFE4" w14:textId="22BFC857" w:rsidR="00A40930" w:rsidRDefault="007864C1" w:rsidP="00A40930">
      <w:pPr>
        <w:autoSpaceDE w:val="0"/>
        <w:autoSpaceDN w:val="0"/>
        <w:adjustRightInd w:val="0"/>
        <w:spacing w:after="0" w:line="240" w:lineRule="auto"/>
        <w:rPr>
          <w:rFonts w:cs="HoeflerText-Regular"/>
          <w:b/>
          <w:color w:val="000000"/>
          <w:sz w:val="24"/>
          <w:szCs w:val="24"/>
        </w:rPr>
      </w:pPr>
      <w:r w:rsidRPr="007824A4">
        <w:rPr>
          <w:rFonts w:cs="HoeflerText-Regular"/>
          <w:color w:val="000000"/>
          <w:sz w:val="24"/>
          <w:szCs w:val="24"/>
        </w:rPr>
        <w:t>Lake House guests have several pools for their guests to use and White</w:t>
      </w:r>
      <w:r w:rsidR="00961F1A" w:rsidRPr="007824A4">
        <w:rPr>
          <w:rFonts w:cs="HoeflerText-Regular"/>
          <w:color w:val="000000"/>
          <w:sz w:val="24"/>
          <w:szCs w:val="24"/>
        </w:rPr>
        <w:t>face Mountain and Mt. van Hoevenberg are an easy 15-</w:t>
      </w:r>
      <w:r w:rsidRPr="007824A4">
        <w:rPr>
          <w:rFonts w:cs="HoeflerText-Regular"/>
          <w:color w:val="000000"/>
          <w:sz w:val="24"/>
          <w:szCs w:val="24"/>
        </w:rPr>
        <w:t xml:space="preserve">minute drive away. </w:t>
      </w:r>
      <w:r w:rsidR="001D7280" w:rsidRPr="007824A4">
        <w:rPr>
          <w:rFonts w:cs="HoeflerText-Regular"/>
          <w:b/>
          <w:color w:val="000000"/>
          <w:sz w:val="24"/>
          <w:szCs w:val="24"/>
        </w:rPr>
        <w:t>Lake House guests have the full run of the amenities of the High Peaks Resorts complex.</w:t>
      </w:r>
      <w:r w:rsidR="00A40930">
        <w:rPr>
          <w:rFonts w:cs="HoeflerText-Regular"/>
          <w:b/>
          <w:color w:val="000000"/>
          <w:sz w:val="24"/>
          <w:szCs w:val="24"/>
        </w:rPr>
        <w:t xml:space="preserve"> For us, </w:t>
      </w:r>
      <w:r w:rsidR="00DA3513">
        <w:rPr>
          <w:rFonts w:cs="HoeflerText-Regular"/>
          <w:b/>
          <w:color w:val="000000"/>
          <w:sz w:val="24"/>
          <w:szCs w:val="24"/>
        </w:rPr>
        <w:t xml:space="preserve">once again, </w:t>
      </w:r>
      <w:r w:rsidR="00A40930">
        <w:rPr>
          <w:rFonts w:cs="HoeflerText-Regular"/>
          <w:b/>
          <w:color w:val="000000"/>
          <w:sz w:val="24"/>
          <w:szCs w:val="24"/>
        </w:rPr>
        <w:t>the lake House will be offering:</w:t>
      </w:r>
    </w:p>
    <w:p w14:paraId="12787201" w14:textId="77777777" w:rsidR="00A40930" w:rsidRPr="00A40930" w:rsidRDefault="00A40930" w:rsidP="00A40930">
      <w:pPr>
        <w:autoSpaceDE w:val="0"/>
        <w:autoSpaceDN w:val="0"/>
        <w:adjustRightInd w:val="0"/>
        <w:spacing w:after="0" w:line="240" w:lineRule="auto"/>
        <w:rPr>
          <w:rFonts w:cs="HoeflerText-Regular"/>
          <w:b/>
          <w:color w:val="000000"/>
          <w:sz w:val="12"/>
          <w:szCs w:val="12"/>
        </w:rPr>
      </w:pPr>
    </w:p>
    <w:p w14:paraId="16A36868" w14:textId="324C4377" w:rsidR="00A40930" w:rsidRPr="00A40930" w:rsidRDefault="00A40930" w:rsidP="00A40930">
      <w:pPr>
        <w:pStyle w:val="ListParagraph"/>
        <w:numPr>
          <w:ilvl w:val="0"/>
          <w:numId w:val="4"/>
        </w:numPr>
        <w:autoSpaceDE w:val="0"/>
        <w:autoSpaceDN w:val="0"/>
        <w:adjustRightInd w:val="0"/>
        <w:spacing w:after="0" w:line="240" w:lineRule="auto"/>
        <w:rPr>
          <w:rFonts w:cs="HoeflerText-Regular"/>
          <w:bCs/>
          <w:color w:val="000000"/>
        </w:rPr>
      </w:pPr>
      <w:r w:rsidRPr="00A40930">
        <w:rPr>
          <w:rFonts w:cs="HoeflerText-Regular"/>
          <w:bCs/>
          <w:color w:val="000000"/>
        </w:rPr>
        <w:t>Complimentary champagne upon arrival</w:t>
      </w:r>
    </w:p>
    <w:p w14:paraId="32C4E960" w14:textId="6D8C343F" w:rsidR="00A40930" w:rsidRPr="00A40930" w:rsidRDefault="00A40930" w:rsidP="00A40930">
      <w:pPr>
        <w:pStyle w:val="ListParagraph"/>
        <w:numPr>
          <w:ilvl w:val="0"/>
          <w:numId w:val="4"/>
        </w:numPr>
        <w:autoSpaceDE w:val="0"/>
        <w:autoSpaceDN w:val="0"/>
        <w:adjustRightInd w:val="0"/>
        <w:spacing w:after="0" w:line="240" w:lineRule="auto"/>
        <w:rPr>
          <w:rFonts w:cs="HoeflerText-Regular"/>
          <w:bCs/>
          <w:color w:val="000000"/>
        </w:rPr>
      </w:pPr>
      <w:r w:rsidRPr="00A40930">
        <w:rPr>
          <w:rFonts w:cs="HoeflerText-Regular"/>
          <w:bCs/>
          <w:color w:val="000000"/>
        </w:rPr>
        <w:t>Complimentary off-street parking</w:t>
      </w:r>
    </w:p>
    <w:p w14:paraId="4FCC5957" w14:textId="1E12B527" w:rsidR="00A40930" w:rsidRPr="00A40930" w:rsidRDefault="00A40930" w:rsidP="00A40930">
      <w:pPr>
        <w:pStyle w:val="ListParagraph"/>
        <w:numPr>
          <w:ilvl w:val="0"/>
          <w:numId w:val="4"/>
        </w:numPr>
        <w:autoSpaceDE w:val="0"/>
        <w:autoSpaceDN w:val="0"/>
        <w:adjustRightInd w:val="0"/>
        <w:spacing w:after="0" w:line="240" w:lineRule="auto"/>
        <w:rPr>
          <w:rFonts w:cs="HoeflerText-Regular"/>
          <w:bCs/>
          <w:color w:val="000000"/>
        </w:rPr>
      </w:pPr>
      <w:r w:rsidRPr="00A40930">
        <w:rPr>
          <w:rFonts w:cs="HoeflerText-Regular"/>
          <w:bCs/>
          <w:color w:val="000000"/>
        </w:rPr>
        <w:t>Complimentary wireless internet</w:t>
      </w:r>
    </w:p>
    <w:p w14:paraId="4EBC5DBA" w14:textId="6B670F89" w:rsidR="00A40930" w:rsidRPr="00A40930" w:rsidRDefault="00A40930" w:rsidP="00A40930">
      <w:pPr>
        <w:pStyle w:val="ListParagraph"/>
        <w:numPr>
          <w:ilvl w:val="0"/>
          <w:numId w:val="4"/>
        </w:numPr>
        <w:autoSpaceDE w:val="0"/>
        <w:autoSpaceDN w:val="0"/>
        <w:adjustRightInd w:val="0"/>
        <w:spacing w:after="0" w:line="240" w:lineRule="auto"/>
        <w:rPr>
          <w:rFonts w:cs="HoeflerText-Regular"/>
          <w:bCs/>
          <w:color w:val="000000"/>
        </w:rPr>
      </w:pPr>
      <w:r w:rsidRPr="00A40930">
        <w:rPr>
          <w:rFonts w:cs="HoeflerText-Regular"/>
          <w:bCs/>
          <w:color w:val="000000"/>
        </w:rPr>
        <w:t>Complimentary car wash stations</w:t>
      </w:r>
    </w:p>
    <w:p w14:paraId="07DEA302" w14:textId="77777777" w:rsidR="007864C1" w:rsidRPr="00BA524A" w:rsidRDefault="007864C1" w:rsidP="00EC2680">
      <w:pPr>
        <w:autoSpaceDE w:val="0"/>
        <w:autoSpaceDN w:val="0"/>
        <w:adjustRightInd w:val="0"/>
        <w:spacing w:after="0" w:line="240" w:lineRule="auto"/>
        <w:rPr>
          <w:rFonts w:cs="HoeflerText-Regular"/>
          <w:color w:val="000000"/>
          <w:sz w:val="16"/>
          <w:szCs w:val="16"/>
        </w:rPr>
      </w:pPr>
    </w:p>
    <w:p w14:paraId="5C1B780D" w14:textId="77777777" w:rsidR="008B4075" w:rsidRDefault="008B4075" w:rsidP="001A7216">
      <w:pPr>
        <w:autoSpaceDE w:val="0"/>
        <w:autoSpaceDN w:val="0"/>
        <w:adjustRightInd w:val="0"/>
        <w:spacing w:after="0" w:line="240" w:lineRule="auto"/>
        <w:rPr>
          <w:rFonts w:cs="HoeflerText-Black"/>
          <w:b/>
          <w:sz w:val="26"/>
          <w:szCs w:val="26"/>
        </w:rPr>
      </w:pPr>
    </w:p>
    <w:p w14:paraId="032043B8" w14:textId="5E396D1A" w:rsidR="001A7216" w:rsidRPr="00AE5EAA" w:rsidRDefault="001A7216" w:rsidP="001A7216">
      <w:pPr>
        <w:autoSpaceDE w:val="0"/>
        <w:autoSpaceDN w:val="0"/>
        <w:adjustRightInd w:val="0"/>
        <w:spacing w:after="0" w:line="240" w:lineRule="auto"/>
        <w:rPr>
          <w:rFonts w:cs="HoeflerText-Black"/>
          <w:b/>
          <w:sz w:val="26"/>
          <w:szCs w:val="26"/>
        </w:rPr>
      </w:pPr>
      <w:r w:rsidRPr="00AE5EAA">
        <w:rPr>
          <w:rFonts w:cs="HoeflerText-Black"/>
          <w:b/>
          <w:sz w:val="26"/>
          <w:szCs w:val="26"/>
        </w:rPr>
        <w:lastRenderedPageBreak/>
        <w:t>THE ROOMS</w:t>
      </w:r>
    </w:p>
    <w:p w14:paraId="07D2A1F8" w14:textId="3B4232A0" w:rsidR="003F6C2B" w:rsidRDefault="00D50DEE" w:rsidP="007D0D03">
      <w:pPr>
        <w:autoSpaceDE w:val="0"/>
        <w:autoSpaceDN w:val="0"/>
        <w:adjustRightInd w:val="0"/>
        <w:spacing w:after="0" w:line="216" w:lineRule="auto"/>
        <w:rPr>
          <w:rFonts w:cs="HoeflerText-Regular"/>
        </w:rPr>
      </w:pPr>
      <w:r w:rsidRPr="00A930A8">
        <w:rPr>
          <w:rFonts w:cs="HoeflerText-Regular"/>
          <w:b/>
        </w:rPr>
        <w:t>The Lake House has</w:t>
      </w:r>
      <w:r w:rsidR="001A7216" w:rsidRPr="00A930A8">
        <w:rPr>
          <w:rFonts w:cs="HoeflerText-Regular"/>
          <w:b/>
        </w:rPr>
        <w:t xml:space="preserve"> </w:t>
      </w:r>
      <w:r w:rsidRPr="00A930A8">
        <w:rPr>
          <w:rFonts w:cs="HoeflerText-Regular"/>
          <w:b/>
        </w:rPr>
        <w:t>1 price category</w:t>
      </w:r>
      <w:r w:rsidR="001A7216" w:rsidRPr="00A930A8">
        <w:rPr>
          <w:rFonts w:cs="HoeflerText-Regular"/>
          <w:b/>
        </w:rPr>
        <w:t xml:space="preserve"> of rooms with the dif</w:t>
      </w:r>
      <w:r w:rsidRPr="00A930A8">
        <w:rPr>
          <w:rFonts w:cs="HoeflerText-Regular"/>
          <w:b/>
        </w:rPr>
        <w:t>ferences between them being beds and balcony/walkout formats</w:t>
      </w:r>
      <w:r>
        <w:rPr>
          <w:rFonts w:cs="HoeflerText-Regular"/>
        </w:rPr>
        <w:t>. Of the 44 rooms, 8</w:t>
      </w:r>
      <w:r w:rsidR="00155281">
        <w:rPr>
          <w:rFonts w:cs="HoeflerText-Regular"/>
        </w:rPr>
        <w:t xml:space="preserve"> rooms have “K</w:t>
      </w:r>
      <w:r w:rsidR="001A7216" w:rsidRPr="009C591F">
        <w:rPr>
          <w:rFonts w:cs="HoeflerText-Regular"/>
        </w:rPr>
        <w:t>in</w:t>
      </w:r>
      <w:r w:rsidR="00155281">
        <w:rPr>
          <w:rFonts w:cs="HoeflerText-Regular"/>
        </w:rPr>
        <w:t>g S</w:t>
      </w:r>
      <w:r>
        <w:rPr>
          <w:rFonts w:cs="HoeflerText-Regular"/>
        </w:rPr>
        <w:t xml:space="preserve">ize” beds, 32 </w:t>
      </w:r>
      <w:r w:rsidR="00155281">
        <w:rPr>
          <w:rFonts w:cs="HoeflerText-Regular"/>
        </w:rPr>
        <w:t xml:space="preserve">rooms </w:t>
      </w:r>
      <w:r w:rsidR="009E59A9">
        <w:rPr>
          <w:rFonts w:cs="HoeflerText-Regular"/>
        </w:rPr>
        <w:t>have 2 “Queen</w:t>
      </w:r>
      <w:r>
        <w:rPr>
          <w:rFonts w:cs="HoeflerText-Regular"/>
        </w:rPr>
        <w:t xml:space="preserve"> Size” beds, and 4 </w:t>
      </w:r>
      <w:r w:rsidR="00155281">
        <w:rPr>
          <w:rFonts w:cs="HoeflerText-Regular"/>
        </w:rPr>
        <w:t xml:space="preserve">rooms </w:t>
      </w:r>
      <w:r w:rsidR="009E59A9">
        <w:rPr>
          <w:rFonts w:cs="HoeflerText-Regular"/>
        </w:rPr>
        <w:t>have 1 “Queen Size”</w:t>
      </w:r>
      <w:r>
        <w:rPr>
          <w:rFonts w:cs="HoeflerText-Regular"/>
        </w:rPr>
        <w:t xml:space="preserve"> bed.</w:t>
      </w:r>
      <w:r w:rsidR="00A930A8">
        <w:rPr>
          <w:rFonts w:cs="HoeflerText-Regular"/>
        </w:rPr>
        <w:t xml:space="preserve"> As we have in previous years, you will be asked to </w:t>
      </w:r>
      <w:r w:rsidR="009E59A9">
        <w:rPr>
          <w:rFonts w:cs="HoeflerText-Regular"/>
          <w:u w:val="single"/>
        </w:rPr>
        <w:t xml:space="preserve">specify your #1, </w:t>
      </w:r>
      <w:r w:rsidR="00A930A8" w:rsidRPr="00A930A8">
        <w:rPr>
          <w:rFonts w:cs="HoeflerText-Regular"/>
          <w:u w:val="single"/>
        </w:rPr>
        <w:t xml:space="preserve">#2 </w:t>
      </w:r>
      <w:r w:rsidR="009E59A9">
        <w:rPr>
          <w:rFonts w:cs="HoeflerText-Regular"/>
          <w:u w:val="single"/>
        </w:rPr>
        <w:t xml:space="preserve">&amp; #3 </w:t>
      </w:r>
      <w:r w:rsidR="00A930A8" w:rsidRPr="00A930A8">
        <w:rPr>
          <w:rFonts w:cs="HoeflerText-Regular"/>
          <w:u w:val="single"/>
        </w:rPr>
        <w:t>choices</w:t>
      </w:r>
      <w:r w:rsidR="00A930A8">
        <w:rPr>
          <w:rFonts w:cs="HoeflerText-Regular"/>
        </w:rPr>
        <w:t xml:space="preserve"> of rooms when you register with Tour Leader Gary Svoboda.</w:t>
      </w:r>
    </w:p>
    <w:p w14:paraId="759CFDBC" w14:textId="77777777" w:rsidR="007824A4" w:rsidRPr="007D0D03" w:rsidRDefault="007824A4" w:rsidP="007D0D03">
      <w:pPr>
        <w:autoSpaceDE w:val="0"/>
        <w:autoSpaceDN w:val="0"/>
        <w:adjustRightInd w:val="0"/>
        <w:spacing w:after="0" w:line="216" w:lineRule="auto"/>
        <w:rPr>
          <w:rFonts w:cs="HoeflerText-Regular"/>
        </w:rPr>
      </w:pPr>
    </w:p>
    <w:tbl>
      <w:tblPr>
        <w:tblStyle w:val="TableGrid"/>
        <w:tblW w:w="9776" w:type="dxa"/>
        <w:tblLook w:val="04A0" w:firstRow="1" w:lastRow="0" w:firstColumn="1" w:lastColumn="0" w:noHBand="0" w:noVBand="1"/>
      </w:tblPr>
      <w:tblGrid>
        <w:gridCol w:w="2249"/>
        <w:gridCol w:w="1062"/>
        <w:gridCol w:w="700"/>
        <w:gridCol w:w="701"/>
        <w:gridCol w:w="701"/>
        <w:gridCol w:w="701"/>
        <w:gridCol w:w="701"/>
        <w:gridCol w:w="701"/>
        <w:gridCol w:w="559"/>
        <w:gridCol w:w="1701"/>
      </w:tblGrid>
      <w:tr w:rsidR="003F6C2B" w14:paraId="7CA86783" w14:textId="77777777" w:rsidTr="00A930A8">
        <w:trPr>
          <w:trHeight w:val="563"/>
        </w:trPr>
        <w:tc>
          <w:tcPr>
            <w:tcW w:w="2249" w:type="dxa"/>
            <w:vMerge w:val="restart"/>
            <w:shd w:val="clear" w:color="auto" w:fill="66FF99"/>
          </w:tcPr>
          <w:p w14:paraId="369C5C72" w14:textId="77777777" w:rsidR="003F6C2B" w:rsidRPr="00EE30C3" w:rsidRDefault="003F6C2B" w:rsidP="000C0DD5">
            <w:pPr>
              <w:autoSpaceDE w:val="0"/>
              <w:autoSpaceDN w:val="0"/>
              <w:adjustRightInd w:val="0"/>
              <w:jc w:val="center"/>
              <w:rPr>
                <w:rFonts w:cs="HoeflerText-Regular"/>
                <w:b/>
              </w:rPr>
            </w:pPr>
            <w:r w:rsidRPr="00EE30C3">
              <w:rPr>
                <w:rFonts w:cs="HoeflerText-Regular"/>
                <w:b/>
              </w:rPr>
              <w:t>Room Category</w:t>
            </w:r>
          </w:p>
        </w:tc>
        <w:tc>
          <w:tcPr>
            <w:tcW w:w="1062" w:type="dxa"/>
            <w:vMerge w:val="restart"/>
            <w:shd w:val="clear" w:color="auto" w:fill="66FF99"/>
          </w:tcPr>
          <w:p w14:paraId="27935879" w14:textId="77777777" w:rsidR="003F6C2B" w:rsidRPr="00EE30C3" w:rsidRDefault="003F6C2B" w:rsidP="000C0DD5">
            <w:pPr>
              <w:autoSpaceDE w:val="0"/>
              <w:autoSpaceDN w:val="0"/>
              <w:adjustRightInd w:val="0"/>
              <w:jc w:val="center"/>
              <w:rPr>
                <w:rFonts w:cs="HoeflerText-Regular"/>
                <w:b/>
              </w:rPr>
            </w:pPr>
            <w:r w:rsidRPr="00EE30C3">
              <w:rPr>
                <w:rFonts w:cs="HoeflerText-Regular"/>
                <w:b/>
              </w:rPr>
              <w:t># of Rooms Available</w:t>
            </w:r>
          </w:p>
        </w:tc>
        <w:tc>
          <w:tcPr>
            <w:tcW w:w="4764" w:type="dxa"/>
            <w:gridSpan w:val="7"/>
            <w:shd w:val="clear" w:color="auto" w:fill="66FF99"/>
          </w:tcPr>
          <w:p w14:paraId="5AB5E70F" w14:textId="77777777" w:rsidR="00FA3D08" w:rsidRDefault="003F6C2B" w:rsidP="000C0DD5">
            <w:pPr>
              <w:autoSpaceDE w:val="0"/>
              <w:autoSpaceDN w:val="0"/>
              <w:adjustRightInd w:val="0"/>
              <w:jc w:val="center"/>
              <w:rPr>
                <w:rFonts w:cs="HoeflerText-Regular"/>
                <w:b/>
              </w:rPr>
            </w:pPr>
            <w:r w:rsidRPr="00EE30C3">
              <w:rPr>
                <w:rFonts w:cs="HoeflerText-Regular"/>
                <w:b/>
              </w:rPr>
              <w:t>Room Rate Per Night</w:t>
            </w:r>
            <w:r w:rsidR="00FA3D08">
              <w:rPr>
                <w:rFonts w:cs="HoeflerText-Regular"/>
                <w:b/>
              </w:rPr>
              <w:t xml:space="preserve"> </w:t>
            </w:r>
          </w:p>
          <w:p w14:paraId="0F6E00C5" w14:textId="568FA3A6" w:rsidR="003F6C2B" w:rsidRPr="00A40930" w:rsidRDefault="00FA3D08" w:rsidP="00FA3D08">
            <w:pPr>
              <w:autoSpaceDE w:val="0"/>
              <w:autoSpaceDN w:val="0"/>
              <w:adjustRightInd w:val="0"/>
              <w:jc w:val="center"/>
              <w:rPr>
                <w:rFonts w:cs="HoeflerText-Regular"/>
                <w:b/>
                <w:sz w:val="17"/>
                <w:szCs w:val="17"/>
              </w:rPr>
            </w:pPr>
            <w:r w:rsidRPr="00A40930">
              <w:rPr>
                <w:rFonts w:cs="HoeflerText-Regular"/>
                <w:sz w:val="17"/>
                <w:szCs w:val="17"/>
              </w:rPr>
              <w:t xml:space="preserve">(all costs in </w:t>
            </w:r>
            <w:r w:rsidR="00A40930" w:rsidRPr="00A40930">
              <w:rPr>
                <w:rFonts w:cs="HoeflerText-Regular"/>
                <w:sz w:val="17"/>
                <w:szCs w:val="17"/>
              </w:rPr>
              <w:t>$</w:t>
            </w:r>
            <w:r w:rsidRPr="00A40930">
              <w:rPr>
                <w:rFonts w:cs="HoeflerText-Regular"/>
                <w:sz w:val="17"/>
                <w:szCs w:val="17"/>
              </w:rPr>
              <w:t>US</w:t>
            </w:r>
            <w:r w:rsidR="00A40930" w:rsidRPr="00A40930">
              <w:rPr>
                <w:rFonts w:cs="HoeflerText-Regular"/>
                <w:sz w:val="17"/>
                <w:szCs w:val="17"/>
              </w:rPr>
              <w:t>, plus applicable taxes (11%) &amp; Resort Fee (</w:t>
            </w:r>
            <w:r w:rsidR="003F7C64">
              <w:rPr>
                <w:rFonts w:cs="HoeflerText-Regular"/>
                <w:sz w:val="17"/>
                <w:szCs w:val="17"/>
              </w:rPr>
              <w:t>7</w:t>
            </w:r>
            <w:r w:rsidR="00A40930" w:rsidRPr="00A40930">
              <w:rPr>
                <w:rFonts w:cs="HoeflerText-Regular"/>
                <w:sz w:val="17"/>
                <w:szCs w:val="17"/>
              </w:rPr>
              <w:t>%)</w:t>
            </w:r>
          </w:p>
        </w:tc>
        <w:tc>
          <w:tcPr>
            <w:tcW w:w="1701" w:type="dxa"/>
            <w:vMerge w:val="restart"/>
            <w:shd w:val="clear" w:color="auto" w:fill="66FF99"/>
          </w:tcPr>
          <w:p w14:paraId="0A2042A3" w14:textId="77777777" w:rsidR="003F6C2B" w:rsidRPr="00EE30C3" w:rsidRDefault="003F6C2B" w:rsidP="000C0DD5">
            <w:pPr>
              <w:autoSpaceDE w:val="0"/>
              <w:autoSpaceDN w:val="0"/>
              <w:adjustRightInd w:val="0"/>
              <w:jc w:val="center"/>
              <w:rPr>
                <w:rFonts w:cs="HoeflerText-Regular"/>
                <w:b/>
              </w:rPr>
            </w:pPr>
            <w:r w:rsidRPr="00EE30C3">
              <w:rPr>
                <w:rFonts w:cs="HoeflerText-Regular"/>
                <w:b/>
              </w:rPr>
              <w:t xml:space="preserve">Closing </w:t>
            </w:r>
            <w:r>
              <w:rPr>
                <w:rFonts w:cs="HoeflerText-Regular"/>
                <w:b/>
              </w:rPr>
              <w:t xml:space="preserve">Sunday </w:t>
            </w:r>
            <w:r w:rsidRPr="00EE30C3">
              <w:rPr>
                <w:rFonts w:cs="HoeflerText-Regular"/>
                <w:b/>
              </w:rPr>
              <w:t xml:space="preserve">Dinner </w:t>
            </w:r>
          </w:p>
          <w:p w14:paraId="12A91C1E" w14:textId="01A1760E" w:rsidR="003F6C2B" w:rsidRPr="00EE30C3" w:rsidRDefault="003F6C2B" w:rsidP="000C0DD5">
            <w:pPr>
              <w:autoSpaceDE w:val="0"/>
              <w:autoSpaceDN w:val="0"/>
              <w:adjustRightInd w:val="0"/>
              <w:jc w:val="center"/>
              <w:rPr>
                <w:rFonts w:cs="HoeflerText-Regular"/>
                <w:b/>
                <w:sz w:val="16"/>
                <w:szCs w:val="16"/>
              </w:rPr>
            </w:pPr>
            <w:r>
              <w:rPr>
                <w:rFonts w:cs="HoeflerText-Regular"/>
                <w:b/>
                <w:sz w:val="16"/>
                <w:szCs w:val="16"/>
              </w:rPr>
              <w:t xml:space="preserve">($US - </w:t>
            </w:r>
            <w:r w:rsidRPr="00EE30C3">
              <w:rPr>
                <w:rFonts w:cs="HoeflerText-Regular"/>
                <w:b/>
                <w:sz w:val="16"/>
                <w:szCs w:val="16"/>
              </w:rPr>
              <w:t>taxes &amp; gratuities extra)</w:t>
            </w:r>
          </w:p>
        </w:tc>
      </w:tr>
      <w:tr w:rsidR="003F6C2B" w14:paraId="72F0F229" w14:textId="77777777" w:rsidTr="00A930A8">
        <w:trPr>
          <w:trHeight w:val="562"/>
        </w:trPr>
        <w:tc>
          <w:tcPr>
            <w:tcW w:w="2249" w:type="dxa"/>
            <w:vMerge/>
            <w:shd w:val="clear" w:color="auto" w:fill="66FF99"/>
          </w:tcPr>
          <w:p w14:paraId="63980AC4" w14:textId="77777777" w:rsidR="003F6C2B" w:rsidRPr="00EE30C3" w:rsidRDefault="003F6C2B" w:rsidP="000C0DD5">
            <w:pPr>
              <w:autoSpaceDE w:val="0"/>
              <w:autoSpaceDN w:val="0"/>
              <w:adjustRightInd w:val="0"/>
              <w:jc w:val="center"/>
              <w:rPr>
                <w:rFonts w:cs="HoeflerText-Regular"/>
                <w:b/>
              </w:rPr>
            </w:pPr>
          </w:p>
        </w:tc>
        <w:tc>
          <w:tcPr>
            <w:tcW w:w="1062" w:type="dxa"/>
            <w:vMerge/>
            <w:shd w:val="clear" w:color="auto" w:fill="66FF99"/>
          </w:tcPr>
          <w:p w14:paraId="5AE1FCE9" w14:textId="77777777" w:rsidR="003F6C2B" w:rsidRPr="00EE30C3" w:rsidRDefault="003F6C2B" w:rsidP="000C0DD5">
            <w:pPr>
              <w:autoSpaceDE w:val="0"/>
              <w:autoSpaceDN w:val="0"/>
              <w:adjustRightInd w:val="0"/>
              <w:jc w:val="center"/>
              <w:rPr>
                <w:rFonts w:cs="HoeflerText-Regular"/>
                <w:b/>
              </w:rPr>
            </w:pPr>
          </w:p>
        </w:tc>
        <w:tc>
          <w:tcPr>
            <w:tcW w:w="700" w:type="dxa"/>
            <w:shd w:val="clear" w:color="auto" w:fill="66FF99"/>
          </w:tcPr>
          <w:p w14:paraId="2AB04C37" w14:textId="01E6D870" w:rsidR="003F6C2B" w:rsidRPr="00155281" w:rsidRDefault="003F6C2B" w:rsidP="000C0DD5">
            <w:pPr>
              <w:autoSpaceDE w:val="0"/>
              <w:autoSpaceDN w:val="0"/>
              <w:adjustRightInd w:val="0"/>
              <w:jc w:val="center"/>
              <w:rPr>
                <w:rFonts w:cs="HoeflerText-Regular"/>
                <w:sz w:val="16"/>
                <w:szCs w:val="16"/>
              </w:rPr>
            </w:pPr>
            <w:r w:rsidRPr="00155281">
              <w:rPr>
                <w:rFonts w:cs="HoeflerText-Regular"/>
                <w:sz w:val="16"/>
                <w:szCs w:val="16"/>
              </w:rPr>
              <w:t xml:space="preserve"> Wed May</w:t>
            </w:r>
            <w:r w:rsidR="00155281">
              <w:rPr>
                <w:rFonts w:cs="HoeflerText-Regular"/>
                <w:sz w:val="16"/>
                <w:szCs w:val="16"/>
              </w:rPr>
              <w:t xml:space="preserve"> 1</w:t>
            </w:r>
            <w:r w:rsidR="003C2A5B">
              <w:rPr>
                <w:rFonts w:cs="HoeflerText-Regular"/>
                <w:sz w:val="16"/>
                <w:szCs w:val="16"/>
              </w:rPr>
              <w:t>5</w:t>
            </w:r>
          </w:p>
        </w:tc>
        <w:tc>
          <w:tcPr>
            <w:tcW w:w="701" w:type="dxa"/>
            <w:shd w:val="clear" w:color="auto" w:fill="66FF99"/>
          </w:tcPr>
          <w:p w14:paraId="48689E17" w14:textId="77777777" w:rsidR="00155281" w:rsidRDefault="003F6C2B" w:rsidP="000C0DD5">
            <w:pPr>
              <w:autoSpaceDE w:val="0"/>
              <w:autoSpaceDN w:val="0"/>
              <w:adjustRightInd w:val="0"/>
              <w:jc w:val="center"/>
              <w:rPr>
                <w:rFonts w:cs="HoeflerText-Regular"/>
                <w:sz w:val="16"/>
                <w:szCs w:val="16"/>
              </w:rPr>
            </w:pPr>
            <w:r w:rsidRPr="00155281">
              <w:rPr>
                <w:rFonts w:cs="HoeflerText-Regular"/>
                <w:sz w:val="16"/>
                <w:szCs w:val="16"/>
              </w:rPr>
              <w:t>Thu May</w:t>
            </w:r>
          </w:p>
          <w:p w14:paraId="7085B676" w14:textId="2E7D6C86" w:rsidR="003F6C2B" w:rsidRPr="00155281" w:rsidRDefault="003C2A5B" w:rsidP="000C0DD5">
            <w:pPr>
              <w:autoSpaceDE w:val="0"/>
              <w:autoSpaceDN w:val="0"/>
              <w:adjustRightInd w:val="0"/>
              <w:jc w:val="center"/>
              <w:rPr>
                <w:rFonts w:cs="HoeflerText-Regular"/>
                <w:sz w:val="16"/>
                <w:szCs w:val="16"/>
              </w:rPr>
            </w:pPr>
            <w:r>
              <w:rPr>
                <w:rFonts w:cs="HoeflerText-Regular"/>
                <w:sz w:val="16"/>
                <w:szCs w:val="16"/>
              </w:rPr>
              <w:t>16</w:t>
            </w:r>
            <w:r w:rsidR="003F6C2B" w:rsidRPr="00155281">
              <w:rPr>
                <w:rFonts w:cs="HoeflerText-Regular"/>
                <w:sz w:val="16"/>
                <w:szCs w:val="16"/>
              </w:rPr>
              <w:t xml:space="preserve"> </w:t>
            </w:r>
          </w:p>
        </w:tc>
        <w:tc>
          <w:tcPr>
            <w:tcW w:w="701" w:type="dxa"/>
            <w:shd w:val="clear" w:color="auto" w:fill="66FF99"/>
          </w:tcPr>
          <w:p w14:paraId="54B5D277" w14:textId="77777777" w:rsidR="00155281" w:rsidRDefault="003F6C2B" w:rsidP="000C0DD5">
            <w:pPr>
              <w:autoSpaceDE w:val="0"/>
              <w:autoSpaceDN w:val="0"/>
              <w:adjustRightInd w:val="0"/>
              <w:jc w:val="center"/>
              <w:rPr>
                <w:rFonts w:cs="HoeflerText-Regular"/>
                <w:b/>
                <w:sz w:val="16"/>
                <w:szCs w:val="16"/>
              </w:rPr>
            </w:pPr>
            <w:r w:rsidRPr="00155281">
              <w:rPr>
                <w:rFonts w:cs="HoeflerText-Regular"/>
                <w:b/>
                <w:sz w:val="16"/>
                <w:szCs w:val="16"/>
              </w:rPr>
              <w:t>Fri May</w:t>
            </w:r>
          </w:p>
          <w:p w14:paraId="5E57F3F9" w14:textId="5E4FF0F6" w:rsidR="003F6C2B" w:rsidRPr="00155281" w:rsidRDefault="003C2A5B" w:rsidP="000C0DD5">
            <w:pPr>
              <w:autoSpaceDE w:val="0"/>
              <w:autoSpaceDN w:val="0"/>
              <w:adjustRightInd w:val="0"/>
              <w:jc w:val="center"/>
              <w:rPr>
                <w:rFonts w:cs="HoeflerText-Regular"/>
                <w:b/>
                <w:sz w:val="16"/>
                <w:szCs w:val="16"/>
              </w:rPr>
            </w:pPr>
            <w:r>
              <w:rPr>
                <w:rFonts w:cs="HoeflerText-Regular"/>
                <w:b/>
                <w:sz w:val="16"/>
                <w:szCs w:val="16"/>
              </w:rPr>
              <w:t>17</w:t>
            </w:r>
            <w:r w:rsidR="003F6C2B" w:rsidRPr="00155281">
              <w:rPr>
                <w:rFonts w:cs="HoeflerText-Regular"/>
                <w:b/>
                <w:sz w:val="16"/>
                <w:szCs w:val="16"/>
              </w:rPr>
              <w:t xml:space="preserve"> </w:t>
            </w:r>
          </w:p>
        </w:tc>
        <w:tc>
          <w:tcPr>
            <w:tcW w:w="701" w:type="dxa"/>
            <w:shd w:val="clear" w:color="auto" w:fill="66FF99"/>
          </w:tcPr>
          <w:p w14:paraId="6F378201" w14:textId="77777777" w:rsidR="003F6C2B" w:rsidRDefault="003F6C2B" w:rsidP="000C0DD5">
            <w:pPr>
              <w:autoSpaceDE w:val="0"/>
              <w:autoSpaceDN w:val="0"/>
              <w:adjustRightInd w:val="0"/>
              <w:jc w:val="center"/>
              <w:rPr>
                <w:rFonts w:cs="HoeflerText-Regular"/>
                <w:b/>
                <w:sz w:val="16"/>
                <w:szCs w:val="16"/>
              </w:rPr>
            </w:pPr>
            <w:r w:rsidRPr="00155281">
              <w:rPr>
                <w:rFonts w:cs="HoeflerText-Regular"/>
                <w:b/>
                <w:sz w:val="16"/>
                <w:szCs w:val="16"/>
              </w:rPr>
              <w:t>Sat May</w:t>
            </w:r>
          </w:p>
          <w:p w14:paraId="3F834571" w14:textId="37EDFE9C" w:rsidR="00155281" w:rsidRPr="00155281" w:rsidRDefault="003C2A5B" w:rsidP="000C0DD5">
            <w:pPr>
              <w:autoSpaceDE w:val="0"/>
              <w:autoSpaceDN w:val="0"/>
              <w:adjustRightInd w:val="0"/>
              <w:jc w:val="center"/>
              <w:rPr>
                <w:rFonts w:cs="HoeflerText-Regular"/>
                <w:b/>
                <w:sz w:val="16"/>
                <w:szCs w:val="16"/>
              </w:rPr>
            </w:pPr>
            <w:r>
              <w:rPr>
                <w:rFonts w:cs="HoeflerText-Regular"/>
                <w:b/>
                <w:sz w:val="16"/>
                <w:szCs w:val="16"/>
              </w:rPr>
              <w:t>18</w:t>
            </w:r>
          </w:p>
        </w:tc>
        <w:tc>
          <w:tcPr>
            <w:tcW w:w="701" w:type="dxa"/>
            <w:shd w:val="clear" w:color="auto" w:fill="66FF99"/>
          </w:tcPr>
          <w:p w14:paraId="2A0BDB3D" w14:textId="77777777" w:rsidR="003F6C2B" w:rsidRDefault="003F6C2B" w:rsidP="000C0DD5">
            <w:pPr>
              <w:autoSpaceDE w:val="0"/>
              <w:autoSpaceDN w:val="0"/>
              <w:adjustRightInd w:val="0"/>
              <w:jc w:val="center"/>
              <w:rPr>
                <w:rFonts w:cs="HoeflerText-Regular"/>
                <w:b/>
                <w:sz w:val="16"/>
                <w:szCs w:val="16"/>
              </w:rPr>
            </w:pPr>
            <w:r w:rsidRPr="00155281">
              <w:rPr>
                <w:rFonts w:cs="HoeflerText-Regular"/>
                <w:b/>
                <w:sz w:val="16"/>
                <w:szCs w:val="16"/>
              </w:rPr>
              <w:t>Sun May</w:t>
            </w:r>
          </w:p>
          <w:p w14:paraId="23E68F2D" w14:textId="71F479B7" w:rsidR="00155281" w:rsidRPr="00155281" w:rsidRDefault="003C2A5B" w:rsidP="000C0DD5">
            <w:pPr>
              <w:autoSpaceDE w:val="0"/>
              <w:autoSpaceDN w:val="0"/>
              <w:adjustRightInd w:val="0"/>
              <w:jc w:val="center"/>
              <w:rPr>
                <w:rFonts w:cs="HoeflerText-Regular"/>
                <w:b/>
                <w:sz w:val="16"/>
                <w:szCs w:val="16"/>
              </w:rPr>
            </w:pPr>
            <w:r>
              <w:rPr>
                <w:rFonts w:cs="HoeflerText-Regular"/>
                <w:b/>
                <w:sz w:val="16"/>
                <w:szCs w:val="16"/>
              </w:rPr>
              <w:t>19</w:t>
            </w:r>
          </w:p>
        </w:tc>
        <w:tc>
          <w:tcPr>
            <w:tcW w:w="701" w:type="dxa"/>
            <w:shd w:val="clear" w:color="auto" w:fill="66FF99"/>
          </w:tcPr>
          <w:p w14:paraId="5F0F66EB" w14:textId="77777777" w:rsidR="00155281" w:rsidRDefault="00155281" w:rsidP="000C0DD5">
            <w:pPr>
              <w:autoSpaceDE w:val="0"/>
              <w:autoSpaceDN w:val="0"/>
              <w:adjustRightInd w:val="0"/>
              <w:jc w:val="center"/>
              <w:rPr>
                <w:rFonts w:cs="HoeflerText-Regular"/>
                <w:sz w:val="16"/>
                <w:szCs w:val="16"/>
              </w:rPr>
            </w:pPr>
            <w:r w:rsidRPr="00155281">
              <w:rPr>
                <w:rFonts w:cs="HoeflerText-Regular"/>
                <w:sz w:val="16"/>
                <w:szCs w:val="16"/>
              </w:rPr>
              <w:t>Mon May</w:t>
            </w:r>
            <w:r>
              <w:rPr>
                <w:rFonts w:cs="HoeflerText-Regular"/>
                <w:sz w:val="16"/>
                <w:szCs w:val="16"/>
              </w:rPr>
              <w:t xml:space="preserve"> </w:t>
            </w:r>
          </w:p>
          <w:p w14:paraId="6CEC40B3" w14:textId="46F2364D" w:rsidR="003F6C2B" w:rsidRPr="00155281" w:rsidRDefault="00155281" w:rsidP="000C0DD5">
            <w:pPr>
              <w:autoSpaceDE w:val="0"/>
              <w:autoSpaceDN w:val="0"/>
              <w:adjustRightInd w:val="0"/>
              <w:jc w:val="center"/>
              <w:rPr>
                <w:rFonts w:cs="HoeflerText-Regular"/>
                <w:sz w:val="16"/>
                <w:szCs w:val="16"/>
              </w:rPr>
            </w:pPr>
            <w:r>
              <w:rPr>
                <w:rFonts w:cs="HoeflerText-Regular"/>
                <w:sz w:val="16"/>
                <w:szCs w:val="16"/>
              </w:rPr>
              <w:t>2</w:t>
            </w:r>
            <w:r w:rsidR="003C2A5B">
              <w:rPr>
                <w:rFonts w:cs="HoeflerText-Regular"/>
                <w:sz w:val="16"/>
                <w:szCs w:val="16"/>
              </w:rPr>
              <w:t>0</w:t>
            </w:r>
          </w:p>
        </w:tc>
        <w:tc>
          <w:tcPr>
            <w:tcW w:w="559" w:type="dxa"/>
            <w:shd w:val="clear" w:color="auto" w:fill="66FF99"/>
          </w:tcPr>
          <w:p w14:paraId="3E7B127B" w14:textId="61BBBA9F" w:rsidR="003F6C2B" w:rsidRPr="00155281" w:rsidRDefault="00155281" w:rsidP="000C0DD5">
            <w:pPr>
              <w:autoSpaceDE w:val="0"/>
              <w:autoSpaceDN w:val="0"/>
              <w:adjustRightInd w:val="0"/>
              <w:jc w:val="center"/>
              <w:rPr>
                <w:rFonts w:cs="HoeflerText-Regular"/>
                <w:sz w:val="16"/>
                <w:szCs w:val="16"/>
              </w:rPr>
            </w:pPr>
            <w:r w:rsidRPr="00155281">
              <w:rPr>
                <w:rFonts w:cs="HoeflerText-Regular"/>
                <w:sz w:val="16"/>
                <w:szCs w:val="16"/>
              </w:rPr>
              <w:t>Tue May</w:t>
            </w:r>
            <w:r>
              <w:rPr>
                <w:rFonts w:cs="HoeflerText-Regular"/>
                <w:sz w:val="16"/>
                <w:szCs w:val="16"/>
              </w:rPr>
              <w:t xml:space="preserve"> 2</w:t>
            </w:r>
            <w:r w:rsidR="003C2A5B">
              <w:rPr>
                <w:rFonts w:cs="HoeflerText-Regular"/>
                <w:sz w:val="16"/>
                <w:szCs w:val="16"/>
              </w:rPr>
              <w:t>1</w:t>
            </w:r>
          </w:p>
        </w:tc>
        <w:tc>
          <w:tcPr>
            <w:tcW w:w="1701" w:type="dxa"/>
            <w:vMerge/>
            <w:shd w:val="clear" w:color="auto" w:fill="66FF99"/>
          </w:tcPr>
          <w:p w14:paraId="1280D17A" w14:textId="77777777" w:rsidR="003F6C2B" w:rsidRPr="00EE30C3" w:rsidRDefault="003F6C2B" w:rsidP="000C0DD5">
            <w:pPr>
              <w:autoSpaceDE w:val="0"/>
              <w:autoSpaceDN w:val="0"/>
              <w:adjustRightInd w:val="0"/>
              <w:jc w:val="center"/>
              <w:rPr>
                <w:rFonts w:cs="HoeflerText-Regular"/>
                <w:b/>
              </w:rPr>
            </w:pPr>
          </w:p>
        </w:tc>
      </w:tr>
      <w:tr w:rsidR="008B4075" w14:paraId="5205530D" w14:textId="77777777" w:rsidTr="00A930A8">
        <w:tc>
          <w:tcPr>
            <w:tcW w:w="2249" w:type="dxa"/>
          </w:tcPr>
          <w:p w14:paraId="2086FB9E" w14:textId="77777777" w:rsidR="008B4075" w:rsidRPr="00AA731F" w:rsidRDefault="008B4075" w:rsidP="008B4075">
            <w:pPr>
              <w:autoSpaceDE w:val="0"/>
              <w:autoSpaceDN w:val="0"/>
              <w:adjustRightInd w:val="0"/>
              <w:rPr>
                <w:rFonts w:cs="HoeflerText-Regular"/>
                <w:sz w:val="20"/>
                <w:szCs w:val="20"/>
              </w:rPr>
            </w:pPr>
            <w:r>
              <w:rPr>
                <w:rFonts w:cs="HoeflerText-Regular"/>
                <w:sz w:val="20"/>
                <w:szCs w:val="20"/>
              </w:rPr>
              <w:t>Upper Level – King</w:t>
            </w:r>
          </w:p>
        </w:tc>
        <w:tc>
          <w:tcPr>
            <w:tcW w:w="1062" w:type="dxa"/>
          </w:tcPr>
          <w:p w14:paraId="756FA573" w14:textId="77777777"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3</w:t>
            </w:r>
          </w:p>
        </w:tc>
        <w:tc>
          <w:tcPr>
            <w:tcW w:w="700" w:type="dxa"/>
            <w:shd w:val="clear" w:color="auto" w:fill="FFFFFF" w:themeFill="background1"/>
          </w:tcPr>
          <w:p w14:paraId="572B30CD" w14:textId="24C31491"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701" w:type="dxa"/>
            <w:shd w:val="clear" w:color="auto" w:fill="FFFFFF" w:themeFill="background1"/>
          </w:tcPr>
          <w:p w14:paraId="2EFC0469" w14:textId="4172BF1E"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701" w:type="dxa"/>
            <w:shd w:val="clear" w:color="auto" w:fill="FFFF00"/>
          </w:tcPr>
          <w:p w14:paraId="1542051E" w14:textId="6AE9E9B2" w:rsidR="008B4075" w:rsidRPr="00155281" w:rsidRDefault="008B4075" w:rsidP="008B4075">
            <w:pPr>
              <w:autoSpaceDE w:val="0"/>
              <w:autoSpaceDN w:val="0"/>
              <w:adjustRightInd w:val="0"/>
              <w:jc w:val="center"/>
              <w:rPr>
                <w:rFonts w:cs="HoeflerText-Regular"/>
                <w:b/>
                <w:sz w:val="20"/>
                <w:szCs w:val="20"/>
              </w:rPr>
            </w:pPr>
            <w:r>
              <w:rPr>
                <w:rFonts w:cs="HoeflerText-Regular"/>
                <w:b/>
                <w:sz w:val="20"/>
                <w:szCs w:val="20"/>
              </w:rPr>
              <w:t>159</w:t>
            </w:r>
          </w:p>
        </w:tc>
        <w:tc>
          <w:tcPr>
            <w:tcW w:w="701" w:type="dxa"/>
            <w:shd w:val="clear" w:color="auto" w:fill="FFFF00"/>
          </w:tcPr>
          <w:p w14:paraId="20CB02A1" w14:textId="3C4FC28D" w:rsidR="008B4075" w:rsidRPr="00155281" w:rsidRDefault="008B4075" w:rsidP="008B4075">
            <w:pPr>
              <w:autoSpaceDE w:val="0"/>
              <w:autoSpaceDN w:val="0"/>
              <w:adjustRightInd w:val="0"/>
              <w:jc w:val="center"/>
              <w:rPr>
                <w:rFonts w:cs="HoeflerText-Regular"/>
                <w:b/>
                <w:sz w:val="20"/>
                <w:szCs w:val="20"/>
              </w:rPr>
            </w:pPr>
            <w:r>
              <w:rPr>
                <w:rFonts w:cs="HoeflerText-Regular"/>
                <w:b/>
                <w:sz w:val="20"/>
                <w:szCs w:val="20"/>
              </w:rPr>
              <w:t>159</w:t>
            </w:r>
          </w:p>
        </w:tc>
        <w:tc>
          <w:tcPr>
            <w:tcW w:w="701" w:type="dxa"/>
            <w:shd w:val="clear" w:color="auto" w:fill="FFFF00"/>
          </w:tcPr>
          <w:p w14:paraId="27308CD8" w14:textId="7070B94D" w:rsidR="008B4075" w:rsidRPr="00155281" w:rsidRDefault="008B4075" w:rsidP="008B4075">
            <w:pPr>
              <w:autoSpaceDE w:val="0"/>
              <w:autoSpaceDN w:val="0"/>
              <w:adjustRightInd w:val="0"/>
              <w:jc w:val="center"/>
              <w:rPr>
                <w:rFonts w:cs="HoeflerText-Regular"/>
                <w:b/>
                <w:sz w:val="20"/>
                <w:szCs w:val="20"/>
              </w:rPr>
            </w:pPr>
            <w:r>
              <w:rPr>
                <w:rFonts w:cs="HoeflerText-Regular"/>
                <w:b/>
                <w:sz w:val="20"/>
                <w:szCs w:val="20"/>
              </w:rPr>
              <w:t>159</w:t>
            </w:r>
          </w:p>
        </w:tc>
        <w:tc>
          <w:tcPr>
            <w:tcW w:w="701" w:type="dxa"/>
            <w:shd w:val="clear" w:color="auto" w:fill="FFFFFF" w:themeFill="background1"/>
          </w:tcPr>
          <w:p w14:paraId="0C97F058" w14:textId="636D17A3"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559" w:type="dxa"/>
            <w:shd w:val="clear" w:color="auto" w:fill="FFFFFF" w:themeFill="background1"/>
          </w:tcPr>
          <w:p w14:paraId="3BEC2A73" w14:textId="11E4ADCE"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1701" w:type="dxa"/>
            <w:vMerge w:val="restart"/>
          </w:tcPr>
          <w:p w14:paraId="6E254661" w14:textId="44CC7D8B"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4</w:t>
            </w:r>
            <w:r w:rsidR="00093AD1">
              <w:rPr>
                <w:rFonts w:cs="HoeflerText-Regular"/>
                <w:sz w:val="20"/>
                <w:szCs w:val="20"/>
              </w:rPr>
              <w:t>8</w:t>
            </w:r>
            <w:r w:rsidRPr="00AA731F">
              <w:rPr>
                <w:rFonts w:cs="HoeflerText-Regular"/>
                <w:sz w:val="20"/>
                <w:szCs w:val="20"/>
              </w:rPr>
              <w:t>.00</w:t>
            </w:r>
            <w:r>
              <w:rPr>
                <w:rFonts w:cs="HoeflerText-Regular"/>
                <w:sz w:val="20"/>
                <w:szCs w:val="20"/>
              </w:rPr>
              <w:t xml:space="preserve"> per person </w:t>
            </w:r>
          </w:p>
          <w:p w14:paraId="2709F7D1" w14:textId="77777777" w:rsidR="008B4075" w:rsidRPr="00AA731F" w:rsidRDefault="008B4075" w:rsidP="008B4075">
            <w:pPr>
              <w:autoSpaceDE w:val="0"/>
              <w:autoSpaceDN w:val="0"/>
              <w:adjustRightInd w:val="0"/>
              <w:jc w:val="center"/>
              <w:rPr>
                <w:rFonts w:cs="HoeflerText-Regular"/>
                <w:sz w:val="20"/>
                <w:szCs w:val="20"/>
              </w:rPr>
            </w:pPr>
            <w:r w:rsidRPr="00AA731F">
              <w:rPr>
                <w:rFonts w:cs="HoeflerText-Regular"/>
                <w:sz w:val="20"/>
                <w:szCs w:val="20"/>
              </w:rPr>
              <w:t xml:space="preserve"> </w:t>
            </w:r>
          </w:p>
          <w:p w14:paraId="4474DB13" w14:textId="77777777" w:rsidR="008B4075" w:rsidRPr="00AA731F" w:rsidRDefault="008B4075" w:rsidP="008B4075">
            <w:pPr>
              <w:autoSpaceDE w:val="0"/>
              <w:autoSpaceDN w:val="0"/>
              <w:adjustRightInd w:val="0"/>
              <w:jc w:val="center"/>
              <w:rPr>
                <w:rFonts w:cs="HoeflerText-Regular"/>
                <w:sz w:val="20"/>
                <w:szCs w:val="20"/>
              </w:rPr>
            </w:pPr>
            <w:r w:rsidRPr="00AA731F">
              <w:rPr>
                <w:rFonts w:cs="HoeflerText-Regular"/>
                <w:sz w:val="20"/>
                <w:szCs w:val="20"/>
              </w:rPr>
              <w:t xml:space="preserve"> </w:t>
            </w:r>
          </w:p>
        </w:tc>
      </w:tr>
      <w:tr w:rsidR="008B4075" w14:paraId="200CAE1A" w14:textId="77777777" w:rsidTr="00A930A8">
        <w:tc>
          <w:tcPr>
            <w:tcW w:w="2249" w:type="dxa"/>
          </w:tcPr>
          <w:p w14:paraId="314FE9D2" w14:textId="77777777" w:rsidR="008B4075" w:rsidRDefault="008B4075" w:rsidP="008B4075">
            <w:pPr>
              <w:autoSpaceDE w:val="0"/>
              <w:autoSpaceDN w:val="0"/>
              <w:adjustRightInd w:val="0"/>
              <w:rPr>
                <w:rFonts w:cs="HoeflerText-Regular"/>
                <w:sz w:val="20"/>
                <w:szCs w:val="20"/>
              </w:rPr>
            </w:pPr>
            <w:r>
              <w:rPr>
                <w:rFonts w:cs="HoeflerText-Regular"/>
                <w:sz w:val="20"/>
                <w:szCs w:val="20"/>
              </w:rPr>
              <w:t>Upper Level – 2 Queen</w:t>
            </w:r>
          </w:p>
        </w:tc>
        <w:tc>
          <w:tcPr>
            <w:tcW w:w="1062" w:type="dxa"/>
          </w:tcPr>
          <w:p w14:paraId="61C9FDCC" w14:textId="77777777"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5</w:t>
            </w:r>
          </w:p>
        </w:tc>
        <w:tc>
          <w:tcPr>
            <w:tcW w:w="700" w:type="dxa"/>
            <w:shd w:val="clear" w:color="auto" w:fill="FFFFFF" w:themeFill="background1"/>
          </w:tcPr>
          <w:p w14:paraId="1D1A5327" w14:textId="1A81912F"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701" w:type="dxa"/>
            <w:shd w:val="clear" w:color="auto" w:fill="FFFFFF" w:themeFill="background1"/>
          </w:tcPr>
          <w:p w14:paraId="15F4C30E" w14:textId="1A795199"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701" w:type="dxa"/>
            <w:shd w:val="clear" w:color="auto" w:fill="FFFF00"/>
          </w:tcPr>
          <w:p w14:paraId="69EBB94A" w14:textId="5282495D" w:rsidR="008B4075" w:rsidRPr="00155281" w:rsidRDefault="008B4075" w:rsidP="008B4075">
            <w:pPr>
              <w:autoSpaceDE w:val="0"/>
              <w:autoSpaceDN w:val="0"/>
              <w:adjustRightInd w:val="0"/>
              <w:jc w:val="center"/>
              <w:rPr>
                <w:rFonts w:cs="HoeflerText-Regular"/>
                <w:b/>
                <w:sz w:val="20"/>
                <w:szCs w:val="20"/>
              </w:rPr>
            </w:pPr>
            <w:r>
              <w:rPr>
                <w:rFonts w:cs="HoeflerText-Regular"/>
                <w:b/>
                <w:sz w:val="20"/>
                <w:szCs w:val="20"/>
              </w:rPr>
              <w:t>159</w:t>
            </w:r>
          </w:p>
        </w:tc>
        <w:tc>
          <w:tcPr>
            <w:tcW w:w="701" w:type="dxa"/>
            <w:shd w:val="clear" w:color="auto" w:fill="FFFF00"/>
          </w:tcPr>
          <w:p w14:paraId="1330377C" w14:textId="7AC24CA8" w:rsidR="008B4075" w:rsidRPr="00155281" w:rsidRDefault="008B4075" w:rsidP="008B4075">
            <w:pPr>
              <w:autoSpaceDE w:val="0"/>
              <w:autoSpaceDN w:val="0"/>
              <w:adjustRightInd w:val="0"/>
              <w:jc w:val="center"/>
              <w:rPr>
                <w:rFonts w:cs="HoeflerText-Regular"/>
                <w:b/>
                <w:sz w:val="20"/>
                <w:szCs w:val="20"/>
              </w:rPr>
            </w:pPr>
            <w:r>
              <w:rPr>
                <w:rFonts w:cs="HoeflerText-Regular"/>
                <w:b/>
                <w:sz w:val="20"/>
                <w:szCs w:val="20"/>
              </w:rPr>
              <w:t>159</w:t>
            </w:r>
          </w:p>
        </w:tc>
        <w:tc>
          <w:tcPr>
            <w:tcW w:w="701" w:type="dxa"/>
            <w:shd w:val="clear" w:color="auto" w:fill="FFFF00"/>
          </w:tcPr>
          <w:p w14:paraId="3BCD3D3B" w14:textId="1D202F3C" w:rsidR="008B4075" w:rsidRPr="00155281" w:rsidRDefault="008B4075" w:rsidP="008B4075">
            <w:pPr>
              <w:autoSpaceDE w:val="0"/>
              <w:autoSpaceDN w:val="0"/>
              <w:adjustRightInd w:val="0"/>
              <w:jc w:val="center"/>
              <w:rPr>
                <w:rFonts w:cs="HoeflerText-Regular"/>
                <w:b/>
                <w:sz w:val="20"/>
                <w:szCs w:val="20"/>
              </w:rPr>
            </w:pPr>
            <w:r>
              <w:rPr>
                <w:rFonts w:cs="HoeflerText-Regular"/>
                <w:b/>
                <w:sz w:val="20"/>
                <w:szCs w:val="20"/>
              </w:rPr>
              <w:t>159</w:t>
            </w:r>
          </w:p>
        </w:tc>
        <w:tc>
          <w:tcPr>
            <w:tcW w:w="701" w:type="dxa"/>
            <w:shd w:val="clear" w:color="auto" w:fill="FFFFFF" w:themeFill="background1"/>
          </w:tcPr>
          <w:p w14:paraId="4BB2C837" w14:textId="4618C9FD"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559" w:type="dxa"/>
            <w:shd w:val="clear" w:color="auto" w:fill="FFFFFF" w:themeFill="background1"/>
          </w:tcPr>
          <w:p w14:paraId="24B7C045" w14:textId="6602E08B"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1701" w:type="dxa"/>
            <w:vMerge/>
          </w:tcPr>
          <w:p w14:paraId="3857EC30" w14:textId="77777777" w:rsidR="008B4075" w:rsidRDefault="008B4075" w:rsidP="008B4075">
            <w:pPr>
              <w:autoSpaceDE w:val="0"/>
              <w:autoSpaceDN w:val="0"/>
              <w:adjustRightInd w:val="0"/>
              <w:jc w:val="center"/>
              <w:rPr>
                <w:rFonts w:cs="HoeflerText-Regular"/>
                <w:sz w:val="20"/>
                <w:szCs w:val="20"/>
              </w:rPr>
            </w:pPr>
          </w:p>
        </w:tc>
      </w:tr>
      <w:tr w:rsidR="008B4075" w14:paraId="4F0540D3" w14:textId="77777777" w:rsidTr="00A930A8">
        <w:tc>
          <w:tcPr>
            <w:tcW w:w="2249" w:type="dxa"/>
          </w:tcPr>
          <w:p w14:paraId="217FEBEC" w14:textId="77777777" w:rsidR="008B4075" w:rsidRDefault="008B4075" w:rsidP="008B4075">
            <w:pPr>
              <w:autoSpaceDE w:val="0"/>
              <w:autoSpaceDN w:val="0"/>
              <w:adjustRightInd w:val="0"/>
              <w:rPr>
                <w:rFonts w:cs="HoeflerText-Regular"/>
                <w:sz w:val="20"/>
                <w:szCs w:val="20"/>
              </w:rPr>
            </w:pPr>
            <w:r>
              <w:rPr>
                <w:rFonts w:cs="HoeflerText-Regular"/>
                <w:sz w:val="20"/>
                <w:szCs w:val="20"/>
              </w:rPr>
              <w:t>Upper Level – 1 Queen</w:t>
            </w:r>
          </w:p>
        </w:tc>
        <w:tc>
          <w:tcPr>
            <w:tcW w:w="1062" w:type="dxa"/>
          </w:tcPr>
          <w:p w14:paraId="438A735B" w14:textId="77777777"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2</w:t>
            </w:r>
          </w:p>
        </w:tc>
        <w:tc>
          <w:tcPr>
            <w:tcW w:w="700" w:type="dxa"/>
            <w:shd w:val="clear" w:color="auto" w:fill="FFFFFF" w:themeFill="background1"/>
          </w:tcPr>
          <w:p w14:paraId="317853DC" w14:textId="05A31966"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701" w:type="dxa"/>
            <w:shd w:val="clear" w:color="auto" w:fill="FFFFFF" w:themeFill="background1"/>
          </w:tcPr>
          <w:p w14:paraId="7035E4AD" w14:textId="09B4E9F8"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701" w:type="dxa"/>
            <w:shd w:val="clear" w:color="auto" w:fill="FFFF00"/>
          </w:tcPr>
          <w:p w14:paraId="5E92C52B" w14:textId="5BE64D4E" w:rsidR="008B4075" w:rsidRPr="00155281" w:rsidRDefault="008B4075" w:rsidP="008B4075">
            <w:pPr>
              <w:autoSpaceDE w:val="0"/>
              <w:autoSpaceDN w:val="0"/>
              <w:adjustRightInd w:val="0"/>
              <w:jc w:val="center"/>
              <w:rPr>
                <w:rFonts w:cs="HoeflerText-Regular"/>
                <w:b/>
                <w:sz w:val="20"/>
                <w:szCs w:val="20"/>
              </w:rPr>
            </w:pPr>
            <w:r>
              <w:rPr>
                <w:rFonts w:cs="HoeflerText-Regular"/>
                <w:b/>
                <w:sz w:val="20"/>
                <w:szCs w:val="20"/>
              </w:rPr>
              <w:t>159</w:t>
            </w:r>
          </w:p>
        </w:tc>
        <w:tc>
          <w:tcPr>
            <w:tcW w:w="701" w:type="dxa"/>
            <w:shd w:val="clear" w:color="auto" w:fill="FFFF00"/>
          </w:tcPr>
          <w:p w14:paraId="3FA2FA6F" w14:textId="29D6255C" w:rsidR="008B4075" w:rsidRPr="00155281" w:rsidRDefault="008B4075" w:rsidP="008B4075">
            <w:pPr>
              <w:autoSpaceDE w:val="0"/>
              <w:autoSpaceDN w:val="0"/>
              <w:adjustRightInd w:val="0"/>
              <w:jc w:val="center"/>
              <w:rPr>
                <w:rFonts w:cs="HoeflerText-Regular"/>
                <w:b/>
                <w:sz w:val="20"/>
                <w:szCs w:val="20"/>
              </w:rPr>
            </w:pPr>
            <w:r>
              <w:rPr>
                <w:rFonts w:cs="HoeflerText-Regular"/>
                <w:b/>
                <w:sz w:val="20"/>
                <w:szCs w:val="20"/>
              </w:rPr>
              <w:t>159</w:t>
            </w:r>
          </w:p>
        </w:tc>
        <w:tc>
          <w:tcPr>
            <w:tcW w:w="701" w:type="dxa"/>
            <w:shd w:val="clear" w:color="auto" w:fill="FFFF00"/>
          </w:tcPr>
          <w:p w14:paraId="6A6E38CE" w14:textId="6004F742" w:rsidR="008B4075" w:rsidRPr="00155281" w:rsidRDefault="008B4075" w:rsidP="008B4075">
            <w:pPr>
              <w:autoSpaceDE w:val="0"/>
              <w:autoSpaceDN w:val="0"/>
              <w:adjustRightInd w:val="0"/>
              <w:jc w:val="center"/>
              <w:rPr>
                <w:rFonts w:cs="HoeflerText-Regular"/>
                <w:b/>
                <w:sz w:val="20"/>
                <w:szCs w:val="20"/>
              </w:rPr>
            </w:pPr>
            <w:r>
              <w:rPr>
                <w:rFonts w:cs="HoeflerText-Regular"/>
                <w:b/>
                <w:sz w:val="20"/>
                <w:szCs w:val="20"/>
              </w:rPr>
              <w:t>159</w:t>
            </w:r>
          </w:p>
        </w:tc>
        <w:tc>
          <w:tcPr>
            <w:tcW w:w="701" w:type="dxa"/>
            <w:shd w:val="clear" w:color="auto" w:fill="FFFFFF" w:themeFill="background1"/>
          </w:tcPr>
          <w:p w14:paraId="218637CA" w14:textId="50FD0FB7"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559" w:type="dxa"/>
            <w:shd w:val="clear" w:color="auto" w:fill="FFFFFF" w:themeFill="background1"/>
          </w:tcPr>
          <w:p w14:paraId="35170B03" w14:textId="4DF9C8D8"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1701" w:type="dxa"/>
            <w:vMerge/>
          </w:tcPr>
          <w:p w14:paraId="500E48A2" w14:textId="77777777" w:rsidR="008B4075" w:rsidRDefault="008B4075" w:rsidP="008B4075">
            <w:pPr>
              <w:autoSpaceDE w:val="0"/>
              <w:autoSpaceDN w:val="0"/>
              <w:adjustRightInd w:val="0"/>
              <w:jc w:val="center"/>
              <w:rPr>
                <w:rFonts w:cs="HoeflerText-Regular"/>
                <w:sz w:val="20"/>
                <w:szCs w:val="20"/>
              </w:rPr>
            </w:pPr>
          </w:p>
        </w:tc>
      </w:tr>
      <w:tr w:rsidR="003F6C2B" w14:paraId="33BACA0E" w14:textId="77777777" w:rsidTr="00A930A8">
        <w:tc>
          <w:tcPr>
            <w:tcW w:w="2249" w:type="dxa"/>
          </w:tcPr>
          <w:p w14:paraId="1794AD8E" w14:textId="77777777" w:rsidR="003F6C2B" w:rsidRPr="003F6C2B" w:rsidRDefault="003F6C2B" w:rsidP="001A7216">
            <w:pPr>
              <w:autoSpaceDE w:val="0"/>
              <w:autoSpaceDN w:val="0"/>
              <w:adjustRightInd w:val="0"/>
              <w:rPr>
                <w:rFonts w:cs="HoeflerText-Regular"/>
                <w:sz w:val="4"/>
                <w:szCs w:val="4"/>
              </w:rPr>
            </w:pPr>
          </w:p>
        </w:tc>
        <w:tc>
          <w:tcPr>
            <w:tcW w:w="1062" w:type="dxa"/>
          </w:tcPr>
          <w:p w14:paraId="3DD2DE54" w14:textId="77777777" w:rsidR="003F6C2B" w:rsidRPr="003F6C2B" w:rsidRDefault="003F6C2B" w:rsidP="000C0DD5">
            <w:pPr>
              <w:autoSpaceDE w:val="0"/>
              <w:autoSpaceDN w:val="0"/>
              <w:adjustRightInd w:val="0"/>
              <w:jc w:val="center"/>
              <w:rPr>
                <w:rFonts w:cs="HoeflerText-Regular"/>
                <w:sz w:val="4"/>
                <w:szCs w:val="4"/>
              </w:rPr>
            </w:pPr>
          </w:p>
        </w:tc>
        <w:tc>
          <w:tcPr>
            <w:tcW w:w="700" w:type="dxa"/>
            <w:shd w:val="clear" w:color="auto" w:fill="FFFFFF" w:themeFill="background1"/>
          </w:tcPr>
          <w:p w14:paraId="5DA809C4" w14:textId="77777777" w:rsidR="003F6C2B" w:rsidRPr="003F6C2B" w:rsidRDefault="00155281" w:rsidP="000C0DD5">
            <w:pPr>
              <w:autoSpaceDE w:val="0"/>
              <w:autoSpaceDN w:val="0"/>
              <w:adjustRightInd w:val="0"/>
              <w:jc w:val="center"/>
              <w:rPr>
                <w:rFonts w:cs="HoeflerText-Regular"/>
                <w:sz w:val="4"/>
                <w:szCs w:val="4"/>
              </w:rPr>
            </w:pPr>
            <w:r>
              <w:rPr>
                <w:rFonts w:cs="HoeflerText-Regular"/>
                <w:sz w:val="4"/>
                <w:szCs w:val="4"/>
              </w:rPr>
              <w:t>1</w:t>
            </w:r>
          </w:p>
        </w:tc>
        <w:tc>
          <w:tcPr>
            <w:tcW w:w="701" w:type="dxa"/>
            <w:shd w:val="clear" w:color="auto" w:fill="FFFFFF" w:themeFill="background1"/>
          </w:tcPr>
          <w:p w14:paraId="128B8876" w14:textId="77777777" w:rsidR="003F6C2B" w:rsidRPr="003F6C2B" w:rsidRDefault="003F6C2B" w:rsidP="000C0DD5">
            <w:pPr>
              <w:autoSpaceDE w:val="0"/>
              <w:autoSpaceDN w:val="0"/>
              <w:adjustRightInd w:val="0"/>
              <w:jc w:val="center"/>
              <w:rPr>
                <w:rFonts w:cs="HoeflerText-Regular"/>
                <w:sz w:val="4"/>
                <w:szCs w:val="4"/>
              </w:rPr>
            </w:pPr>
          </w:p>
        </w:tc>
        <w:tc>
          <w:tcPr>
            <w:tcW w:w="701" w:type="dxa"/>
            <w:shd w:val="clear" w:color="auto" w:fill="FFFF00"/>
          </w:tcPr>
          <w:p w14:paraId="0DFECBB2" w14:textId="77777777" w:rsidR="003F6C2B" w:rsidRPr="00155281" w:rsidRDefault="003F6C2B" w:rsidP="000C0DD5">
            <w:pPr>
              <w:autoSpaceDE w:val="0"/>
              <w:autoSpaceDN w:val="0"/>
              <w:adjustRightInd w:val="0"/>
              <w:jc w:val="center"/>
              <w:rPr>
                <w:rFonts w:cs="HoeflerText-Regular"/>
                <w:b/>
                <w:sz w:val="4"/>
                <w:szCs w:val="4"/>
              </w:rPr>
            </w:pPr>
          </w:p>
        </w:tc>
        <w:tc>
          <w:tcPr>
            <w:tcW w:w="701" w:type="dxa"/>
            <w:shd w:val="clear" w:color="auto" w:fill="FFFF00"/>
          </w:tcPr>
          <w:p w14:paraId="02D92151" w14:textId="77777777" w:rsidR="003F6C2B" w:rsidRPr="00155281" w:rsidRDefault="003F6C2B" w:rsidP="000C0DD5">
            <w:pPr>
              <w:autoSpaceDE w:val="0"/>
              <w:autoSpaceDN w:val="0"/>
              <w:adjustRightInd w:val="0"/>
              <w:jc w:val="center"/>
              <w:rPr>
                <w:rFonts w:cs="HoeflerText-Regular"/>
                <w:b/>
                <w:sz w:val="4"/>
                <w:szCs w:val="4"/>
              </w:rPr>
            </w:pPr>
          </w:p>
        </w:tc>
        <w:tc>
          <w:tcPr>
            <w:tcW w:w="701" w:type="dxa"/>
            <w:shd w:val="clear" w:color="auto" w:fill="FFFF00"/>
          </w:tcPr>
          <w:p w14:paraId="5EDFD5FF" w14:textId="77777777" w:rsidR="003F6C2B" w:rsidRPr="00155281" w:rsidRDefault="003F6C2B" w:rsidP="000C0DD5">
            <w:pPr>
              <w:autoSpaceDE w:val="0"/>
              <w:autoSpaceDN w:val="0"/>
              <w:adjustRightInd w:val="0"/>
              <w:jc w:val="center"/>
              <w:rPr>
                <w:rFonts w:cs="HoeflerText-Regular"/>
                <w:b/>
                <w:sz w:val="4"/>
                <w:szCs w:val="4"/>
              </w:rPr>
            </w:pPr>
          </w:p>
        </w:tc>
        <w:tc>
          <w:tcPr>
            <w:tcW w:w="701" w:type="dxa"/>
            <w:shd w:val="clear" w:color="auto" w:fill="FFFFFF" w:themeFill="background1"/>
          </w:tcPr>
          <w:p w14:paraId="4C2192F8" w14:textId="77777777" w:rsidR="003F6C2B" w:rsidRPr="003F6C2B" w:rsidRDefault="003F6C2B" w:rsidP="00AE5EAA">
            <w:pPr>
              <w:autoSpaceDE w:val="0"/>
              <w:autoSpaceDN w:val="0"/>
              <w:adjustRightInd w:val="0"/>
              <w:rPr>
                <w:rFonts w:cs="HoeflerText-Regular"/>
                <w:sz w:val="4"/>
                <w:szCs w:val="4"/>
              </w:rPr>
            </w:pPr>
          </w:p>
        </w:tc>
        <w:tc>
          <w:tcPr>
            <w:tcW w:w="559" w:type="dxa"/>
            <w:shd w:val="clear" w:color="auto" w:fill="FFFFFF" w:themeFill="background1"/>
          </w:tcPr>
          <w:p w14:paraId="3F102430" w14:textId="77777777" w:rsidR="003F6C2B" w:rsidRPr="003F6C2B" w:rsidRDefault="003F6C2B" w:rsidP="00AE5EAA">
            <w:pPr>
              <w:autoSpaceDE w:val="0"/>
              <w:autoSpaceDN w:val="0"/>
              <w:adjustRightInd w:val="0"/>
              <w:rPr>
                <w:rFonts w:cs="HoeflerText-Regular"/>
                <w:sz w:val="4"/>
                <w:szCs w:val="4"/>
              </w:rPr>
            </w:pPr>
          </w:p>
        </w:tc>
        <w:tc>
          <w:tcPr>
            <w:tcW w:w="1701" w:type="dxa"/>
            <w:vMerge/>
          </w:tcPr>
          <w:p w14:paraId="69491516" w14:textId="77777777" w:rsidR="003F6C2B" w:rsidRDefault="003F6C2B" w:rsidP="000C0DD5">
            <w:pPr>
              <w:autoSpaceDE w:val="0"/>
              <w:autoSpaceDN w:val="0"/>
              <w:adjustRightInd w:val="0"/>
              <w:jc w:val="center"/>
              <w:rPr>
                <w:rFonts w:cs="HoeflerText-Regular"/>
                <w:sz w:val="20"/>
                <w:szCs w:val="20"/>
              </w:rPr>
            </w:pPr>
          </w:p>
        </w:tc>
      </w:tr>
      <w:tr w:rsidR="008B4075" w14:paraId="611F77C7" w14:textId="77777777" w:rsidTr="00A930A8">
        <w:tc>
          <w:tcPr>
            <w:tcW w:w="2249" w:type="dxa"/>
          </w:tcPr>
          <w:p w14:paraId="1FE6457E" w14:textId="77777777" w:rsidR="008B4075" w:rsidRPr="00AA731F" w:rsidRDefault="008B4075" w:rsidP="008B4075">
            <w:pPr>
              <w:autoSpaceDE w:val="0"/>
              <w:autoSpaceDN w:val="0"/>
              <w:adjustRightInd w:val="0"/>
              <w:rPr>
                <w:rFonts w:cs="HoeflerText-Regular"/>
                <w:sz w:val="20"/>
                <w:szCs w:val="20"/>
              </w:rPr>
            </w:pPr>
            <w:r>
              <w:rPr>
                <w:rFonts w:cs="HoeflerText-Regular"/>
                <w:sz w:val="20"/>
                <w:szCs w:val="20"/>
              </w:rPr>
              <w:t>Lower Level – King</w:t>
            </w:r>
          </w:p>
        </w:tc>
        <w:tc>
          <w:tcPr>
            <w:tcW w:w="1062" w:type="dxa"/>
          </w:tcPr>
          <w:p w14:paraId="6004B469" w14:textId="77777777"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3</w:t>
            </w:r>
          </w:p>
        </w:tc>
        <w:tc>
          <w:tcPr>
            <w:tcW w:w="700" w:type="dxa"/>
            <w:shd w:val="clear" w:color="auto" w:fill="FFFFFF" w:themeFill="background1"/>
          </w:tcPr>
          <w:p w14:paraId="2F89FE7B" w14:textId="2E3A23C7"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701" w:type="dxa"/>
            <w:shd w:val="clear" w:color="auto" w:fill="FFFFFF" w:themeFill="background1"/>
          </w:tcPr>
          <w:p w14:paraId="5BF48275" w14:textId="1721949F"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701" w:type="dxa"/>
            <w:shd w:val="clear" w:color="auto" w:fill="FFFF00"/>
          </w:tcPr>
          <w:p w14:paraId="4E3DB12C" w14:textId="1B7A2110" w:rsidR="008B4075" w:rsidRPr="00155281" w:rsidRDefault="008B4075" w:rsidP="008B4075">
            <w:pPr>
              <w:autoSpaceDE w:val="0"/>
              <w:autoSpaceDN w:val="0"/>
              <w:adjustRightInd w:val="0"/>
              <w:jc w:val="center"/>
              <w:rPr>
                <w:rFonts w:cs="HoeflerText-Regular"/>
                <w:b/>
                <w:sz w:val="20"/>
                <w:szCs w:val="20"/>
              </w:rPr>
            </w:pPr>
            <w:r>
              <w:rPr>
                <w:rFonts w:cs="HoeflerText-Regular"/>
                <w:b/>
                <w:sz w:val="20"/>
                <w:szCs w:val="20"/>
              </w:rPr>
              <w:t>159</w:t>
            </w:r>
          </w:p>
        </w:tc>
        <w:tc>
          <w:tcPr>
            <w:tcW w:w="701" w:type="dxa"/>
            <w:shd w:val="clear" w:color="auto" w:fill="FFFF00"/>
          </w:tcPr>
          <w:p w14:paraId="2FC2C9B0" w14:textId="65585FFD" w:rsidR="008B4075" w:rsidRPr="00155281" w:rsidRDefault="008B4075" w:rsidP="008B4075">
            <w:pPr>
              <w:autoSpaceDE w:val="0"/>
              <w:autoSpaceDN w:val="0"/>
              <w:adjustRightInd w:val="0"/>
              <w:jc w:val="center"/>
              <w:rPr>
                <w:rFonts w:cs="HoeflerText-Regular"/>
                <w:b/>
                <w:sz w:val="20"/>
                <w:szCs w:val="20"/>
              </w:rPr>
            </w:pPr>
            <w:r>
              <w:rPr>
                <w:rFonts w:cs="HoeflerText-Regular"/>
                <w:b/>
                <w:sz w:val="20"/>
                <w:szCs w:val="20"/>
              </w:rPr>
              <w:t>159</w:t>
            </w:r>
          </w:p>
        </w:tc>
        <w:tc>
          <w:tcPr>
            <w:tcW w:w="701" w:type="dxa"/>
            <w:shd w:val="clear" w:color="auto" w:fill="FFFF00"/>
          </w:tcPr>
          <w:p w14:paraId="5EC04392" w14:textId="4E92601E" w:rsidR="008B4075" w:rsidRPr="00155281" w:rsidRDefault="008B4075" w:rsidP="008B4075">
            <w:pPr>
              <w:autoSpaceDE w:val="0"/>
              <w:autoSpaceDN w:val="0"/>
              <w:adjustRightInd w:val="0"/>
              <w:jc w:val="center"/>
              <w:rPr>
                <w:rFonts w:cs="HoeflerText-Regular"/>
                <w:b/>
                <w:sz w:val="20"/>
                <w:szCs w:val="20"/>
              </w:rPr>
            </w:pPr>
            <w:r>
              <w:rPr>
                <w:rFonts w:cs="HoeflerText-Regular"/>
                <w:b/>
                <w:sz w:val="20"/>
                <w:szCs w:val="20"/>
              </w:rPr>
              <w:t>159</w:t>
            </w:r>
          </w:p>
        </w:tc>
        <w:tc>
          <w:tcPr>
            <w:tcW w:w="701" w:type="dxa"/>
            <w:shd w:val="clear" w:color="auto" w:fill="FFFFFF" w:themeFill="background1"/>
          </w:tcPr>
          <w:p w14:paraId="10ED21B1" w14:textId="3FF23E73"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559" w:type="dxa"/>
            <w:shd w:val="clear" w:color="auto" w:fill="FFFFFF" w:themeFill="background1"/>
          </w:tcPr>
          <w:p w14:paraId="74323B1F" w14:textId="7C24CE73"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1701" w:type="dxa"/>
            <w:vMerge/>
          </w:tcPr>
          <w:p w14:paraId="4612FA77" w14:textId="77777777" w:rsidR="008B4075" w:rsidRDefault="008B4075" w:rsidP="008B4075">
            <w:pPr>
              <w:autoSpaceDE w:val="0"/>
              <w:autoSpaceDN w:val="0"/>
              <w:adjustRightInd w:val="0"/>
              <w:jc w:val="center"/>
              <w:rPr>
                <w:rFonts w:cs="HoeflerText-Regular"/>
                <w:sz w:val="24"/>
                <w:szCs w:val="24"/>
              </w:rPr>
            </w:pPr>
          </w:p>
        </w:tc>
      </w:tr>
      <w:tr w:rsidR="008B4075" w14:paraId="51D20DC4" w14:textId="77777777" w:rsidTr="00A930A8">
        <w:tc>
          <w:tcPr>
            <w:tcW w:w="2249" w:type="dxa"/>
          </w:tcPr>
          <w:p w14:paraId="0F42F140" w14:textId="77777777" w:rsidR="008B4075" w:rsidRPr="00AA731F" w:rsidRDefault="008B4075" w:rsidP="008B4075">
            <w:pPr>
              <w:autoSpaceDE w:val="0"/>
              <w:autoSpaceDN w:val="0"/>
              <w:adjustRightInd w:val="0"/>
              <w:rPr>
                <w:rFonts w:cs="HoeflerText-Regular"/>
                <w:sz w:val="20"/>
                <w:szCs w:val="20"/>
              </w:rPr>
            </w:pPr>
            <w:r>
              <w:rPr>
                <w:rFonts w:cs="HoeflerText-Regular"/>
                <w:sz w:val="20"/>
                <w:szCs w:val="20"/>
              </w:rPr>
              <w:t>Lower Level – 2 Queen</w:t>
            </w:r>
          </w:p>
        </w:tc>
        <w:tc>
          <w:tcPr>
            <w:tcW w:w="1062" w:type="dxa"/>
          </w:tcPr>
          <w:p w14:paraId="162DE391" w14:textId="77777777"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5</w:t>
            </w:r>
          </w:p>
        </w:tc>
        <w:tc>
          <w:tcPr>
            <w:tcW w:w="700" w:type="dxa"/>
            <w:shd w:val="clear" w:color="auto" w:fill="FFFFFF" w:themeFill="background1"/>
          </w:tcPr>
          <w:p w14:paraId="797FF7CE" w14:textId="1EC5B882"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701" w:type="dxa"/>
            <w:shd w:val="clear" w:color="auto" w:fill="FFFFFF" w:themeFill="background1"/>
          </w:tcPr>
          <w:p w14:paraId="3D529AA3" w14:textId="4462052F"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701" w:type="dxa"/>
            <w:shd w:val="clear" w:color="auto" w:fill="FFFF00"/>
          </w:tcPr>
          <w:p w14:paraId="25034259" w14:textId="0DAF96D6" w:rsidR="008B4075" w:rsidRPr="00155281" w:rsidRDefault="008B4075" w:rsidP="008B4075">
            <w:pPr>
              <w:autoSpaceDE w:val="0"/>
              <w:autoSpaceDN w:val="0"/>
              <w:adjustRightInd w:val="0"/>
              <w:jc w:val="center"/>
              <w:rPr>
                <w:rFonts w:cs="HoeflerText-Regular"/>
                <w:b/>
                <w:sz w:val="20"/>
                <w:szCs w:val="20"/>
              </w:rPr>
            </w:pPr>
            <w:r>
              <w:rPr>
                <w:rFonts w:cs="HoeflerText-Regular"/>
                <w:b/>
                <w:sz w:val="20"/>
                <w:szCs w:val="20"/>
              </w:rPr>
              <w:t>159</w:t>
            </w:r>
          </w:p>
        </w:tc>
        <w:tc>
          <w:tcPr>
            <w:tcW w:w="701" w:type="dxa"/>
            <w:shd w:val="clear" w:color="auto" w:fill="FFFF00"/>
          </w:tcPr>
          <w:p w14:paraId="09150FBA" w14:textId="383A181A" w:rsidR="008B4075" w:rsidRPr="00155281" w:rsidRDefault="008B4075" w:rsidP="008B4075">
            <w:pPr>
              <w:autoSpaceDE w:val="0"/>
              <w:autoSpaceDN w:val="0"/>
              <w:adjustRightInd w:val="0"/>
              <w:jc w:val="center"/>
              <w:rPr>
                <w:rFonts w:cs="HoeflerText-Regular"/>
                <w:b/>
                <w:sz w:val="20"/>
                <w:szCs w:val="20"/>
              </w:rPr>
            </w:pPr>
            <w:r>
              <w:rPr>
                <w:rFonts w:cs="HoeflerText-Regular"/>
                <w:b/>
                <w:sz w:val="20"/>
                <w:szCs w:val="20"/>
              </w:rPr>
              <w:t>159</w:t>
            </w:r>
          </w:p>
        </w:tc>
        <w:tc>
          <w:tcPr>
            <w:tcW w:w="701" w:type="dxa"/>
            <w:shd w:val="clear" w:color="auto" w:fill="FFFF00"/>
          </w:tcPr>
          <w:p w14:paraId="0808F950" w14:textId="668CCE3C" w:rsidR="008B4075" w:rsidRPr="00155281" w:rsidRDefault="008B4075" w:rsidP="008B4075">
            <w:pPr>
              <w:autoSpaceDE w:val="0"/>
              <w:autoSpaceDN w:val="0"/>
              <w:adjustRightInd w:val="0"/>
              <w:jc w:val="center"/>
              <w:rPr>
                <w:rFonts w:cs="HoeflerText-Regular"/>
                <w:b/>
                <w:sz w:val="20"/>
                <w:szCs w:val="20"/>
              </w:rPr>
            </w:pPr>
            <w:r>
              <w:rPr>
                <w:rFonts w:cs="HoeflerText-Regular"/>
                <w:b/>
                <w:sz w:val="20"/>
                <w:szCs w:val="20"/>
              </w:rPr>
              <w:t>159</w:t>
            </w:r>
          </w:p>
        </w:tc>
        <w:tc>
          <w:tcPr>
            <w:tcW w:w="701" w:type="dxa"/>
            <w:shd w:val="clear" w:color="auto" w:fill="FFFFFF" w:themeFill="background1"/>
          </w:tcPr>
          <w:p w14:paraId="5B512204" w14:textId="3A6B169B"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559" w:type="dxa"/>
            <w:shd w:val="clear" w:color="auto" w:fill="FFFFFF" w:themeFill="background1"/>
          </w:tcPr>
          <w:p w14:paraId="5292D6E2" w14:textId="48B21E84"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1701" w:type="dxa"/>
            <w:vMerge/>
          </w:tcPr>
          <w:p w14:paraId="664A775D" w14:textId="77777777" w:rsidR="008B4075" w:rsidRDefault="008B4075" w:rsidP="008B4075">
            <w:pPr>
              <w:autoSpaceDE w:val="0"/>
              <w:autoSpaceDN w:val="0"/>
              <w:adjustRightInd w:val="0"/>
              <w:jc w:val="center"/>
              <w:rPr>
                <w:rFonts w:cs="HoeflerText-Regular"/>
                <w:sz w:val="24"/>
                <w:szCs w:val="24"/>
              </w:rPr>
            </w:pPr>
          </w:p>
        </w:tc>
      </w:tr>
      <w:tr w:rsidR="008B4075" w14:paraId="4DED417B" w14:textId="77777777" w:rsidTr="00A930A8">
        <w:tc>
          <w:tcPr>
            <w:tcW w:w="2249" w:type="dxa"/>
          </w:tcPr>
          <w:p w14:paraId="0266F006" w14:textId="77777777" w:rsidR="008B4075" w:rsidRDefault="008B4075" w:rsidP="008B4075">
            <w:pPr>
              <w:autoSpaceDE w:val="0"/>
              <w:autoSpaceDN w:val="0"/>
              <w:adjustRightInd w:val="0"/>
              <w:rPr>
                <w:rFonts w:cs="HoeflerText-Regular"/>
                <w:sz w:val="20"/>
                <w:szCs w:val="20"/>
              </w:rPr>
            </w:pPr>
            <w:r>
              <w:rPr>
                <w:rFonts w:cs="HoeflerText-Regular"/>
                <w:sz w:val="20"/>
                <w:szCs w:val="20"/>
              </w:rPr>
              <w:t>Lower Level – 1 Queen</w:t>
            </w:r>
          </w:p>
        </w:tc>
        <w:tc>
          <w:tcPr>
            <w:tcW w:w="1062" w:type="dxa"/>
          </w:tcPr>
          <w:p w14:paraId="4212C529" w14:textId="77777777"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2</w:t>
            </w:r>
          </w:p>
        </w:tc>
        <w:tc>
          <w:tcPr>
            <w:tcW w:w="700" w:type="dxa"/>
            <w:shd w:val="clear" w:color="auto" w:fill="FFFFFF" w:themeFill="background1"/>
          </w:tcPr>
          <w:p w14:paraId="65228B77" w14:textId="272C5447"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701" w:type="dxa"/>
            <w:shd w:val="clear" w:color="auto" w:fill="FFFFFF" w:themeFill="background1"/>
          </w:tcPr>
          <w:p w14:paraId="794D2F57" w14:textId="2EDD2433"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701" w:type="dxa"/>
            <w:shd w:val="clear" w:color="auto" w:fill="FFFF00"/>
          </w:tcPr>
          <w:p w14:paraId="211E1804" w14:textId="6C3415DD" w:rsidR="008B4075" w:rsidRPr="00155281" w:rsidRDefault="008B4075" w:rsidP="008B4075">
            <w:pPr>
              <w:autoSpaceDE w:val="0"/>
              <w:autoSpaceDN w:val="0"/>
              <w:adjustRightInd w:val="0"/>
              <w:jc w:val="center"/>
              <w:rPr>
                <w:rFonts w:cs="HoeflerText-Regular"/>
                <w:b/>
                <w:sz w:val="20"/>
                <w:szCs w:val="20"/>
              </w:rPr>
            </w:pPr>
            <w:r>
              <w:rPr>
                <w:rFonts w:cs="HoeflerText-Regular"/>
                <w:b/>
                <w:sz w:val="20"/>
                <w:szCs w:val="20"/>
              </w:rPr>
              <w:t>159</w:t>
            </w:r>
          </w:p>
        </w:tc>
        <w:tc>
          <w:tcPr>
            <w:tcW w:w="701" w:type="dxa"/>
            <w:shd w:val="clear" w:color="auto" w:fill="FFFF00"/>
          </w:tcPr>
          <w:p w14:paraId="1A8C0B3A" w14:textId="5D6BE23C" w:rsidR="008B4075" w:rsidRPr="00155281" w:rsidRDefault="008B4075" w:rsidP="008B4075">
            <w:pPr>
              <w:autoSpaceDE w:val="0"/>
              <w:autoSpaceDN w:val="0"/>
              <w:adjustRightInd w:val="0"/>
              <w:jc w:val="center"/>
              <w:rPr>
                <w:rFonts w:cs="HoeflerText-Regular"/>
                <w:b/>
                <w:sz w:val="20"/>
                <w:szCs w:val="20"/>
              </w:rPr>
            </w:pPr>
            <w:r>
              <w:rPr>
                <w:rFonts w:cs="HoeflerText-Regular"/>
                <w:b/>
                <w:sz w:val="20"/>
                <w:szCs w:val="20"/>
              </w:rPr>
              <w:t>159</w:t>
            </w:r>
          </w:p>
        </w:tc>
        <w:tc>
          <w:tcPr>
            <w:tcW w:w="701" w:type="dxa"/>
            <w:shd w:val="clear" w:color="auto" w:fill="FFFF00"/>
          </w:tcPr>
          <w:p w14:paraId="09976546" w14:textId="5C3D2564" w:rsidR="008B4075" w:rsidRPr="00155281" w:rsidRDefault="008B4075" w:rsidP="008B4075">
            <w:pPr>
              <w:autoSpaceDE w:val="0"/>
              <w:autoSpaceDN w:val="0"/>
              <w:adjustRightInd w:val="0"/>
              <w:jc w:val="center"/>
              <w:rPr>
                <w:rFonts w:cs="HoeflerText-Regular"/>
                <w:b/>
                <w:sz w:val="20"/>
                <w:szCs w:val="20"/>
              </w:rPr>
            </w:pPr>
            <w:r>
              <w:rPr>
                <w:rFonts w:cs="HoeflerText-Regular"/>
                <w:b/>
                <w:sz w:val="20"/>
                <w:szCs w:val="20"/>
              </w:rPr>
              <w:t>159</w:t>
            </w:r>
          </w:p>
        </w:tc>
        <w:tc>
          <w:tcPr>
            <w:tcW w:w="701" w:type="dxa"/>
            <w:shd w:val="clear" w:color="auto" w:fill="FFFFFF" w:themeFill="background1"/>
          </w:tcPr>
          <w:p w14:paraId="1014E08F" w14:textId="29EB084E"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559" w:type="dxa"/>
            <w:shd w:val="clear" w:color="auto" w:fill="FFFFFF" w:themeFill="background1"/>
          </w:tcPr>
          <w:p w14:paraId="0BF79549" w14:textId="45BFD356"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1701" w:type="dxa"/>
            <w:vMerge/>
          </w:tcPr>
          <w:p w14:paraId="3426C200" w14:textId="77777777" w:rsidR="008B4075" w:rsidRDefault="008B4075" w:rsidP="008B4075">
            <w:pPr>
              <w:autoSpaceDE w:val="0"/>
              <w:autoSpaceDN w:val="0"/>
              <w:adjustRightInd w:val="0"/>
              <w:jc w:val="center"/>
              <w:rPr>
                <w:rFonts w:cs="HoeflerText-Regular"/>
                <w:sz w:val="24"/>
                <w:szCs w:val="24"/>
              </w:rPr>
            </w:pPr>
          </w:p>
        </w:tc>
      </w:tr>
      <w:tr w:rsidR="003F6C2B" w14:paraId="7F86EEAB" w14:textId="77777777" w:rsidTr="00A930A8">
        <w:tc>
          <w:tcPr>
            <w:tcW w:w="2249" w:type="dxa"/>
          </w:tcPr>
          <w:p w14:paraId="21F5F077" w14:textId="77777777" w:rsidR="003F6C2B" w:rsidRPr="003F6C2B" w:rsidRDefault="003F6C2B" w:rsidP="001A7216">
            <w:pPr>
              <w:autoSpaceDE w:val="0"/>
              <w:autoSpaceDN w:val="0"/>
              <w:adjustRightInd w:val="0"/>
              <w:rPr>
                <w:rFonts w:cs="HoeflerText-Regular"/>
                <w:sz w:val="4"/>
                <w:szCs w:val="4"/>
              </w:rPr>
            </w:pPr>
          </w:p>
        </w:tc>
        <w:tc>
          <w:tcPr>
            <w:tcW w:w="1062" w:type="dxa"/>
          </w:tcPr>
          <w:p w14:paraId="7316C478" w14:textId="77777777" w:rsidR="003F6C2B" w:rsidRPr="003F6C2B" w:rsidRDefault="003F6C2B" w:rsidP="000C0DD5">
            <w:pPr>
              <w:autoSpaceDE w:val="0"/>
              <w:autoSpaceDN w:val="0"/>
              <w:adjustRightInd w:val="0"/>
              <w:jc w:val="center"/>
              <w:rPr>
                <w:rFonts w:cs="HoeflerText-Regular"/>
                <w:sz w:val="4"/>
                <w:szCs w:val="4"/>
              </w:rPr>
            </w:pPr>
          </w:p>
        </w:tc>
        <w:tc>
          <w:tcPr>
            <w:tcW w:w="700" w:type="dxa"/>
            <w:shd w:val="clear" w:color="auto" w:fill="FFFFFF" w:themeFill="background1"/>
          </w:tcPr>
          <w:p w14:paraId="4B7C151F" w14:textId="77777777" w:rsidR="003F6C2B" w:rsidRPr="003F6C2B" w:rsidRDefault="003F6C2B" w:rsidP="000C0DD5">
            <w:pPr>
              <w:autoSpaceDE w:val="0"/>
              <w:autoSpaceDN w:val="0"/>
              <w:adjustRightInd w:val="0"/>
              <w:jc w:val="center"/>
              <w:rPr>
                <w:rFonts w:cs="HoeflerText-Regular"/>
                <w:sz w:val="4"/>
                <w:szCs w:val="4"/>
              </w:rPr>
            </w:pPr>
          </w:p>
        </w:tc>
        <w:tc>
          <w:tcPr>
            <w:tcW w:w="701" w:type="dxa"/>
            <w:shd w:val="clear" w:color="auto" w:fill="FFFFFF" w:themeFill="background1"/>
          </w:tcPr>
          <w:p w14:paraId="724324E5" w14:textId="77777777" w:rsidR="003F6C2B" w:rsidRPr="003F6C2B" w:rsidRDefault="003F6C2B" w:rsidP="000C0DD5">
            <w:pPr>
              <w:autoSpaceDE w:val="0"/>
              <w:autoSpaceDN w:val="0"/>
              <w:adjustRightInd w:val="0"/>
              <w:jc w:val="center"/>
              <w:rPr>
                <w:rFonts w:cs="HoeflerText-Regular"/>
                <w:sz w:val="4"/>
                <w:szCs w:val="4"/>
              </w:rPr>
            </w:pPr>
          </w:p>
        </w:tc>
        <w:tc>
          <w:tcPr>
            <w:tcW w:w="701" w:type="dxa"/>
            <w:shd w:val="clear" w:color="auto" w:fill="FFFF00"/>
          </w:tcPr>
          <w:p w14:paraId="14EB4ED8" w14:textId="77777777" w:rsidR="003F6C2B" w:rsidRPr="00155281" w:rsidRDefault="003F6C2B" w:rsidP="000C0DD5">
            <w:pPr>
              <w:autoSpaceDE w:val="0"/>
              <w:autoSpaceDN w:val="0"/>
              <w:adjustRightInd w:val="0"/>
              <w:jc w:val="center"/>
              <w:rPr>
                <w:rFonts w:cs="HoeflerText-Regular"/>
                <w:b/>
                <w:sz w:val="4"/>
                <w:szCs w:val="4"/>
              </w:rPr>
            </w:pPr>
          </w:p>
        </w:tc>
        <w:tc>
          <w:tcPr>
            <w:tcW w:w="701" w:type="dxa"/>
            <w:shd w:val="clear" w:color="auto" w:fill="FFFF00"/>
          </w:tcPr>
          <w:p w14:paraId="223C6C71" w14:textId="77777777" w:rsidR="003F6C2B" w:rsidRPr="00155281" w:rsidRDefault="003F6C2B" w:rsidP="000C0DD5">
            <w:pPr>
              <w:autoSpaceDE w:val="0"/>
              <w:autoSpaceDN w:val="0"/>
              <w:adjustRightInd w:val="0"/>
              <w:jc w:val="center"/>
              <w:rPr>
                <w:rFonts w:cs="HoeflerText-Regular"/>
                <w:b/>
                <w:sz w:val="4"/>
                <w:szCs w:val="4"/>
              </w:rPr>
            </w:pPr>
          </w:p>
        </w:tc>
        <w:tc>
          <w:tcPr>
            <w:tcW w:w="701" w:type="dxa"/>
            <w:shd w:val="clear" w:color="auto" w:fill="FFFF00"/>
          </w:tcPr>
          <w:p w14:paraId="0318F8D5" w14:textId="77777777" w:rsidR="003F6C2B" w:rsidRPr="00155281" w:rsidRDefault="003F6C2B" w:rsidP="000C0DD5">
            <w:pPr>
              <w:autoSpaceDE w:val="0"/>
              <w:autoSpaceDN w:val="0"/>
              <w:adjustRightInd w:val="0"/>
              <w:jc w:val="center"/>
              <w:rPr>
                <w:rFonts w:cs="HoeflerText-Regular"/>
                <w:b/>
                <w:sz w:val="4"/>
                <w:szCs w:val="4"/>
              </w:rPr>
            </w:pPr>
          </w:p>
        </w:tc>
        <w:tc>
          <w:tcPr>
            <w:tcW w:w="701" w:type="dxa"/>
            <w:shd w:val="clear" w:color="auto" w:fill="FFFFFF" w:themeFill="background1"/>
          </w:tcPr>
          <w:p w14:paraId="700EA552" w14:textId="77777777" w:rsidR="003F6C2B" w:rsidRPr="003F6C2B" w:rsidRDefault="003F6C2B" w:rsidP="000C0DD5">
            <w:pPr>
              <w:autoSpaceDE w:val="0"/>
              <w:autoSpaceDN w:val="0"/>
              <w:adjustRightInd w:val="0"/>
              <w:jc w:val="center"/>
              <w:rPr>
                <w:rFonts w:cs="HoeflerText-Regular"/>
                <w:sz w:val="4"/>
                <w:szCs w:val="4"/>
              </w:rPr>
            </w:pPr>
          </w:p>
        </w:tc>
        <w:tc>
          <w:tcPr>
            <w:tcW w:w="559" w:type="dxa"/>
            <w:shd w:val="clear" w:color="auto" w:fill="FFFFFF" w:themeFill="background1"/>
          </w:tcPr>
          <w:p w14:paraId="7CE91F7E" w14:textId="77777777" w:rsidR="003F6C2B" w:rsidRPr="003F6C2B" w:rsidRDefault="003F6C2B" w:rsidP="000C0DD5">
            <w:pPr>
              <w:autoSpaceDE w:val="0"/>
              <w:autoSpaceDN w:val="0"/>
              <w:adjustRightInd w:val="0"/>
              <w:jc w:val="center"/>
              <w:rPr>
                <w:rFonts w:cs="HoeflerText-Regular"/>
                <w:sz w:val="4"/>
                <w:szCs w:val="4"/>
              </w:rPr>
            </w:pPr>
          </w:p>
        </w:tc>
        <w:tc>
          <w:tcPr>
            <w:tcW w:w="1701" w:type="dxa"/>
            <w:vMerge/>
          </w:tcPr>
          <w:p w14:paraId="166A1A7D" w14:textId="77777777" w:rsidR="003F6C2B" w:rsidRDefault="003F6C2B" w:rsidP="000C0DD5">
            <w:pPr>
              <w:autoSpaceDE w:val="0"/>
              <w:autoSpaceDN w:val="0"/>
              <w:adjustRightInd w:val="0"/>
              <w:jc w:val="center"/>
              <w:rPr>
                <w:rFonts w:cs="HoeflerText-Regular"/>
                <w:sz w:val="24"/>
                <w:szCs w:val="24"/>
              </w:rPr>
            </w:pPr>
          </w:p>
        </w:tc>
      </w:tr>
      <w:tr w:rsidR="008B4075" w14:paraId="441A58C3" w14:textId="77777777" w:rsidTr="00A930A8">
        <w:tc>
          <w:tcPr>
            <w:tcW w:w="2249" w:type="dxa"/>
          </w:tcPr>
          <w:p w14:paraId="767F1E56" w14:textId="77777777" w:rsidR="008B4075" w:rsidRDefault="008B4075" w:rsidP="008B4075">
            <w:pPr>
              <w:autoSpaceDE w:val="0"/>
              <w:autoSpaceDN w:val="0"/>
              <w:adjustRightInd w:val="0"/>
              <w:rPr>
                <w:rFonts w:cs="HoeflerText-Regular"/>
                <w:sz w:val="20"/>
                <w:szCs w:val="20"/>
              </w:rPr>
            </w:pPr>
            <w:r>
              <w:rPr>
                <w:rFonts w:cs="HoeflerText-Regular"/>
                <w:sz w:val="20"/>
                <w:szCs w:val="20"/>
              </w:rPr>
              <w:t>Third Level – King</w:t>
            </w:r>
          </w:p>
        </w:tc>
        <w:tc>
          <w:tcPr>
            <w:tcW w:w="1062" w:type="dxa"/>
          </w:tcPr>
          <w:p w14:paraId="05BBD224" w14:textId="77777777"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2</w:t>
            </w:r>
          </w:p>
        </w:tc>
        <w:tc>
          <w:tcPr>
            <w:tcW w:w="700" w:type="dxa"/>
            <w:shd w:val="clear" w:color="auto" w:fill="FFFFFF" w:themeFill="background1"/>
          </w:tcPr>
          <w:p w14:paraId="11795D2A" w14:textId="0339C222"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701" w:type="dxa"/>
            <w:shd w:val="clear" w:color="auto" w:fill="FFFFFF" w:themeFill="background1"/>
          </w:tcPr>
          <w:p w14:paraId="77F7BC91" w14:textId="59FF01FF"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701" w:type="dxa"/>
            <w:shd w:val="clear" w:color="auto" w:fill="FFFF00"/>
          </w:tcPr>
          <w:p w14:paraId="7609FC3C" w14:textId="14E550C9" w:rsidR="008B4075" w:rsidRPr="00155281" w:rsidRDefault="008B4075" w:rsidP="008B4075">
            <w:pPr>
              <w:autoSpaceDE w:val="0"/>
              <w:autoSpaceDN w:val="0"/>
              <w:adjustRightInd w:val="0"/>
              <w:jc w:val="center"/>
              <w:rPr>
                <w:rFonts w:cs="HoeflerText-Regular"/>
                <w:b/>
                <w:sz w:val="20"/>
                <w:szCs w:val="20"/>
              </w:rPr>
            </w:pPr>
            <w:r>
              <w:rPr>
                <w:rFonts w:cs="HoeflerText-Regular"/>
                <w:b/>
                <w:sz w:val="20"/>
                <w:szCs w:val="20"/>
              </w:rPr>
              <w:t>159</w:t>
            </w:r>
          </w:p>
        </w:tc>
        <w:tc>
          <w:tcPr>
            <w:tcW w:w="701" w:type="dxa"/>
            <w:shd w:val="clear" w:color="auto" w:fill="FFFF00"/>
          </w:tcPr>
          <w:p w14:paraId="781E89D9" w14:textId="26C70148" w:rsidR="008B4075" w:rsidRPr="00155281" w:rsidRDefault="008B4075" w:rsidP="008B4075">
            <w:pPr>
              <w:autoSpaceDE w:val="0"/>
              <w:autoSpaceDN w:val="0"/>
              <w:adjustRightInd w:val="0"/>
              <w:jc w:val="center"/>
              <w:rPr>
                <w:rFonts w:cs="HoeflerText-Regular"/>
                <w:b/>
                <w:sz w:val="20"/>
                <w:szCs w:val="20"/>
              </w:rPr>
            </w:pPr>
            <w:r>
              <w:rPr>
                <w:rFonts w:cs="HoeflerText-Regular"/>
                <w:b/>
                <w:sz w:val="20"/>
                <w:szCs w:val="20"/>
              </w:rPr>
              <w:t>159</w:t>
            </w:r>
          </w:p>
        </w:tc>
        <w:tc>
          <w:tcPr>
            <w:tcW w:w="701" w:type="dxa"/>
            <w:shd w:val="clear" w:color="auto" w:fill="FFFF00"/>
          </w:tcPr>
          <w:p w14:paraId="469B3401" w14:textId="6A27A36F" w:rsidR="008B4075" w:rsidRPr="00155281" w:rsidRDefault="008B4075" w:rsidP="008B4075">
            <w:pPr>
              <w:autoSpaceDE w:val="0"/>
              <w:autoSpaceDN w:val="0"/>
              <w:adjustRightInd w:val="0"/>
              <w:jc w:val="center"/>
              <w:rPr>
                <w:rFonts w:cs="HoeflerText-Regular"/>
                <w:b/>
                <w:sz w:val="20"/>
                <w:szCs w:val="20"/>
              </w:rPr>
            </w:pPr>
            <w:r>
              <w:rPr>
                <w:rFonts w:cs="HoeflerText-Regular"/>
                <w:b/>
                <w:sz w:val="20"/>
                <w:szCs w:val="20"/>
              </w:rPr>
              <w:t>159</w:t>
            </w:r>
          </w:p>
        </w:tc>
        <w:tc>
          <w:tcPr>
            <w:tcW w:w="701" w:type="dxa"/>
            <w:shd w:val="clear" w:color="auto" w:fill="FFFFFF" w:themeFill="background1"/>
          </w:tcPr>
          <w:p w14:paraId="4B26F30A" w14:textId="10C15382"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559" w:type="dxa"/>
            <w:shd w:val="clear" w:color="auto" w:fill="FFFFFF" w:themeFill="background1"/>
          </w:tcPr>
          <w:p w14:paraId="304696F5" w14:textId="46B54F74"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1701" w:type="dxa"/>
            <w:vMerge/>
          </w:tcPr>
          <w:p w14:paraId="1F1A040E" w14:textId="77777777" w:rsidR="008B4075" w:rsidRDefault="008B4075" w:rsidP="008B4075">
            <w:pPr>
              <w:autoSpaceDE w:val="0"/>
              <w:autoSpaceDN w:val="0"/>
              <w:adjustRightInd w:val="0"/>
              <w:jc w:val="center"/>
              <w:rPr>
                <w:rFonts w:cs="HoeflerText-Regular"/>
                <w:sz w:val="24"/>
                <w:szCs w:val="24"/>
              </w:rPr>
            </w:pPr>
          </w:p>
        </w:tc>
      </w:tr>
      <w:tr w:rsidR="008B4075" w14:paraId="1277C078" w14:textId="77777777" w:rsidTr="00A930A8">
        <w:tc>
          <w:tcPr>
            <w:tcW w:w="2249" w:type="dxa"/>
          </w:tcPr>
          <w:p w14:paraId="41CC1C36" w14:textId="77777777" w:rsidR="008B4075" w:rsidRDefault="008B4075" w:rsidP="008B4075">
            <w:pPr>
              <w:autoSpaceDE w:val="0"/>
              <w:autoSpaceDN w:val="0"/>
              <w:adjustRightInd w:val="0"/>
              <w:rPr>
                <w:rFonts w:cs="HoeflerText-Regular"/>
                <w:sz w:val="20"/>
                <w:szCs w:val="20"/>
              </w:rPr>
            </w:pPr>
            <w:r>
              <w:rPr>
                <w:rFonts w:cs="HoeflerText-Regular"/>
                <w:sz w:val="20"/>
                <w:szCs w:val="20"/>
              </w:rPr>
              <w:t>Third Level – 2 Queen</w:t>
            </w:r>
          </w:p>
        </w:tc>
        <w:tc>
          <w:tcPr>
            <w:tcW w:w="1062" w:type="dxa"/>
          </w:tcPr>
          <w:p w14:paraId="4E63289F" w14:textId="77777777"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2</w:t>
            </w:r>
          </w:p>
        </w:tc>
        <w:tc>
          <w:tcPr>
            <w:tcW w:w="700" w:type="dxa"/>
            <w:shd w:val="clear" w:color="auto" w:fill="FFFFFF" w:themeFill="background1"/>
          </w:tcPr>
          <w:p w14:paraId="4D1A2FE8" w14:textId="7CBDC5B1"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701" w:type="dxa"/>
            <w:shd w:val="clear" w:color="auto" w:fill="FFFFFF" w:themeFill="background1"/>
          </w:tcPr>
          <w:p w14:paraId="00ACB073" w14:textId="3CB8D63A"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701" w:type="dxa"/>
            <w:shd w:val="clear" w:color="auto" w:fill="FFFF00"/>
          </w:tcPr>
          <w:p w14:paraId="7BF9E518" w14:textId="38241D40" w:rsidR="008B4075" w:rsidRPr="00155281" w:rsidRDefault="008B4075" w:rsidP="008B4075">
            <w:pPr>
              <w:autoSpaceDE w:val="0"/>
              <w:autoSpaceDN w:val="0"/>
              <w:adjustRightInd w:val="0"/>
              <w:jc w:val="center"/>
              <w:rPr>
                <w:rFonts w:cs="HoeflerText-Regular"/>
                <w:b/>
                <w:sz w:val="20"/>
                <w:szCs w:val="20"/>
              </w:rPr>
            </w:pPr>
            <w:r>
              <w:rPr>
                <w:rFonts w:cs="HoeflerText-Regular"/>
                <w:b/>
                <w:sz w:val="20"/>
                <w:szCs w:val="20"/>
              </w:rPr>
              <w:t>159</w:t>
            </w:r>
          </w:p>
        </w:tc>
        <w:tc>
          <w:tcPr>
            <w:tcW w:w="701" w:type="dxa"/>
            <w:shd w:val="clear" w:color="auto" w:fill="FFFF00"/>
          </w:tcPr>
          <w:p w14:paraId="3CD6C833" w14:textId="0E23D469" w:rsidR="008B4075" w:rsidRPr="00155281" w:rsidRDefault="008B4075" w:rsidP="008B4075">
            <w:pPr>
              <w:autoSpaceDE w:val="0"/>
              <w:autoSpaceDN w:val="0"/>
              <w:adjustRightInd w:val="0"/>
              <w:jc w:val="center"/>
              <w:rPr>
                <w:rFonts w:cs="HoeflerText-Regular"/>
                <w:b/>
                <w:sz w:val="20"/>
                <w:szCs w:val="20"/>
              </w:rPr>
            </w:pPr>
            <w:r>
              <w:rPr>
                <w:rFonts w:cs="HoeflerText-Regular"/>
                <w:b/>
                <w:sz w:val="20"/>
                <w:szCs w:val="20"/>
              </w:rPr>
              <w:t>159</w:t>
            </w:r>
          </w:p>
        </w:tc>
        <w:tc>
          <w:tcPr>
            <w:tcW w:w="701" w:type="dxa"/>
            <w:shd w:val="clear" w:color="auto" w:fill="FFFF00"/>
          </w:tcPr>
          <w:p w14:paraId="16CB22EC" w14:textId="140805FC" w:rsidR="008B4075" w:rsidRPr="00155281" w:rsidRDefault="008B4075" w:rsidP="008B4075">
            <w:pPr>
              <w:autoSpaceDE w:val="0"/>
              <w:autoSpaceDN w:val="0"/>
              <w:adjustRightInd w:val="0"/>
              <w:jc w:val="center"/>
              <w:rPr>
                <w:rFonts w:cs="HoeflerText-Regular"/>
                <w:b/>
                <w:sz w:val="20"/>
                <w:szCs w:val="20"/>
              </w:rPr>
            </w:pPr>
            <w:r>
              <w:rPr>
                <w:rFonts w:cs="HoeflerText-Regular"/>
                <w:b/>
                <w:sz w:val="20"/>
                <w:szCs w:val="20"/>
              </w:rPr>
              <w:t>159</w:t>
            </w:r>
          </w:p>
        </w:tc>
        <w:tc>
          <w:tcPr>
            <w:tcW w:w="701" w:type="dxa"/>
            <w:shd w:val="clear" w:color="auto" w:fill="FFFFFF" w:themeFill="background1"/>
          </w:tcPr>
          <w:p w14:paraId="0A077BC6" w14:textId="0DEB52FA"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559" w:type="dxa"/>
            <w:shd w:val="clear" w:color="auto" w:fill="FFFFFF" w:themeFill="background1"/>
          </w:tcPr>
          <w:p w14:paraId="5C240BB5" w14:textId="419B307F" w:rsidR="008B4075" w:rsidRPr="00AA731F" w:rsidRDefault="008B4075" w:rsidP="008B4075">
            <w:pPr>
              <w:autoSpaceDE w:val="0"/>
              <w:autoSpaceDN w:val="0"/>
              <w:adjustRightInd w:val="0"/>
              <w:jc w:val="center"/>
              <w:rPr>
                <w:rFonts w:cs="HoeflerText-Regular"/>
                <w:sz w:val="20"/>
                <w:szCs w:val="20"/>
              </w:rPr>
            </w:pPr>
            <w:r>
              <w:rPr>
                <w:rFonts w:cs="HoeflerText-Regular"/>
                <w:sz w:val="20"/>
                <w:szCs w:val="20"/>
              </w:rPr>
              <w:t>129</w:t>
            </w:r>
          </w:p>
        </w:tc>
        <w:tc>
          <w:tcPr>
            <w:tcW w:w="1701" w:type="dxa"/>
            <w:vMerge/>
          </w:tcPr>
          <w:p w14:paraId="6DE2021B" w14:textId="77777777" w:rsidR="008B4075" w:rsidRDefault="008B4075" w:rsidP="008B4075">
            <w:pPr>
              <w:autoSpaceDE w:val="0"/>
              <w:autoSpaceDN w:val="0"/>
              <w:adjustRightInd w:val="0"/>
              <w:jc w:val="center"/>
              <w:rPr>
                <w:rFonts w:cs="HoeflerText-Regular"/>
                <w:sz w:val="24"/>
                <w:szCs w:val="24"/>
              </w:rPr>
            </w:pPr>
          </w:p>
        </w:tc>
      </w:tr>
    </w:tbl>
    <w:p w14:paraId="171F7C69" w14:textId="77777777" w:rsidR="001A7216" w:rsidRPr="00D96C0E" w:rsidRDefault="00155281" w:rsidP="00D96C0E">
      <w:pPr>
        <w:pStyle w:val="ListParagraph"/>
        <w:numPr>
          <w:ilvl w:val="0"/>
          <w:numId w:val="2"/>
        </w:numPr>
        <w:autoSpaceDE w:val="0"/>
        <w:autoSpaceDN w:val="0"/>
        <w:adjustRightInd w:val="0"/>
        <w:spacing w:after="0" w:line="240" w:lineRule="auto"/>
        <w:ind w:left="284" w:hanging="284"/>
        <w:rPr>
          <w:rFonts w:cs="HoeflerText-Regular"/>
          <w:b/>
          <w:sz w:val="18"/>
          <w:szCs w:val="18"/>
        </w:rPr>
      </w:pPr>
      <w:r w:rsidRPr="00D96C0E">
        <w:rPr>
          <w:rFonts w:cs="HoeflerText-Regular"/>
          <w:b/>
          <w:sz w:val="18"/>
          <w:szCs w:val="18"/>
        </w:rPr>
        <w:t>Most Upper Level Rooms have balconies, most Lower Level Rooms have walkouts.</w:t>
      </w:r>
    </w:p>
    <w:p w14:paraId="2DF48031" w14:textId="5E1A9C8B" w:rsidR="00155281" w:rsidRDefault="00155281" w:rsidP="00D96C0E">
      <w:pPr>
        <w:pStyle w:val="ListParagraph"/>
        <w:numPr>
          <w:ilvl w:val="0"/>
          <w:numId w:val="2"/>
        </w:numPr>
        <w:autoSpaceDE w:val="0"/>
        <w:autoSpaceDN w:val="0"/>
        <w:adjustRightInd w:val="0"/>
        <w:spacing w:after="0" w:line="240" w:lineRule="auto"/>
        <w:ind w:left="284" w:right="-138" w:hanging="284"/>
        <w:rPr>
          <w:rFonts w:cs="HoeflerText-Regular"/>
          <w:b/>
          <w:sz w:val="18"/>
          <w:szCs w:val="18"/>
        </w:rPr>
      </w:pPr>
      <w:r w:rsidRPr="007D0D03">
        <w:rPr>
          <w:rFonts w:cs="HoeflerText-Regular"/>
          <w:b/>
          <w:sz w:val="18"/>
          <w:szCs w:val="18"/>
          <w:highlight w:val="yellow"/>
        </w:rPr>
        <w:t xml:space="preserve">Nights in yellow are </w:t>
      </w:r>
      <w:r w:rsidRPr="007D0D03">
        <w:rPr>
          <w:rFonts w:cs="HoeflerText-Regular"/>
          <w:b/>
          <w:sz w:val="18"/>
          <w:szCs w:val="18"/>
          <w:highlight w:val="yellow"/>
          <w:u w:val="single"/>
        </w:rPr>
        <w:t>compulsory</w:t>
      </w:r>
      <w:r w:rsidRPr="00D96C0E">
        <w:rPr>
          <w:rFonts w:cs="HoeflerText-Regular"/>
          <w:b/>
          <w:sz w:val="18"/>
          <w:szCs w:val="18"/>
        </w:rPr>
        <w:t>.</w:t>
      </w:r>
      <w:r w:rsidR="00A930A8" w:rsidRPr="00D96C0E">
        <w:rPr>
          <w:rFonts w:cs="HoeflerText-Regular"/>
          <w:b/>
          <w:sz w:val="18"/>
          <w:szCs w:val="18"/>
        </w:rPr>
        <w:t xml:space="preserve"> $1</w:t>
      </w:r>
      <w:r w:rsidR="008B4075">
        <w:rPr>
          <w:rFonts w:cs="HoeflerText-Regular"/>
          <w:b/>
          <w:sz w:val="18"/>
          <w:szCs w:val="18"/>
        </w:rPr>
        <w:t>5</w:t>
      </w:r>
      <w:r w:rsidR="00A40930">
        <w:rPr>
          <w:rFonts w:cs="HoeflerText-Regular"/>
          <w:b/>
          <w:sz w:val="18"/>
          <w:szCs w:val="18"/>
        </w:rPr>
        <w:t>9</w:t>
      </w:r>
      <w:r w:rsidR="00A930A8" w:rsidRPr="00D96C0E">
        <w:rPr>
          <w:rFonts w:cs="HoeflerText-Regular"/>
          <w:b/>
          <w:sz w:val="18"/>
          <w:szCs w:val="18"/>
        </w:rPr>
        <w:t xml:space="preserve"> is the </w:t>
      </w:r>
      <w:r w:rsidR="00A930A8" w:rsidRPr="00D96C0E">
        <w:rPr>
          <w:rFonts w:cs="HoeflerText-Regular"/>
          <w:b/>
          <w:sz w:val="18"/>
          <w:szCs w:val="18"/>
          <w:u w:val="single"/>
        </w:rPr>
        <w:t>average nightly rate</w:t>
      </w:r>
      <w:r w:rsidR="00A930A8" w:rsidRPr="00D96C0E">
        <w:rPr>
          <w:rFonts w:cs="HoeflerText-Regular"/>
          <w:b/>
          <w:sz w:val="18"/>
          <w:szCs w:val="18"/>
        </w:rPr>
        <w:t xml:space="preserve"> for the 3 nights. Actual nightly rates will vary on your bill.</w:t>
      </w:r>
      <w:r w:rsidR="00A40930">
        <w:rPr>
          <w:rFonts w:cs="HoeflerText-Regular"/>
          <w:b/>
          <w:sz w:val="18"/>
          <w:szCs w:val="18"/>
        </w:rPr>
        <w:t xml:space="preserve"> </w:t>
      </w:r>
    </w:p>
    <w:p w14:paraId="2674D615" w14:textId="1B2DB4DB" w:rsidR="00E60584" w:rsidRPr="00D96C0E" w:rsidRDefault="00E60584" w:rsidP="00D96C0E">
      <w:pPr>
        <w:pStyle w:val="ListParagraph"/>
        <w:numPr>
          <w:ilvl w:val="0"/>
          <w:numId w:val="2"/>
        </w:numPr>
        <w:autoSpaceDE w:val="0"/>
        <w:autoSpaceDN w:val="0"/>
        <w:adjustRightInd w:val="0"/>
        <w:spacing w:after="0" w:line="240" w:lineRule="auto"/>
        <w:ind w:left="284" w:right="-138" w:hanging="284"/>
        <w:rPr>
          <w:rFonts w:cs="HoeflerText-Regular"/>
          <w:b/>
          <w:sz w:val="18"/>
          <w:szCs w:val="18"/>
        </w:rPr>
      </w:pPr>
      <w:r>
        <w:rPr>
          <w:rFonts w:cs="HoeflerText-Regular"/>
          <w:b/>
          <w:sz w:val="18"/>
          <w:szCs w:val="18"/>
        </w:rPr>
        <w:t xml:space="preserve">Above room rates not inclusive of taxes – </w:t>
      </w:r>
      <w:r w:rsidRPr="00E60584">
        <w:rPr>
          <w:rFonts w:cs="HoeflerText-Regular"/>
          <w:b/>
          <w:sz w:val="18"/>
          <w:szCs w:val="18"/>
        </w:rPr>
        <w:t>taxes are</w:t>
      </w:r>
      <w:r>
        <w:rPr>
          <w:rFonts w:cs="HoeflerText-Regular"/>
          <w:b/>
          <w:sz w:val="18"/>
          <w:szCs w:val="18"/>
        </w:rPr>
        <w:t xml:space="preserve"> 8% NY State Tax plus 5% Occupancy Tax plus 7% Resort Fee Tax </w:t>
      </w:r>
    </w:p>
    <w:p w14:paraId="17E6AC8C" w14:textId="77777777" w:rsidR="00852521" w:rsidRPr="00D96C0E" w:rsidRDefault="00852521" w:rsidP="00D96C0E">
      <w:pPr>
        <w:pStyle w:val="ListParagraph"/>
        <w:numPr>
          <w:ilvl w:val="0"/>
          <w:numId w:val="2"/>
        </w:numPr>
        <w:autoSpaceDE w:val="0"/>
        <w:autoSpaceDN w:val="0"/>
        <w:adjustRightInd w:val="0"/>
        <w:spacing w:after="0" w:line="240" w:lineRule="auto"/>
        <w:ind w:left="284" w:hanging="284"/>
        <w:rPr>
          <w:rFonts w:cs="HoeflerText-Regular"/>
          <w:b/>
          <w:sz w:val="18"/>
          <w:szCs w:val="18"/>
        </w:rPr>
      </w:pPr>
      <w:r w:rsidRPr="00D96C0E">
        <w:rPr>
          <w:rFonts w:cs="HoeflerText-Regular"/>
          <w:b/>
          <w:sz w:val="18"/>
          <w:szCs w:val="18"/>
        </w:rPr>
        <w:t xml:space="preserve">Breakfast is </w:t>
      </w:r>
      <w:r w:rsidR="00D96C0E" w:rsidRPr="00D96C0E">
        <w:rPr>
          <w:rFonts w:cs="HoeflerText-Regular"/>
          <w:b/>
          <w:sz w:val="18"/>
          <w:szCs w:val="18"/>
        </w:rPr>
        <w:t xml:space="preserve">additional and </w:t>
      </w:r>
      <w:r w:rsidRPr="00D96C0E">
        <w:rPr>
          <w:rFonts w:cs="HoeflerText-Regular"/>
          <w:b/>
          <w:sz w:val="18"/>
          <w:szCs w:val="18"/>
        </w:rPr>
        <w:t xml:space="preserve">on your own, </w:t>
      </w:r>
      <w:r w:rsidR="00D96C0E" w:rsidRPr="00D96C0E">
        <w:rPr>
          <w:rFonts w:cs="HoeflerText-Regular"/>
          <w:b/>
          <w:sz w:val="18"/>
          <w:szCs w:val="18"/>
        </w:rPr>
        <w:t xml:space="preserve">available from 7 am </w:t>
      </w:r>
      <w:r w:rsidR="0052532B">
        <w:rPr>
          <w:rFonts w:cs="HoeflerText-Regular"/>
          <w:b/>
          <w:sz w:val="18"/>
          <w:szCs w:val="18"/>
        </w:rPr>
        <w:t>at the Dancing Bears Restaurant located in the Main High Peaks Resort Tower</w:t>
      </w:r>
      <w:r w:rsidR="00D96C0E" w:rsidRPr="00D96C0E">
        <w:rPr>
          <w:rFonts w:cs="HoeflerText-Regular"/>
          <w:b/>
          <w:sz w:val="18"/>
          <w:szCs w:val="18"/>
        </w:rPr>
        <w:t>, or elsewhere if you wish. Plan to be in the Hotel Parking Lot by 8:30 AM for the daily tour briefing.</w:t>
      </w:r>
    </w:p>
    <w:p w14:paraId="07763B0C" w14:textId="77777777" w:rsidR="00155281" w:rsidRPr="00AA731F" w:rsidRDefault="00155281" w:rsidP="001A7216">
      <w:pPr>
        <w:autoSpaceDE w:val="0"/>
        <w:autoSpaceDN w:val="0"/>
        <w:adjustRightInd w:val="0"/>
        <w:spacing w:after="0" w:line="240" w:lineRule="auto"/>
        <w:rPr>
          <w:rFonts w:cs="HoeflerText-Regular"/>
          <w:sz w:val="16"/>
          <w:szCs w:val="16"/>
        </w:rPr>
      </w:pPr>
    </w:p>
    <w:p w14:paraId="5DC3FA13" w14:textId="3DF614D0" w:rsidR="001A7216" w:rsidRPr="00AE5EAA" w:rsidRDefault="007824A4" w:rsidP="003F5456">
      <w:pPr>
        <w:autoSpaceDE w:val="0"/>
        <w:autoSpaceDN w:val="0"/>
        <w:adjustRightInd w:val="0"/>
        <w:spacing w:after="0" w:line="216" w:lineRule="auto"/>
        <w:rPr>
          <w:rFonts w:ascii="HoeflerText-Black" w:hAnsi="HoeflerText-Black" w:cs="HoeflerText-Black"/>
          <w:b/>
          <w:sz w:val="26"/>
          <w:szCs w:val="26"/>
        </w:rPr>
      </w:pPr>
      <w:r w:rsidRPr="00AE5EAA">
        <w:rPr>
          <w:rFonts w:ascii="HoeflerText-Black" w:hAnsi="HoeflerText-Black" w:cs="HoeflerText-Black"/>
          <w:b/>
          <w:sz w:val="26"/>
          <w:szCs w:val="26"/>
        </w:rPr>
        <w:t>OTHER CLUBS INVITED</w:t>
      </w:r>
    </w:p>
    <w:p w14:paraId="3A6096C2" w14:textId="2312790E" w:rsidR="00AA731F" w:rsidRPr="006F330C" w:rsidRDefault="00A551DD" w:rsidP="003F5456">
      <w:pPr>
        <w:autoSpaceDE w:val="0"/>
        <w:autoSpaceDN w:val="0"/>
        <w:adjustRightInd w:val="0"/>
        <w:spacing w:after="0" w:line="216" w:lineRule="auto"/>
        <w:rPr>
          <w:rFonts w:cs="HoeflerText-Regular"/>
        </w:rPr>
      </w:pPr>
      <w:r>
        <w:rPr>
          <w:rFonts w:cs="HoeflerText-Regular"/>
        </w:rPr>
        <w:t>F</w:t>
      </w:r>
      <w:r w:rsidR="00D50DEE" w:rsidRPr="006F330C">
        <w:rPr>
          <w:rFonts w:cs="HoeflerText-Regular"/>
        </w:rPr>
        <w:t>or 20</w:t>
      </w:r>
      <w:r w:rsidR="00A40930">
        <w:rPr>
          <w:rFonts w:cs="HoeflerText-Regular"/>
        </w:rPr>
        <w:t>2</w:t>
      </w:r>
      <w:r w:rsidR="009D7FED">
        <w:rPr>
          <w:rFonts w:cs="HoeflerText-Regular"/>
        </w:rPr>
        <w:t>4</w:t>
      </w:r>
      <w:r w:rsidR="00EC2680" w:rsidRPr="006F330C">
        <w:rPr>
          <w:rFonts w:cs="HoeflerText-Regular"/>
        </w:rPr>
        <w:t xml:space="preserve">, </w:t>
      </w:r>
      <w:r>
        <w:rPr>
          <w:rFonts w:cs="HoeflerText-Regular"/>
        </w:rPr>
        <w:t xml:space="preserve">members of </w:t>
      </w:r>
      <w:r w:rsidR="005618FB" w:rsidRPr="006F330C">
        <w:rPr>
          <w:rFonts w:cs="HoeflerText-Regular"/>
        </w:rPr>
        <w:t xml:space="preserve">the </w:t>
      </w:r>
      <w:r>
        <w:rPr>
          <w:rFonts w:cs="HoeflerText-Regular"/>
          <w:b/>
        </w:rPr>
        <w:t>Vermont</w:t>
      </w:r>
      <w:r w:rsidR="005618FB" w:rsidRPr="006F330C">
        <w:rPr>
          <w:rFonts w:cs="HoeflerText-Regular"/>
          <w:b/>
        </w:rPr>
        <w:t xml:space="preserve"> Miata Club</w:t>
      </w:r>
      <w:r w:rsidR="005618FB" w:rsidRPr="006F330C">
        <w:rPr>
          <w:rFonts w:cs="HoeflerText-Regular"/>
        </w:rPr>
        <w:t xml:space="preserve"> </w:t>
      </w:r>
      <w:r w:rsidR="00AE5EAA">
        <w:rPr>
          <w:rFonts w:cs="HoeflerText-Regular"/>
        </w:rPr>
        <w:t xml:space="preserve">will </w:t>
      </w:r>
      <w:r w:rsidR="009D7FED">
        <w:rPr>
          <w:rFonts w:cs="HoeflerText-Regular"/>
        </w:rPr>
        <w:t xml:space="preserve">again </w:t>
      </w:r>
      <w:r w:rsidR="00AE5EAA">
        <w:rPr>
          <w:rFonts w:cs="HoeflerText-Regular"/>
        </w:rPr>
        <w:t xml:space="preserve">be </w:t>
      </w:r>
      <w:r w:rsidR="00A40930">
        <w:rPr>
          <w:rFonts w:cs="HoeflerText-Regular"/>
        </w:rPr>
        <w:t>invited</w:t>
      </w:r>
      <w:r w:rsidR="005618FB" w:rsidRPr="006F330C">
        <w:rPr>
          <w:rFonts w:cs="HoeflerText-Regular"/>
        </w:rPr>
        <w:t xml:space="preserve">. </w:t>
      </w:r>
      <w:r w:rsidR="007824A4">
        <w:rPr>
          <w:rFonts w:cs="HoeflerText-Regular"/>
          <w:b/>
        </w:rPr>
        <w:t xml:space="preserve">All </w:t>
      </w:r>
      <w:r w:rsidR="00A40930">
        <w:rPr>
          <w:rFonts w:cs="HoeflerText-Regular"/>
          <w:b/>
        </w:rPr>
        <w:t>non-TMC</w:t>
      </w:r>
      <w:r w:rsidR="007824A4">
        <w:rPr>
          <w:rFonts w:cs="HoeflerText-Regular"/>
          <w:b/>
        </w:rPr>
        <w:t xml:space="preserve"> </w:t>
      </w:r>
      <w:r w:rsidR="00A40930">
        <w:rPr>
          <w:rFonts w:cs="HoeflerText-Regular"/>
          <w:b/>
        </w:rPr>
        <w:t xml:space="preserve">participants </w:t>
      </w:r>
      <w:r w:rsidR="007824A4">
        <w:rPr>
          <w:rFonts w:cs="HoeflerText-Regular"/>
          <w:b/>
        </w:rPr>
        <w:t xml:space="preserve">will have to complete the same application form </w:t>
      </w:r>
      <w:r w:rsidR="007824A4" w:rsidRPr="00A40930">
        <w:rPr>
          <w:rFonts w:cs="HoeflerText-Regular"/>
          <w:b/>
          <w:u w:val="single"/>
        </w:rPr>
        <w:t>PLUS complete the TMC’s Hold Harmless Form</w:t>
      </w:r>
      <w:r w:rsidR="007824A4">
        <w:rPr>
          <w:rFonts w:cs="HoeflerText-Regular"/>
          <w:b/>
        </w:rPr>
        <w:t>.</w:t>
      </w:r>
    </w:p>
    <w:p w14:paraId="26846D17" w14:textId="77777777" w:rsidR="00D50DEE" w:rsidRPr="00022EE8" w:rsidRDefault="00D50DEE" w:rsidP="003F5456">
      <w:pPr>
        <w:autoSpaceDE w:val="0"/>
        <w:autoSpaceDN w:val="0"/>
        <w:adjustRightInd w:val="0"/>
        <w:spacing w:after="0" w:line="216" w:lineRule="auto"/>
        <w:rPr>
          <w:rFonts w:ascii="HoeflerText-Black" w:hAnsi="HoeflerText-Black" w:cs="HoeflerText-Black"/>
          <w:b/>
          <w:sz w:val="16"/>
          <w:szCs w:val="16"/>
        </w:rPr>
      </w:pPr>
    </w:p>
    <w:p w14:paraId="4159D250" w14:textId="77777777" w:rsidR="001A7216" w:rsidRPr="00AE5EAA" w:rsidRDefault="00EC2680" w:rsidP="003F5456">
      <w:pPr>
        <w:autoSpaceDE w:val="0"/>
        <w:autoSpaceDN w:val="0"/>
        <w:adjustRightInd w:val="0"/>
        <w:spacing w:after="0" w:line="216" w:lineRule="auto"/>
        <w:rPr>
          <w:rFonts w:cs="HoeflerText-Regular"/>
          <w:sz w:val="26"/>
          <w:szCs w:val="26"/>
        </w:rPr>
      </w:pPr>
      <w:r w:rsidRPr="00AE5EAA">
        <w:rPr>
          <w:rFonts w:ascii="HoeflerText-Black" w:hAnsi="HoeflerText-Black" w:cs="HoeflerText-Black"/>
          <w:b/>
          <w:sz w:val="26"/>
          <w:szCs w:val="26"/>
        </w:rPr>
        <w:t>PARTICIPATION REQUIREMENTS</w:t>
      </w:r>
    </w:p>
    <w:p w14:paraId="2DE6216D" w14:textId="77777777" w:rsidR="00022EE8" w:rsidRPr="00DA3513" w:rsidRDefault="00022EE8" w:rsidP="003F5456">
      <w:pPr>
        <w:pStyle w:val="ListParagraph"/>
        <w:numPr>
          <w:ilvl w:val="0"/>
          <w:numId w:val="1"/>
        </w:numPr>
        <w:autoSpaceDE w:val="0"/>
        <w:autoSpaceDN w:val="0"/>
        <w:adjustRightInd w:val="0"/>
        <w:spacing w:after="0" w:line="216" w:lineRule="auto"/>
        <w:ind w:left="714" w:hanging="357"/>
        <w:rPr>
          <w:rFonts w:cs="HoeflerText-Regular"/>
          <w:b/>
          <w:sz w:val="20"/>
          <w:szCs w:val="20"/>
        </w:rPr>
      </w:pPr>
      <w:r w:rsidRPr="00DA3513">
        <w:rPr>
          <w:rFonts w:cs="HoeflerText-Regular"/>
          <w:b/>
          <w:sz w:val="20"/>
          <w:szCs w:val="20"/>
        </w:rPr>
        <w:t xml:space="preserve">All Participants on this Tour </w:t>
      </w:r>
      <w:r w:rsidRPr="00DA3513">
        <w:rPr>
          <w:rFonts w:cs="HoeflerText-Regular"/>
          <w:b/>
          <w:sz w:val="20"/>
          <w:szCs w:val="20"/>
          <w:u w:val="single"/>
        </w:rPr>
        <w:t>MUST stay in the Lake House Friday night, Saturday night and Sunday night</w:t>
      </w:r>
      <w:r w:rsidRPr="00DA3513">
        <w:rPr>
          <w:rFonts w:cs="HoeflerText-Regular"/>
          <w:b/>
          <w:sz w:val="20"/>
          <w:szCs w:val="20"/>
        </w:rPr>
        <w:t>.</w:t>
      </w:r>
    </w:p>
    <w:p w14:paraId="759A0217" w14:textId="03488A29" w:rsidR="00E60584" w:rsidRPr="00DA3513" w:rsidRDefault="003F5456" w:rsidP="003F5456">
      <w:pPr>
        <w:pStyle w:val="ListParagraph"/>
        <w:numPr>
          <w:ilvl w:val="0"/>
          <w:numId w:val="1"/>
        </w:numPr>
        <w:autoSpaceDE w:val="0"/>
        <w:autoSpaceDN w:val="0"/>
        <w:adjustRightInd w:val="0"/>
        <w:spacing w:after="0" w:line="216" w:lineRule="auto"/>
        <w:ind w:left="714" w:hanging="357"/>
        <w:rPr>
          <w:rFonts w:cs="HoeflerText-Regular"/>
          <w:b/>
          <w:sz w:val="20"/>
          <w:szCs w:val="20"/>
        </w:rPr>
      </w:pPr>
      <w:r w:rsidRPr="00DA3513">
        <w:rPr>
          <w:rFonts w:cs="HoeflerText-Regular"/>
          <w:b/>
          <w:sz w:val="20"/>
          <w:szCs w:val="20"/>
        </w:rPr>
        <w:t>We strongly encourage all participants</w:t>
      </w:r>
      <w:r w:rsidR="00E60584" w:rsidRPr="00DA3513">
        <w:rPr>
          <w:rFonts w:cs="HoeflerText-Regular"/>
          <w:b/>
          <w:sz w:val="20"/>
          <w:szCs w:val="20"/>
        </w:rPr>
        <w:t xml:space="preserve"> be fully va</w:t>
      </w:r>
      <w:r w:rsidRPr="00DA3513">
        <w:rPr>
          <w:rFonts w:cs="HoeflerText-Regular"/>
          <w:b/>
          <w:sz w:val="20"/>
          <w:szCs w:val="20"/>
        </w:rPr>
        <w:t>ccinat</w:t>
      </w:r>
      <w:r w:rsidR="00E60584" w:rsidRPr="00DA3513">
        <w:rPr>
          <w:rFonts w:cs="HoeflerText-Regular"/>
          <w:b/>
          <w:sz w:val="20"/>
          <w:szCs w:val="20"/>
        </w:rPr>
        <w:t>ed</w:t>
      </w:r>
      <w:r w:rsidR="00A551DD" w:rsidRPr="00DA3513">
        <w:rPr>
          <w:rFonts w:cs="HoeflerText-Regular"/>
          <w:b/>
          <w:sz w:val="20"/>
          <w:szCs w:val="20"/>
        </w:rPr>
        <w:t xml:space="preserve"> </w:t>
      </w:r>
      <w:r w:rsidR="00E60584" w:rsidRPr="00DA3513">
        <w:rPr>
          <w:rFonts w:cs="HoeflerText-Regular"/>
          <w:b/>
          <w:sz w:val="20"/>
          <w:szCs w:val="20"/>
        </w:rPr>
        <w:t xml:space="preserve">for COVID-19. </w:t>
      </w:r>
    </w:p>
    <w:p w14:paraId="709D2EAF" w14:textId="36A1CE6C" w:rsidR="00BA524A" w:rsidRPr="00022EE8" w:rsidRDefault="005618FB" w:rsidP="003F5456">
      <w:pPr>
        <w:pStyle w:val="ListParagraph"/>
        <w:numPr>
          <w:ilvl w:val="0"/>
          <w:numId w:val="1"/>
        </w:numPr>
        <w:autoSpaceDE w:val="0"/>
        <w:autoSpaceDN w:val="0"/>
        <w:adjustRightInd w:val="0"/>
        <w:spacing w:after="0" w:line="216" w:lineRule="auto"/>
        <w:ind w:left="714" w:hanging="357"/>
        <w:rPr>
          <w:rFonts w:cs="HoeflerText-Regular"/>
          <w:b/>
          <w:sz w:val="20"/>
          <w:szCs w:val="20"/>
        </w:rPr>
      </w:pPr>
      <w:r w:rsidRPr="00022EE8">
        <w:rPr>
          <w:rFonts w:cs="HoeflerText-Regular"/>
          <w:b/>
          <w:sz w:val="20"/>
          <w:szCs w:val="20"/>
        </w:rPr>
        <w:t xml:space="preserve">Must be </w:t>
      </w:r>
      <w:r w:rsidRPr="00022EE8">
        <w:rPr>
          <w:rFonts w:cs="HoeflerText-Regular"/>
          <w:b/>
          <w:sz w:val="20"/>
          <w:szCs w:val="20"/>
          <w:u w:val="single"/>
        </w:rPr>
        <w:t>active member of Trillium</w:t>
      </w:r>
      <w:r w:rsidR="00A551DD">
        <w:rPr>
          <w:rFonts w:cs="HoeflerText-Regular"/>
          <w:b/>
          <w:sz w:val="20"/>
          <w:szCs w:val="20"/>
          <w:u w:val="single"/>
        </w:rPr>
        <w:t xml:space="preserve"> (or</w:t>
      </w:r>
      <w:r w:rsidRPr="00022EE8">
        <w:rPr>
          <w:rFonts w:cs="HoeflerText-Regular"/>
          <w:b/>
          <w:sz w:val="20"/>
          <w:szCs w:val="20"/>
          <w:u w:val="single"/>
        </w:rPr>
        <w:t xml:space="preserve"> </w:t>
      </w:r>
      <w:r w:rsidR="00A551DD">
        <w:rPr>
          <w:rFonts w:cs="HoeflerText-Regular"/>
          <w:b/>
          <w:sz w:val="20"/>
          <w:szCs w:val="20"/>
          <w:u w:val="single"/>
        </w:rPr>
        <w:t>Vermont) MCs</w:t>
      </w:r>
      <w:r w:rsidR="00EC2680" w:rsidRPr="00022EE8">
        <w:rPr>
          <w:rFonts w:cs="HoeflerText-Regular"/>
          <w:b/>
          <w:sz w:val="20"/>
          <w:szCs w:val="20"/>
        </w:rPr>
        <w:t xml:space="preserve"> at the time</w:t>
      </w:r>
      <w:r w:rsidR="001A7216" w:rsidRPr="00022EE8">
        <w:rPr>
          <w:rFonts w:cs="HoeflerText-Regular"/>
          <w:b/>
          <w:sz w:val="20"/>
          <w:szCs w:val="20"/>
        </w:rPr>
        <w:t xml:space="preserve"> </w:t>
      </w:r>
      <w:r w:rsidR="00EC2680" w:rsidRPr="00022EE8">
        <w:rPr>
          <w:rFonts w:cs="HoeflerText-Regular"/>
          <w:b/>
          <w:sz w:val="20"/>
          <w:szCs w:val="20"/>
        </w:rPr>
        <w:t>of the Tour.</w:t>
      </w:r>
    </w:p>
    <w:p w14:paraId="5914D27A" w14:textId="58761A02" w:rsidR="00BA524A" w:rsidRPr="00022EE8" w:rsidRDefault="00A551DD" w:rsidP="003F5456">
      <w:pPr>
        <w:pStyle w:val="ListParagraph"/>
        <w:numPr>
          <w:ilvl w:val="0"/>
          <w:numId w:val="1"/>
        </w:numPr>
        <w:autoSpaceDE w:val="0"/>
        <w:autoSpaceDN w:val="0"/>
        <w:adjustRightInd w:val="0"/>
        <w:spacing w:after="0" w:line="216" w:lineRule="auto"/>
        <w:ind w:left="714" w:hanging="357"/>
        <w:rPr>
          <w:rFonts w:cs="HoeflerText-Regular"/>
          <w:b/>
          <w:sz w:val="20"/>
          <w:szCs w:val="20"/>
        </w:rPr>
      </w:pPr>
      <w:r>
        <w:rPr>
          <w:rFonts w:cs="HoeflerText-Regular"/>
          <w:b/>
          <w:sz w:val="20"/>
          <w:szCs w:val="20"/>
        </w:rPr>
        <w:t>Vermont</w:t>
      </w:r>
      <w:r w:rsidR="005618FB" w:rsidRPr="00022EE8">
        <w:rPr>
          <w:rFonts w:cs="HoeflerText-Regular"/>
          <w:b/>
          <w:sz w:val="20"/>
          <w:szCs w:val="20"/>
        </w:rPr>
        <w:t xml:space="preserve"> members must return </w:t>
      </w:r>
      <w:r w:rsidR="00EC2680" w:rsidRPr="00022EE8">
        <w:rPr>
          <w:rFonts w:cs="HoeflerText-Regular"/>
          <w:b/>
          <w:sz w:val="20"/>
          <w:szCs w:val="20"/>
          <w:u w:val="single"/>
        </w:rPr>
        <w:t>TMC Hold</w:t>
      </w:r>
      <w:r w:rsidR="001A7216" w:rsidRPr="00022EE8">
        <w:rPr>
          <w:rFonts w:cs="HoeflerText-Regular"/>
          <w:b/>
          <w:sz w:val="20"/>
          <w:szCs w:val="20"/>
          <w:u w:val="single"/>
        </w:rPr>
        <w:t xml:space="preserve"> </w:t>
      </w:r>
      <w:r w:rsidR="005618FB" w:rsidRPr="00022EE8">
        <w:rPr>
          <w:rFonts w:cs="HoeflerText-Regular"/>
          <w:b/>
          <w:sz w:val="20"/>
          <w:szCs w:val="20"/>
          <w:u w:val="single"/>
        </w:rPr>
        <w:t>Harmless form</w:t>
      </w:r>
      <w:r w:rsidR="005618FB" w:rsidRPr="00022EE8">
        <w:rPr>
          <w:rFonts w:cs="HoeflerText-Regular"/>
          <w:b/>
          <w:sz w:val="20"/>
          <w:szCs w:val="20"/>
        </w:rPr>
        <w:t xml:space="preserve"> with </w:t>
      </w:r>
      <w:r w:rsidR="00EC2680" w:rsidRPr="00022EE8">
        <w:rPr>
          <w:rFonts w:cs="HoeflerText-Regular"/>
          <w:b/>
          <w:sz w:val="20"/>
          <w:szCs w:val="20"/>
        </w:rPr>
        <w:t>registration.</w:t>
      </w:r>
    </w:p>
    <w:p w14:paraId="0EDB8989" w14:textId="77777777" w:rsidR="00BA524A" w:rsidRPr="00022EE8" w:rsidRDefault="006F330C" w:rsidP="003F5456">
      <w:pPr>
        <w:pStyle w:val="ListParagraph"/>
        <w:numPr>
          <w:ilvl w:val="0"/>
          <w:numId w:val="1"/>
        </w:numPr>
        <w:autoSpaceDE w:val="0"/>
        <w:autoSpaceDN w:val="0"/>
        <w:adjustRightInd w:val="0"/>
        <w:spacing w:after="0" w:line="216" w:lineRule="auto"/>
        <w:ind w:left="714" w:hanging="357"/>
        <w:rPr>
          <w:rFonts w:cs="HoeflerText-Regular"/>
          <w:b/>
          <w:sz w:val="20"/>
          <w:szCs w:val="20"/>
        </w:rPr>
      </w:pPr>
      <w:r>
        <w:rPr>
          <w:rFonts w:cs="HoeflerText-Regular"/>
          <w:b/>
          <w:sz w:val="20"/>
          <w:szCs w:val="20"/>
        </w:rPr>
        <w:t xml:space="preserve">Your </w:t>
      </w:r>
      <w:r w:rsidR="00EC2680" w:rsidRPr="00022EE8">
        <w:rPr>
          <w:rFonts w:cs="HoeflerText-Regular"/>
          <w:b/>
          <w:sz w:val="20"/>
          <w:szCs w:val="20"/>
        </w:rPr>
        <w:t xml:space="preserve">Miata must be in </w:t>
      </w:r>
      <w:r w:rsidR="00EC2680" w:rsidRPr="00022EE8">
        <w:rPr>
          <w:rFonts w:cs="HoeflerText-Regular"/>
          <w:b/>
          <w:sz w:val="20"/>
          <w:szCs w:val="20"/>
          <w:u w:val="single"/>
        </w:rPr>
        <w:t>good mechanical condition</w:t>
      </w:r>
      <w:r w:rsidR="00EC2680" w:rsidRPr="00022EE8">
        <w:rPr>
          <w:rFonts w:cs="HoeflerText-Regular"/>
          <w:b/>
          <w:sz w:val="20"/>
          <w:szCs w:val="20"/>
        </w:rPr>
        <w:t>.</w:t>
      </w:r>
    </w:p>
    <w:p w14:paraId="1737FFE0" w14:textId="77777777" w:rsidR="00EC2680" w:rsidRPr="00022EE8" w:rsidRDefault="006F330C" w:rsidP="003F5456">
      <w:pPr>
        <w:pStyle w:val="ListParagraph"/>
        <w:numPr>
          <w:ilvl w:val="0"/>
          <w:numId w:val="1"/>
        </w:numPr>
        <w:autoSpaceDE w:val="0"/>
        <w:autoSpaceDN w:val="0"/>
        <w:adjustRightInd w:val="0"/>
        <w:spacing w:after="0" w:line="216" w:lineRule="auto"/>
        <w:ind w:left="714" w:hanging="357"/>
        <w:rPr>
          <w:rFonts w:cs="HoeflerText-Regular"/>
          <w:b/>
          <w:sz w:val="20"/>
          <w:szCs w:val="20"/>
        </w:rPr>
      </w:pPr>
      <w:r>
        <w:rPr>
          <w:rFonts w:cs="HoeflerText-Regular"/>
          <w:b/>
          <w:sz w:val="20"/>
          <w:szCs w:val="20"/>
          <w:u w:val="single"/>
        </w:rPr>
        <w:t>You m</w:t>
      </w:r>
      <w:r w:rsidR="00EC2680" w:rsidRPr="00022EE8">
        <w:rPr>
          <w:rFonts w:cs="HoeflerText-Regular"/>
          <w:b/>
          <w:sz w:val="20"/>
          <w:szCs w:val="20"/>
          <w:u w:val="single"/>
        </w:rPr>
        <w:t>ust have a working CB radio</w:t>
      </w:r>
      <w:r w:rsidR="00EC2680" w:rsidRPr="00022EE8">
        <w:rPr>
          <w:rFonts w:cs="HoeflerText-Regular"/>
          <w:b/>
          <w:sz w:val="20"/>
          <w:szCs w:val="20"/>
        </w:rPr>
        <w:t xml:space="preserve"> in the car.</w:t>
      </w:r>
    </w:p>
    <w:p w14:paraId="5A5FE334" w14:textId="3CFB29C2" w:rsidR="001C6647" w:rsidRPr="00022EE8" w:rsidRDefault="006F330C" w:rsidP="003F5456">
      <w:pPr>
        <w:pStyle w:val="ListParagraph"/>
        <w:numPr>
          <w:ilvl w:val="0"/>
          <w:numId w:val="1"/>
        </w:numPr>
        <w:autoSpaceDE w:val="0"/>
        <w:autoSpaceDN w:val="0"/>
        <w:adjustRightInd w:val="0"/>
        <w:spacing w:after="0" w:line="216" w:lineRule="auto"/>
        <w:ind w:left="714" w:hanging="357"/>
        <w:rPr>
          <w:rFonts w:cs="HoeflerText-Regular"/>
          <w:b/>
          <w:sz w:val="20"/>
          <w:szCs w:val="20"/>
          <w:u w:val="single"/>
        </w:rPr>
      </w:pPr>
      <w:r w:rsidRPr="006F330C">
        <w:rPr>
          <w:rFonts w:cs="HoeflerText-Regular"/>
          <w:b/>
          <w:sz w:val="20"/>
          <w:szCs w:val="20"/>
        </w:rPr>
        <w:t xml:space="preserve">There is a </w:t>
      </w:r>
      <w:r w:rsidRPr="006F330C">
        <w:rPr>
          <w:rFonts w:cs="HoeflerText-Regular"/>
          <w:b/>
          <w:sz w:val="20"/>
          <w:szCs w:val="20"/>
          <w:u w:val="single"/>
        </w:rPr>
        <w:t xml:space="preserve">mandatory </w:t>
      </w:r>
      <w:r w:rsidR="005618FB" w:rsidRPr="006F330C">
        <w:rPr>
          <w:rFonts w:cs="HoeflerText-Regular"/>
          <w:b/>
          <w:sz w:val="20"/>
          <w:szCs w:val="20"/>
          <w:u w:val="single"/>
        </w:rPr>
        <w:t xml:space="preserve">$Cdn </w:t>
      </w:r>
      <w:r w:rsidR="009D7FED">
        <w:rPr>
          <w:rFonts w:cs="HoeflerText-Regular"/>
          <w:b/>
          <w:sz w:val="20"/>
          <w:szCs w:val="20"/>
          <w:u w:val="single"/>
        </w:rPr>
        <w:t>40</w:t>
      </w:r>
      <w:r w:rsidR="001C6647" w:rsidRPr="006F330C">
        <w:rPr>
          <w:rFonts w:cs="HoeflerText-Regular"/>
          <w:b/>
          <w:sz w:val="20"/>
          <w:szCs w:val="20"/>
          <w:u w:val="single"/>
        </w:rPr>
        <w:t xml:space="preserve"> per person </w:t>
      </w:r>
      <w:r w:rsidR="005618FB" w:rsidRPr="006F330C">
        <w:rPr>
          <w:rFonts w:cs="HoeflerText-Regular"/>
          <w:b/>
          <w:sz w:val="20"/>
          <w:szCs w:val="20"/>
          <w:u w:val="single"/>
        </w:rPr>
        <w:t>($</w:t>
      </w:r>
      <w:r w:rsidR="00A40930">
        <w:rPr>
          <w:rFonts w:cs="HoeflerText-Regular"/>
          <w:b/>
          <w:sz w:val="20"/>
          <w:szCs w:val="20"/>
          <w:u w:val="single"/>
        </w:rPr>
        <w:t>3</w:t>
      </w:r>
      <w:r w:rsidR="009D7FED">
        <w:rPr>
          <w:rFonts w:cs="HoeflerText-Regular"/>
          <w:b/>
          <w:sz w:val="20"/>
          <w:szCs w:val="20"/>
          <w:u w:val="single"/>
        </w:rPr>
        <w:t>0</w:t>
      </w:r>
      <w:r w:rsidR="005618FB" w:rsidRPr="006F330C">
        <w:rPr>
          <w:rFonts w:cs="HoeflerText-Regular"/>
          <w:b/>
          <w:sz w:val="20"/>
          <w:szCs w:val="20"/>
          <w:u w:val="single"/>
        </w:rPr>
        <w:t xml:space="preserve"> US) </w:t>
      </w:r>
      <w:r w:rsidR="001C6647" w:rsidRPr="006F330C">
        <w:rPr>
          <w:rFonts w:cs="HoeflerText-Regular"/>
          <w:b/>
          <w:sz w:val="20"/>
          <w:szCs w:val="20"/>
          <w:u w:val="single"/>
        </w:rPr>
        <w:t>registration/gear fee</w:t>
      </w:r>
      <w:r w:rsidR="001C6647" w:rsidRPr="00022EE8">
        <w:rPr>
          <w:rFonts w:cs="HoeflerText-Regular"/>
          <w:b/>
          <w:sz w:val="20"/>
          <w:szCs w:val="20"/>
          <w:u w:val="single"/>
        </w:rPr>
        <w:t xml:space="preserve"> </w:t>
      </w:r>
    </w:p>
    <w:p w14:paraId="2B9C2FE3" w14:textId="77777777" w:rsidR="001A7216" w:rsidRPr="001A7216" w:rsidRDefault="001A7216" w:rsidP="003F5456">
      <w:pPr>
        <w:autoSpaceDE w:val="0"/>
        <w:autoSpaceDN w:val="0"/>
        <w:adjustRightInd w:val="0"/>
        <w:spacing w:after="0" w:line="216" w:lineRule="auto"/>
        <w:rPr>
          <w:rFonts w:cs="HoeflerText-Regular"/>
          <w:sz w:val="16"/>
          <w:szCs w:val="16"/>
        </w:rPr>
      </w:pPr>
    </w:p>
    <w:p w14:paraId="21E5E3D2" w14:textId="6631B5D2" w:rsidR="00BA524A" w:rsidRPr="006F330C" w:rsidRDefault="001A7216" w:rsidP="003F5456">
      <w:pPr>
        <w:autoSpaceDE w:val="0"/>
        <w:autoSpaceDN w:val="0"/>
        <w:adjustRightInd w:val="0"/>
        <w:spacing w:after="0" w:line="216" w:lineRule="auto"/>
        <w:rPr>
          <w:rFonts w:cs="HoeflerText-Black"/>
          <w:b/>
        </w:rPr>
      </w:pPr>
      <w:r w:rsidRPr="00AE5EAA">
        <w:rPr>
          <w:rFonts w:cs="HoeflerText-Black"/>
          <w:b/>
          <w:sz w:val="26"/>
          <w:szCs w:val="26"/>
        </w:rPr>
        <w:t>EXTENDED STAY OPTION</w:t>
      </w:r>
      <w:r w:rsidR="006F330C" w:rsidRPr="006F330C">
        <w:rPr>
          <w:rFonts w:cs="HoeflerText-Black"/>
          <w:b/>
        </w:rPr>
        <w:t xml:space="preserve">: </w:t>
      </w:r>
      <w:r w:rsidRPr="006F330C">
        <w:rPr>
          <w:rFonts w:cs="HoeflerText-Regular"/>
        </w:rPr>
        <w:t>For any membe</w:t>
      </w:r>
      <w:r w:rsidR="00155281" w:rsidRPr="006F330C">
        <w:rPr>
          <w:rFonts w:cs="HoeflerText-Regular"/>
        </w:rPr>
        <w:t>rs who would like to enjoy Lake Placid</w:t>
      </w:r>
      <w:r w:rsidRPr="006F330C">
        <w:rPr>
          <w:rFonts w:cs="HoeflerText-Regular"/>
        </w:rPr>
        <w:t xml:space="preserve"> a little longer, the </w:t>
      </w:r>
      <w:r w:rsidR="00155281" w:rsidRPr="006F330C">
        <w:rPr>
          <w:rFonts w:cs="HoeflerText-Regular"/>
        </w:rPr>
        <w:t xml:space="preserve">Lake House is offering </w:t>
      </w:r>
      <w:r w:rsidR="00FA3D08" w:rsidRPr="006F330C">
        <w:rPr>
          <w:rFonts w:cs="HoeflerText-Regular"/>
        </w:rPr>
        <w:t>an even lower reduced rate</w:t>
      </w:r>
      <w:r w:rsidR="00155281" w:rsidRPr="006F330C">
        <w:rPr>
          <w:rFonts w:cs="HoeflerText-Regular"/>
        </w:rPr>
        <w:t xml:space="preserve"> for the 2 days before and the 2 days after our tour</w:t>
      </w:r>
      <w:r w:rsidR="0052532B" w:rsidRPr="006F330C">
        <w:rPr>
          <w:rFonts w:cs="HoeflerText-Regular"/>
        </w:rPr>
        <w:t>, based on availability at time of booking</w:t>
      </w:r>
      <w:r w:rsidR="00FA3D08" w:rsidRPr="006F330C">
        <w:rPr>
          <w:rFonts w:cs="HoeflerText-Regular"/>
        </w:rPr>
        <w:t xml:space="preserve"> ($1</w:t>
      </w:r>
      <w:r w:rsidR="00AE5EAA">
        <w:rPr>
          <w:rFonts w:cs="HoeflerText-Regular"/>
        </w:rPr>
        <w:t>2</w:t>
      </w:r>
      <w:r w:rsidR="00DA3513">
        <w:rPr>
          <w:rFonts w:cs="HoeflerText-Regular"/>
        </w:rPr>
        <w:t>9</w:t>
      </w:r>
      <w:r w:rsidR="00FA3D08" w:rsidRPr="006F330C">
        <w:rPr>
          <w:rFonts w:cs="HoeflerText-Regular"/>
        </w:rPr>
        <w:t>/night)</w:t>
      </w:r>
      <w:r w:rsidRPr="006F330C">
        <w:rPr>
          <w:rFonts w:cs="HoeflerText-Regular"/>
        </w:rPr>
        <w:t xml:space="preserve">. </w:t>
      </w:r>
    </w:p>
    <w:p w14:paraId="0B61A64A" w14:textId="77777777" w:rsidR="00155281" w:rsidRPr="00022EE8" w:rsidRDefault="00155281" w:rsidP="003F5456">
      <w:pPr>
        <w:autoSpaceDE w:val="0"/>
        <w:autoSpaceDN w:val="0"/>
        <w:adjustRightInd w:val="0"/>
        <w:spacing w:after="0" w:line="216" w:lineRule="auto"/>
        <w:rPr>
          <w:rFonts w:cs="HoeflerText-Black"/>
          <w:b/>
          <w:sz w:val="16"/>
          <w:szCs w:val="16"/>
        </w:rPr>
      </w:pPr>
    </w:p>
    <w:p w14:paraId="3C3524CC" w14:textId="77777777" w:rsidR="006F330C" w:rsidRPr="006F330C" w:rsidRDefault="006F330C" w:rsidP="003F5456">
      <w:pPr>
        <w:autoSpaceDE w:val="0"/>
        <w:autoSpaceDN w:val="0"/>
        <w:adjustRightInd w:val="0"/>
        <w:spacing w:after="0" w:line="216" w:lineRule="auto"/>
        <w:rPr>
          <w:rFonts w:cs="HoeflerText-Black"/>
        </w:rPr>
      </w:pPr>
      <w:r w:rsidRPr="00AE5EAA">
        <w:rPr>
          <w:rFonts w:cs="HoeflerText-Black"/>
          <w:b/>
          <w:sz w:val="26"/>
          <w:szCs w:val="26"/>
        </w:rPr>
        <w:t>DEPARTURE POINT</w:t>
      </w:r>
      <w:r>
        <w:rPr>
          <w:rFonts w:cs="HoeflerText-Black"/>
          <w:b/>
          <w:sz w:val="24"/>
          <w:szCs w:val="24"/>
        </w:rPr>
        <w:t xml:space="preserve">: </w:t>
      </w:r>
      <w:r w:rsidRPr="006F330C">
        <w:rPr>
          <w:rFonts w:cs="HoeflerText-Black"/>
        </w:rPr>
        <w:t>As in pervious years, we will be offering the option to members of driving in a group, departing from Kingston Thursday and Friday morning (Location TBA). Or, you can organize your own groups or come down individually.</w:t>
      </w:r>
    </w:p>
    <w:p w14:paraId="5DD17DA0" w14:textId="77777777" w:rsidR="006F330C" w:rsidRPr="006F330C" w:rsidRDefault="006F330C" w:rsidP="003F5456">
      <w:pPr>
        <w:autoSpaceDE w:val="0"/>
        <w:autoSpaceDN w:val="0"/>
        <w:adjustRightInd w:val="0"/>
        <w:spacing w:after="0" w:line="216" w:lineRule="auto"/>
        <w:rPr>
          <w:rFonts w:cs="HoeflerText-Black"/>
          <w:b/>
          <w:sz w:val="16"/>
          <w:szCs w:val="16"/>
        </w:rPr>
      </w:pPr>
    </w:p>
    <w:p w14:paraId="48CD42F5" w14:textId="0A7DCAA7" w:rsidR="001A7216" w:rsidRPr="006F330C" w:rsidRDefault="001A7216" w:rsidP="003F5456">
      <w:pPr>
        <w:autoSpaceDE w:val="0"/>
        <w:autoSpaceDN w:val="0"/>
        <w:adjustRightInd w:val="0"/>
        <w:spacing w:after="0" w:line="216" w:lineRule="auto"/>
        <w:rPr>
          <w:rFonts w:cs="HoeflerText-Black"/>
          <w:b/>
          <w:sz w:val="21"/>
          <w:szCs w:val="21"/>
        </w:rPr>
      </w:pPr>
      <w:r w:rsidRPr="00AE5EAA">
        <w:rPr>
          <w:rFonts w:cs="HoeflerText-Black"/>
          <w:b/>
          <w:sz w:val="26"/>
          <w:szCs w:val="26"/>
        </w:rPr>
        <w:t>DAILY TOURS</w:t>
      </w:r>
      <w:r w:rsidR="006F330C" w:rsidRPr="006F330C">
        <w:rPr>
          <w:rFonts w:cs="HoeflerText-Black"/>
          <w:b/>
        </w:rPr>
        <w:t xml:space="preserve">: </w:t>
      </w:r>
      <w:r w:rsidRPr="006F330C">
        <w:rPr>
          <w:rFonts w:cs="HoeflerText-Regular"/>
        </w:rPr>
        <w:t xml:space="preserve">On the </w:t>
      </w:r>
      <w:r w:rsidRPr="006F330C">
        <w:rPr>
          <w:rFonts w:cs="HoeflerText-Regular"/>
          <w:u w:val="single"/>
        </w:rPr>
        <w:t>Saturday and Sunday</w:t>
      </w:r>
      <w:r w:rsidRPr="006F330C">
        <w:rPr>
          <w:rFonts w:cs="HoeflerText-Regular"/>
        </w:rPr>
        <w:t xml:space="preserve"> there will be tours of the </w:t>
      </w:r>
      <w:r w:rsidR="00155281" w:rsidRPr="006F330C">
        <w:rPr>
          <w:rFonts w:cs="HoeflerText-Regular"/>
        </w:rPr>
        <w:t xml:space="preserve">New York &amp; Vermont countryside and </w:t>
      </w:r>
      <w:r w:rsidRPr="006F330C">
        <w:rPr>
          <w:rFonts w:cs="HoeflerText-Regular"/>
        </w:rPr>
        <w:t>lunch location</w:t>
      </w:r>
      <w:r w:rsidR="00155281" w:rsidRPr="006F330C">
        <w:rPr>
          <w:rFonts w:cs="HoeflerText-Regular"/>
        </w:rPr>
        <w:t>s</w:t>
      </w:r>
      <w:r w:rsidRPr="006F330C">
        <w:rPr>
          <w:rFonts w:cs="HoeflerText-Regular"/>
        </w:rPr>
        <w:t xml:space="preserve"> will b</w:t>
      </w:r>
      <w:r w:rsidR="00B76D9B" w:rsidRPr="006F330C">
        <w:rPr>
          <w:rFonts w:cs="HoeflerText-Regular"/>
        </w:rPr>
        <w:t>e</w:t>
      </w:r>
      <w:r w:rsidR="00022EE8" w:rsidRPr="006F330C">
        <w:rPr>
          <w:rFonts w:cs="HoeflerText-Regular"/>
        </w:rPr>
        <w:t xml:space="preserve"> arranged. E</w:t>
      </w:r>
      <w:r w:rsidRPr="006F330C">
        <w:rPr>
          <w:rFonts w:cs="HoeflerText-Regular"/>
        </w:rPr>
        <w:t>ach day’s tour will end at the</w:t>
      </w:r>
      <w:r w:rsidR="00022EE8" w:rsidRPr="006F330C">
        <w:rPr>
          <w:rFonts w:cs="HoeflerText-Regular"/>
        </w:rPr>
        <w:t xml:space="preserve"> lunch location leaving </w:t>
      </w:r>
      <w:r w:rsidRPr="006F330C">
        <w:rPr>
          <w:rFonts w:cs="HoeflerText-Regular"/>
        </w:rPr>
        <w:t>th</w:t>
      </w:r>
      <w:r w:rsidR="00022EE8" w:rsidRPr="006F330C">
        <w:rPr>
          <w:rFonts w:cs="HoeflerText-Regular"/>
        </w:rPr>
        <w:t xml:space="preserve">e afternoon free for </w:t>
      </w:r>
      <w:r w:rsidRPr="006F330C">
        <w:rPr>
          <w:rFonts w:cs="HoeflerText-Regular"/>
        </w:rPr>
        <w:t>sightseeing, shopping or relaxing.</w:t>
      </w:r>
      <w:r w:rsidR="00022EE8" w:rsidRPr="006F330C">
        <w:rPr>
          <w:rFonts w:cs="HoeflerText-Regular"/>
        </w:rPr>
        <w:t xml:space="preserve"> Once again, there will </w:t>
      </w:r>
      <w:r w:rsidR="006F330C">
        <w:rPr>
          <w:rFonts w:cs="HoeflerText-Regular"/>
        </w:rPr>
        <w:t xml:space="preserve">also </w:t>
      </w:r>
      <w:r w:rsidR="00022EE8" w:rsidRPr="006F330C">
        <w:rPr>
          <w:rFonts w:cs="HoeflerText-Regular"/>
        </w:rPr>
        <w:t xml:space="preserve">be a </w:t>
      </w:r>
      <w:r w:rsidR="00022EE8" w:rsidRPr="006F330C">
        <w:rPr>
          <w:rFonts w:cs="HoeflerText-Regular"/>
          <w:u w:val="single"/>
        </w:rPr>
        <w:t>Friday Early Bird</w:t>
      </w:r>
      <w:r w:rsidR="00022EE8" w:rsidRPr="006F330C">
        <w:rPr>
          <w:rFonts w:cs="HoeflerText-Regular"/>
        </w:rPr>
        <w:t xml:space="preserve"> Tour. </w:t>
      </w:r>
    </w:p>
    <w:p w14:paraId="058E970F" w14:textId="77777777" w:rsidR="001C6647" w:rsidRPr="005618FB" w:rsidRDefault="001C6647" w:rsidP="003F5456">
      <w:pPr>
        <w:autoSpaceDE w:val="0"/>
        <w:autoSpaceDN w:val="0"/>
        <w:adjustRightInd w:val="0"/>
        <w:spacing w:after="0" w:line="216" w:lineRule="auto"/>
        <w:rPr>
          <w:rFonts w:cs="HoeflerText-Black"/>
          <w:sz w:val="16"/>
          <w:szCs w:val="16"/>
        </w:rPr>
      </w:pPr>
    </w:p>
    <w:p w14:paraId="4A45DD0F" w14:textId="601AE233" w:rsidR="001A7216" w:rsidRPr="006F330C" w:rsidRDefault="001C6647" w:rsidP="003F5456">
      <w:pPr>
        <w:autoSpaceDE w:val="0"/>
        <w:autoSpaceDN w:val="0"/>
        <w:adjustRightInd w:val="0"/>
        <w:spacing w:after="0" w:line="216" w:lineRule="auto"/>
        <w:rPr>
          <w:rFonts w:cs="HoeflerText-Black"/>
          <w:b/>
        </w:rPr>
      </w:pPr>
      <w:r w:rsidRPr="00AE5EAA">
        <w:rPr>
          <w:rFonts w:cs="HoeflerText-Black"/>
          <w:b/>
          <w:sz w:val="26"/>
          <w:szCs w:val="26"/>
        </w:rPr>
        <w:t xml:space="preserve">Sunday - </w:t>
      </w:r>
      <w:r w:rsidR="001A7216" w:rsidRPr="00AE5EAA">
        <w:rPr>
          <w:rFonts w:cs="HoeflerText-Black"/>
          <w:b/>
          <w:sz w:val="26"/>
          <w:szCs w:val="26"/>
        </w:rPr>
        <w:t>CLOSING DINNER</w:t>
      </w:r>
      <w:r w:rsidR="006F330C">
        <w:rPr>
          <w:rFonts w:cs="HoeflerText-Black"/>
          <w:b/>
          <w:sz w:val="24"/>
          <w:szCs w:val="24"/>
        </w:rPr>
        <w:t xml:space="preserve">: </w:t>
      </w:r>
      <w:r w:rsidR="001A7216" w:rsidRPr="006F330C">
        <w:rPr>
          <w:rFonts w:cs="HoeflerText-Regular"/>
        </w:rPr>
        <w:t>Our traditional closing d</w:t>
      </w:r>
      <w:r w:rsidR="00077C0D" w:rsidRPr="006F330C">
        <w:rPr>
          <w:rFonts w:cs="HoeflerText-Regular"/>
        </w:rPr>
        <w:t xml:space="preserve">inner </w:t>
      </w:r>
      <w:r w:rsidR="00155281" w:rsidRPr="006F330C">
        <w:rPr>
          <w:rFonts w:cs="HoeflerText-Regular"/>
        </w:rPr>
        <w:t xml:space="preserve">will take place in </w:t>
      </w:r>
      <w:r w:rsidR="001A7216" w:rsidRPr="006F330C">
        <w:rPr>
          <w:rFonts w:cs="HoeflerText-Regular"/>
        </w:rPr>
        <w:t>on Sun</w:t>
      </w:r>
      <w:r w:rsidR="00155281" w:rsidRPr="006F330C">
        <w:rPr>
          <w:rFonts w:cs="HoeflerText-Regular"/>
        </w:rPr>
        <w:t xml:space="preserve">day, May </w:t>
      </w:r>
      <w:r w:rsidR="00544F70">
        <w:rPr>
          <w:rFonts w:cs="HoeflerText-Regular"/>
        </w:rPr>
        <w:t>2</w:t>
      </w:r>
      <w:r w:rsidR="00DA3513">
        <w:rPr>
          <w:rFonts w:cs="HoeflerText-Regular"/>
        </w:rPr>
        <w:t>1</w:t>
      </w:r>
      <w:r w:rsidR="00DA3513" w:rsidRPr="00DA3513">
        <w:rPr>
          <w:rFonts w:cs="HoeflerText-Regular"/>
          <w:vertAlign w:val="superscript"/>
        </w:rPr>
        <w:t>st</w:t>
      </w:r>
      <w:r w:rsidR="00DA3513">
        <w:rPr>
          <w:rFonts w:cs="HoeflerText-Regular"/>
        </w:rPr>
        <w:t xml:space="preserve"> </w:t>
      </w:r>
      <w:r w:rsidR="00022EE8" w:rsidRPr="006F330C">
        <w:rPr>
          <w:rFonts w:cs="HoeflerText-Regular"/>
        </w:rPr>
        <w:t xml:space="preserve">. </w:t>
      </w:r>
      <w:r w:rsidRPr="006F330C">
        <w:rPr>
          <w:rFonts w:cs="HoeflerText-Regular"/>
        </w:rPr>
        <w:t>Dinner will</w:t>
      </w:r>
      <w:r w:rsidR="007D0D03" w:rsidRPr="006F330C">
        <w:rPr>
          <w:rFonts w:cs="HoeflerText-Regular"/>
        </w:rPr>
        <w:t xml:space="preserve"> be a buffet and will include </w:t>
      </w:r>
      <w:r w:rsidR="001A7216" w:rsidRPr="006F330C">
        <w:rPr>
          <w:rFonts w:cs="HoeflerText-Regular"/>
        </w:rPr>
        <w:t>appetizer</w:t>
      </w:r>
      <w:r w:rsidR="00155281" w:rsidRPr="006F330C">
        <w:rPr>
          <w:rFonts w:cs="HoeflerText-Regular"/>
        </w:rPr>
        <w:t>s</w:t>
      </w:r>
      <w:r w:rsidR="001A7216" w:rsidRPr="006F330C">
        <w:rPr>
          <w:rFonts w:cs="HoeflerText-Regular"/>
        </w:rPr>
        <w:t>, soup or salad, e</w:t>
      </w:r>
      <w:r w:rsidRPr="006F330C">
        <w:rPr>
          <w:rFonts w:cs="HoeflerText-Regular"/>
        </w:rPr>
        <w:t>ntrée</w:t>
      </w:r>
      <w:r w:rsidR="00155281" w:rsidRPr="006F330C">
        <w:rPr>
          <w:rFonts w:cs="HoeflerText-Regular"/>
        </w:rPr>
        <w:t>s</w:t>
      </w:r>
      <w:r w:rsidRPr="006F330C">
        <w:rPr>
          <w:rFonts w:cs="HoeflerText-Regular"/>
        </w:rPr>
        <w:t xml:space="preserve"> and dessert</w:t>
      </w:r>
      <w:r w:rsidR="00155281" w:rsidRPr="006F330C">
        <w:rPr>
          <w:rFonts w:cs="HoeflerText-Regular"/>
        </w:rPr>
        <w:t>s</w:t>
      </w:r>
      <w:r w:rsidR="00EC219A">
        <w:rPr>
          <w:rFonts w:cs="HoeflerText-Regular"/>
        </w:rPr>
        <w:t xml:space="preserve"> – </w:t>
      </w:r>
      <w:r w:rsidR="00EC219A" w:rsidRPr="00EC219A">
        <w:rPr>
          <w:rFonts w:cs="HoeflerText-Regular"/>
          <w:b/>
          <w:bCs/>
        </w:rPr>
        <w:t>attendance by all is expected</w:t>
      </w:r>
      <w:r w:rsidR="001A7216" w:rsidRPr="006F330C">
        <w:rPr>
          <w:rFonts w:cs="HoeflerText-Regular"/>
        </w:rPr>
        <w:t xml:space="preserve">. This dinner will </w:t>
      </w:r>
      <w:r w:rsidRPr="006F330C">
        <w:rPr>
          <w:rFonts w:cs="HoeflerText-Regular"/>
        </w:rPr>
        <w:t xml:space="preserve">cost </w:t>
      </w:r>
      <w:r w:rsidR="00B76D9B" w:rsidRPr="006F330C">
        <w:rPr>
          <w:rFonts w:cs="HoeflerText-Regular"/>
        </w:rPr>
        <w:t>$4</w:t>
      </w:r>
      <w:r w:rsidR="009D7FED">
        <w:rPr>
          <w:rFonts w:cs="HoeflerText-Regular"/>
        </w:rPr>
        <w:t>8</w:t>
      </w:r>
      <w:r w:rsidR="00155281" w:rsidRPr="006F330C">
        <w:rPr>
          <w:rFonts w:cs="HoeflerText-Regular"/>
        </w:rPr>
        <w:t xml:space="preserve"> </w:t>
      </w:r>
      <w:r w:rsidR="001A7216" w:rsidRPr="006F330C">
        <w:rPr>
          <w:rFonts w:cs="HoeflerText-Regular"/>
        </w:rPr>
        <w:t>per person (plus taxes and gratuities). The hotel will in all cases automatically charge the dinner to each participant</w:t>
      </w:r>
      <w:r w:rsidR="00257087" w:rsidRPr="006F330C">
        <w:rPr>
          <w:rFonts w:cs="HoeflerText-Regular"/>
        </w:rPr>
        <w:t>’</w:t>
      </w:r>
      <w:r w:rsidR="001A7216" w:rsidRPr="006F330C">
        <w:rPr>
          <w:rFonts w:cs="HoeflerText-Regular"/>
        </w:rPr>
        <w:t>s hotel bill.</w:t>
      </w:r>
    </w:p>
    <w:p w14:paraId="753E74A5" w14:textId="77777777" w:rsidR="00BA524A" w:rsidRPr="00BA524A" w:rsidRDefault="00BA524A" w:rsidP="003F5456">
      <w:pPr>
        <w:autoSpaceDE w:val="0"/>
        <w:autoSpaceDN w:val="0"/>
        <w:adjustRightInd w:val="0"/>
        <w:spacing w:after="0" w:line="216" w:lineRule="auto"/>
        <w:rPr>
          <w:rFonts w:cs="HoeflerText-Regular"/>
          <w:sz w:val="16"/>
          <w:szCs w:val="16"/>
        </w:rPr>
      </w:pPr>
    </w:p>
    <w:p w14:paraId="780DC2DE" w14:textId="0EA39989" w:rsidR="00BA524A" w:rsidRPr="006F330C" w:rsidRDefault="00BA524A" w:rsidP="003F5456">
      <w:pPr>
        <w:autoSpaceDE w:val="0"/>
        <w:autoSpaceDN w:val="0"/>
        <w:adjustRightInd w:val="0"/>
        <w:spacing w:after="0" w:line="216" w:lineRule="auto"/>
        <w:rPr>
          <w:rFonts w:cs="HoeflerText-Regular"/>
          <w:b/>
          <w:color w:val="C00000"/>
          <w:sz w:val="24"/>
          <w:szCs w:val="24"/>
        </w:rPr>
      </w:pPr>
      <w:r w:rsidRPr="00593FBD">
        <w:rPr>
          <w:rFonts w:cs="HoeflerText-Regular"/>
          <w:b/>
          <w:color w:val="C00000"/>
          <w:sz w:val="24"/>
          <w:szCs w:val="24"/>
          <w:highlight w:val="yellow"/>
        </w:rPr>
        <w:t>NEXT STEPS</w:t>
      </w:r>
      <w:r w:rsidR="006F330C" w:rsidRPr="00593FBD">
        <w:rPr>
          <w:rFonts w:cs="HoeflerText-Regular"/>
          <w:b/>
          <w:color w:val="C00000"/>
          <w:sz w:val="24"/>
          <w:szCs w:val="24"/>
          <w:highlight w:val="yellow"/>
        </w:rPr>
        <w:t xml:space="preserve">: </w:t>
      </w:r>
      <w:r w:rsidR="003F5456">
        <w:rPr>
          <w:rFonts w:cs="HoeflerText-Regular"/>
          <w:color w:val="C00000"/>
          <w:highlight w:val="yellow"/>
        </w:rPr>
        <w:t>Please</w:t>
      </w:r>
      <w:r w:rsidR="003F5456" w:rsidRPr="00593FBD">
        <w:rPr>
          <w:rFonts w:cs="HoeflerText-Regular"/>
          <w:color w:val="C00000"/>
          <w:highlight w:val="yellow"/>
        </w:rPr>
        <w:t xml:space="preserve"> complete the information and submit electronically through the websit</w:t>
      </w:r>
      <w:r w:rsidR="003F5456">
        <w:rPr>
          <w:rFonts w:cs="HoeflerText-Regular"/>
          <w:color w:val="C00000"/>
          <w:highlight w:val="yellow"/>
        </w:rPr>
        <w:t xml:space="preserve">e. Or, </w:t>
      </w:r>
      <w:r w:rsidR="00EE30C3" w:rsidRPr="00593FBD">
        <w:rPr>
          <w:rFonts w:cs="HoeflerText-Regular"/>
          <w:color w:val="C00000"/>
          <w:highlight w:val="yellow"/>
        </w:rPr>
        <w:t>complete &amp; submit t</w:t>
      </w:r>
      <w:r w:rsidR="00632CC1" w:rsidRPr="00593FBD">
        <w:rPr>
          <w:rFonts w:cs="HoeflerText-Regular"/>
          <w:color w:val="C00000"/>
          <w:highlight w:val="yellow"/>
        </w:rPr>
        <w:t xml:space="preserve">he </w:t>
      </w:r>
      <w:r w:rsidR="00632CC1" w:rsidRPr="00593FBD">
        <w:rPr>
          <w:rFonts w:cs="HoeflerText-Regular"/>
          <w:b/>
          <w:color w:val="C00000"/>
          <w:highlight w:val="yellow"/>
        </w:rPr>
        <w:t>Registration F</w:t>
      </w:r>
      <w:r w:rsidR="00EE30C3" w:rsidRPr="00593FBD">
        <w:rPr>
          <w:rFonts w:cs="HoeflerText-Regular"/>
          <w:b/>
          <w:color w:val="C00000"/>
          <w:highlight w:val="yellow"/>
        </w:rPr>
        <w:t>orm</w:t>
      </w:r>
      <w:r w:rsidR="00EE30C3" w:rsidRPr="00593FBD">
        <w:rPr>
          <w:rFonts w:cs="HoeflerText-Regular"/>
          <w:color w:val="C00000"/>
          <w:highlight w:val="yellow"/>
        </w:rPr>
        <w:t xml:space="preserve"> along with your </w:t>
      </w:r>
      <w:r w:rsidR="00DA3513" w:rsidRPr="00DA3513">
        <w:rPr>
          <w:rFonts w:cs="HoeflerText-Regular"/>
          <w:b/>
          <w:bCs/>
          <w:color w:val="C00000"/>
          <w:highlight w:val="yellow"/>
        </w:rPr>
        <w:t>$</w:t>
      </w:r>
      <w:r w:rsidR="009D7FED">
        <w:rPr>
          <w:rFonts w:cs="HoeflerText-Regular"/>
          <w:b/>
          <w:bCs/>
          <w:color w:val="C00000"/>
          <w:highlight w:val="yellow"/>
        </w:rPr>
        <w:t>8</w:t>
      </w:r>
      <w:r w:rsidR="00DA3513" w:rsidRPr="00DA3513">
        <w:rPr>
          <w:rFonts w:cs="HoeflerText-Regular"/>
          <w:b/>
          <w:bCs/>
          <w:color w:val="C00000"/>
          <w:highlight w:val="yellow"/>
        </w:rPr>
        <w:t>0 CDN/$60 US) per couple</w:t>
      </w:r>
      <w:r w:rsidR="00DA3513">
        <w:rPr>
          <w:rFonts w:cs="HoeflerText-Regular"/>
          <w:color w:val="C00000"/>
          <w:highlight w:val="yellow"/>
        </w:rPr>
        <w:t xml:space="preserve"> (</w:t>
      </w:r>
      <w:r w:rsidR="00EE30C3" w:rsidRPr="00DA3513">
        <w:rPr>
          <w:rFonts w:cs="HoeflerText-Regular"/>
          <w:bCs/>
          <w:color w:val="C00000"/>
          <w:highlight w:val="yellow"/>
        </w:rPr>
        <w:t>$</w:t>
      </w:r>
      <w:r w:rsidR="00093AD1">
        <w:rPr>
          <w:rFonts w:cs="HoeflerText-Regular"/>
          <w:bCs/>
          <w:color w:val="C00000"/>
          <w:highlight w:val="yellow"/>
        </w:rPr>
        <w:t>40</w:t>
      </w:r>
      <w:r w:rsidR="00EE30C3" w:rsidRPr="00DA3513">
        <w:rPr>
          <w:rFonts w:cs="HoeflerText-Regular"/>
          <w:bCs/>
          <w:color w:val="C00000"/>
          <w:highlight w:val="yellow"/>
        </w:rPr>
        <w:t xml:space="preserve"> CDN/$</w:t>
      </w:r>
      <w:r w:rsidR="00A40930" w:rsidRPr="00DA3513">
        <w:rPr>
          <w:rFonts w:cs="HoeflerText-Regular"/>
          <w:bCs/>
          <w:color w:val="C00000"/>
          <w:highlight w:val="yellow"/>
        </w:rPr>
        <w:t>30</w:t>
      </w:r>
      <w:r w:rsidR="00EE30C3" w:rsidRPr="00DA3513">
        <w:rPr>
          <w:rFonts w:cs="HoeflerText-Regular"/>
          <w:bCs/>
          <w:color w:val="C00000"/>
          <w:highlight w:val="yellow"/>
        </w:rPr>
        <w:t xml:space="preserve"> US </w:t>
      </w:r>
      <w:r w:rsidR="00DA3513" w:rsidRPr="00DA3513">
        <w:rPr>
          <w:rFonts w:cs="HoeflerText-Regular"/>
          <w:bCs/>
          <w:color w:val="C00000"/>
          <w:highlight w:val="yellow"/>
        </w:rPr>
        <w:t>per person</w:t>
      </w:r>
      <w:r w:rsidR="00DA3513">
        <w:rPr>
          <w:rFonts w:cs="HoeflerText-Regular"/>
          <w:bCs/>
          <w:color w:val="C00000"/>
          <w:highlight w:val="yellow"/>
        </w:rPr>
        <w:t>)</w:t>
      </w:r>
      <w:r w:rsidR="00DA3513">
        <w:rPr>
          <w:rFonts w:cs="HoeflerText-Regular"/>
          <w:b/>
          <w:color w:val="C00000"/>
          <w:highlight w:val="yellow"/>
        </w:rPr>
        <w:t xml:space="preserve"> </w:t>
      </w:r>
      <w:r w:rsidR="00EE30C3" w:rsidRPr="00593FBD">
        <w:rPr>
          <w:rFonts w:cs="HoeflerText-Regular"/>
          <w:b/>
          <w:color w:val="C00000"/>
          <w:highlight w:val="yellow"/>
        </w:rPr>
        <w:t>registration fee</w:t>
      </w:r>
      <w:r w:rsidR="00A930A8" w:rsidRPr="00593FBD">
        <w:rPr>
          <w:rFonts w:cs="HoeflerText-Regular"/>
          <w:b/>
          <w:color w:val="C00000"/>
          <w:highlight w:val="yellow"/>
        </w:rPr>
        <w:t xml:space="preserve"> to Gary Svo</w:t>
      </w:r>
      <w:r w:rsidR="00E60584">
        <w:rPr>
          <w:rFonts w:cs="HoeflerText-Regular"/>
          <w:b/>
          <w:color w:val="C00000"/>
          <w:highlight w:val="yellow"/>
        </w:rPr>
        <w:t xml:space="preserve">boda at </w:t>
      </w:r>
      <w:r w:rsidR="00E60584" w:rsidRPr="00E60584">
        <w:rPr>
          <w:rFonts w:cs="HoeflerText-Regular"/>
          <w:b/>
          <w:color w:val="0000FF"/>
          <w:highlight w:val="yellow"/>
          <w:u w:val="single"/>
        </w:rPr>
        <w:t>garysvoboda@rogers.com</w:t>
      </w:r>
      <w:r w:rsidR="00A930A8" w:rsidRPr="00593FBD">
        <w:rPr>
          <w:rFonts w:cs="HoeflerText-Regular"/>
          <w:highlight w:val="yellow"/>
        </w:rPr>
        <w:t xml:space="preserve">. </w:t>
      </w:r>
      <w:r w:rsidR="00A930A8" w:rsidRPr="00593FBD">
        <w:rPr>
          <w:rFonts w:cs="HoeflerText-Regular"/>
          <w:color w:val="C00000"/>
          <w:highlight w:val="yellow"/>
        </w:rPr>
        <w:t xml:space="preserve">For questions, call Gary at </w:t>
      </w:r>
      <w:r w:rsidRPr="00593FBD">
        <w:rPr>
          <w:rFonts w:cs="HoeflerText-Regular"/>
          <w:color w:val="C00000"/>
          <w:highlight w:val="yellow"/>
        </w:rPr>
        <w:t>519-824-7456.</w:t>
      </w:r>
      <w:r w:rsidR="006F330C" w:rsidRPr="00593FBD">
        <w:rPr>
          <w:rFonts w:cs="HoeflerText-Regular"/>
          <w:color w:val="C00000"/>
          <w:highlight w:val="yellow"/>
        </w:rPr>
        <w:t xml:space="preserve"> </w:t>
      </w:r>
    </w:p>
    <w:sectPr w:rsidR="00BA524A" w:rsidRPr="006F330C" w:rsidSect="00E60584">
      <w:pgSz w:w="12240" w:h="15840"/>
      <w:pgMar w:top="709" w:right="90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oeflerText-Italic">
    <w:altName w:val="Calibri"/>
    <w:panose1 w:val="00000000000000000000"/>
    <w:charset w:val="00"/>
    <w:family w:val="swiss"/>
    <w:notTrueType/>
    <w:pitch w:val="default"/>
    <w:sig w:usb0="00000003" w:usb1="00000000" w:usb2="00000000" w:usb3="00000000" w:csb0="00000001" w:csb1="00000000"/>
  </w:font>
  <w:font w:name="HoeflerText-Regular">
    <w:altName w:val="Calibri"/>
    <w:panose1 w:val="00000000000000000000"/>
    <w:charset w:val="00"/>
    <w:family w:val="swiss"/>
    <w:notTrueType/>
    <w:pitch w:val="default"/>
    <w:sig w:usb0="00000003" w:usb1="00000000" w:usb2="00000000" w:usb3="00000000" w:csb0="00000001" w:csb1="00000000"/>
  </w:font>
  <w:font w:name="HoeflerText-Blac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287E"/>
    <w:multiLevelType w:val="hybridMultilevel"/>
    <w:tmpl w:val="3D1A8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A0D7A36"/>
    <w:multiLevelType w:val="hybridMultilevel"/>
    <w:tmpl w:val="70B08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99674C2"/>
    <w:multiLevelType w:val="hybridMultilevel"/>
    <w:tmpl w:val="1EF89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1644DB"/>
    <w:multiLevelType w:val="hybridMultilevel"/>
    <w:tmpl w:val="9FD06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04182007">
    <w:abstractNumId w:val="3"/>
  </w:num>
  <w:num w:numId="2" w16cid:durableId="869218055">
    <w:abstractNumId w:val="1"/>
  </w:num>
  <w:num w:numId="3" w16cid:durableId="489248620">
    <w:abstractNumId w:val="2"/>
  </w:num>
  <w:num w:numId="4" w16cid:durableId="1310817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80"/>
    <w:rsid w:val="00013574"/>
    <w:rsid w:val="0001720B"/>
    <w:rsid w:val="00022EE8"/>
    <w:rsid w:val="00063D98"/>
    <w:rsid w:val="00077C0D"/>
    <w:rsid w:val="00093AD1"/>
    <w:rsid w:val="000A06E0"/>
    <w:rsid w:val="000A58F7"/>
    <w:rsid w:val="000B737B"/>
    <w:rsid w:val="000C0DD5"/>
    <w:rsid w:val="00155281"/>
    <w:rsid w:val="00196146"/>
    <w:rsid w:val="001A7216"/>
    <w:rsid w:val="001C6647"/>
    <w:rsid w:val="001D7280"/>
    <w:rsid w:val="00257087"/>
    <w:rsid w:val="00311061"/>
    <w:rsid w:val="0033755D"/>
    <w:rsid w:val="0037743A"/>
    <w:rsid w:val="003A2D5A"/>
    <w:rsid w:val="003C2A5B"/>
    <w:rsid w:val="003C427E"/>
    <w:rsid w:val="003F127A"/>
    <w:rsid w:val="003F5456"/>
    <w:rsid w:val="003F6C2B"/>
    <w:rsid w:val="003F7C64"/>
    <w:rsid w:val="0052532B"/>
    <w:rsid w:val="00527D41"/>
    <w:rsid w:val="00544F70"/>
    <w:rsid w:val="005618FB"/>
    <w:rsid w:val="00593FBD"/>
    <w:rsid w:val="00632CC1"/>
    <w:rsid w:val="006F330C"/>
    <w:rsid w:val="00702771"/>
    <w:rsid w:val="007824A4"/>
    <w:rsid w:val="007864C1"/>
    <w:rsid w:val="007D0D03"/>
    <w:rsid w:val="00824523"/>
    <w:rsid w:val="00827546"/>
    <w:rsid w:val="00835DC8"/>
    <w:rsid w:val="00852521"/>
    <w:rsid w:val="008636DD"/>
    <w:rsid w:val="008B4075"/>
    <w:rsid w:val="008C1F7C"/>
    <w:rsid w:val="008C727C"/>
    <w:rsid w:val="00961F1A"/>
    <w:rsid w:val="009B168D"/>
    <w:rsid w:val="009C591F"/>
    <w:rsid w:val="009D7FED"/>
    <w:rsid w:val="009E59A9"/>
    <w:rsid w:val="00A40930"/>
    <w:rsid w:val="00A551DD"/>
    <w:rsid w:val="00A930A8"/>
    <w:rsid w:val="00AA731F"/>
    <w:rsid w:val="00AC26C0"/>
    <w:rsid w:val="00AE5EAA"/>
    <w:rsid w:val="00B76D9B"/>
    <w:rsid w:val="00BA524A"/>
    <w:rsid w:val="00BF4A02"/>
    <w:rsid w:val="00C94E57"/>
    <w:rsid w:val="00D164D2"/>
    <w:rsid w:val="00D50DEE"/>
    <w:rsid w:val="00D645A3"/>
    <w:rsid w:val="00D96C0E"/>
    <w:rsid w:val="00DA3513"/>
    <w:rsid w:val="00DF5A44"/>
    <w:rsid w:val="00E60584"/>
    <w:rsid w:val="00EC219A"/>
    <w:rsid w:val="00EC2680"/>
    <w:rsid w:val="00EE30C3"/>
    <w:rsid w:val="00EF6000"/>
    <w:rsid w:val="00F14E91"/>
    <w:rsid w:val="00F214DB"/>
    <w:rsid w:val="00FA3D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760C"/>
  <w15:docId w15:val="{8C820237-E159-47ED-90ED-369E3E48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680"/>
    <w:rPr>
      <w:color w:val="0000FF" w:themeColor="hyperlink"/>
      <w:u w:val="single"/>
    </w:rPr>
  </w:style>
  <w:style w:type="paragraph" w:styleId="BalloonText">
    <w:name w:val="Balloon Text"/>
    <w:basedOn w:val="Normal"/>
    <w:link w:val="BalloonTextChar"/>
    <w:uiPriority w:val="99"/>
    <w:semiHidden/>
    <w:unhideWhenUsed/>
    <w:rsid w:val="00EC2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680"/>
    <w:rPr>
      <w:rFonts w:ascii="Tahoma" w:hAnsi="Tahoma" w:cs="Tahoma"/>
      <w:sz w:val="16"/>
      <w:szCs w:val="16"/>
    </w:rPr>
  </w:style>
  <w:style w:type="paragraph" w:styleId="ListParagraph">
    <w:name w:val="List Paragraph"/>
    <w:basedOn w:val="Normal"/>
    <w:uiPriority w:val="34"/>
    <w:qFormat/>
    <w:rsid w:val="00BA524A"/>
    <w:pPr>
      <w:ind w:left="720"/>
      <w:contextualSpacing/>
    </w:pPr>
  </w:style>
  <w:style w:type="table" w:styleId="TableGrid">
    <w:name w:val="Table Grid"/>
    <w:basedOn w:val="TableNormal"/>
    <w:uiPriority w:val="59"/>
    <w:rsid w:val="000C0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18FB"/>
    <w:rPr>
      <w:color w:val="800080" w:themeColor="followedHyperlink"/>
      <w:u w:val="single"/>
    </w:rPr>
  </w:style>
  <w:style w:type="character" w:styleId="UnresolvedMention">
    <w:name w:val="Unresolved Mention"/>
    <w:basedOn w:val="DefaultParagraphFont"/>
    <w:uiPriority w:val="99"/>
    <w:semiHidden/>
    <w:unhideWhenUsed/>
    <w:rsid w:val="007864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ghpeaksresort.com"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0DC89-6080-493E-BD5D-16CE19E8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Svoboda</dc:creator>
  <cp:lastModifiedBy>Joel</cp:lastModifiedBy>
  <cp:revision>2</cp:revision>
  <cp:lastPrinted>2019-10-21T14:57:00Z</cp:lastPrinted>
  <dcterms:created xsi:type="dcterms:W3CDTF">2023-11-15T17:59:00Z</dcterms:created>
  <dcterms:modified xsi:type="dcterms:W3CDTF">2023-11-15T17:59:00Z</dcterms:modified>
</cp:coreProperties>
</file>